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DE982" w14:textId="23BF404B" w:rsidR="004F2CC5" w:rsidRPr="000E46C3" w:rsidRDefault="00A05417" w:rsidP="00350E70">
      <w:pPr>
        <w:pStyle w:val="Heading2"/>
      </w:pPr>
      <w:bookmarkStart w:id="0" w:name="_GoBack"/>
      <w:bookmarkEnd w:id="0"/>
      <w:r>
        <w:tab/>
      </w:r>
      <w:r w:rsidR="004F2CC5" w:rsidRPr="000E46C3">
        <w:t>P</w:t>
      </w:r>
      <w:r w:rsidR="00403A05" w:rsidRPr="000E46C3">
        <w:t>irkimo</w:t>
      </w:r>
      <w:r w:rsidR="004F2CC5" w:rsidRPr="000E46C3">
        <w:t xml:space="preserve"> sutarties </w:t>
      </w:r>
      <w:r w:rsidR="00F134AC">
        <w:t xml:space="preserve">Nr. </w:t>
      </w:r>
      <w:r w:rsidR="008527F8" w:rsidRPr="008527F8">
        <w:t>CPO199389</w:t>
      </w:r>
      <w:r w:rsidR="002369F6">
        <w:t xml:space="preserve"> </w:t>
      </w:r>
      <w:r w:rsidR="004F2CC5" w:rsidRPr="000E46C3">
        <w:t xml:space="preserve">priedas Nr. </w:t>
      </w:r>
      <w:r w:rsidR="004B6463">
        <w:t>3</w:t>
      </w:r>
    </w:p>
    <w:p w14:paraId="2783FA4B" w14:textId="77777777" w:rsidR="004F2CC5" w:rsidRDefault="004F2CC5" w:rsidP="004F2CC5"/>
    <w:p w14:paraId="0D25CF77" w14:textId="06101278" w:rsidR="004F2CC5" w:rsidRPr="004F2CC5" w:rsidRDefault="004B6463" w:rsidP="004F2CC5">
      <w:pPr>
        <w:jc w:val="center"/>
        <w:rPr>
          <w:b/>
        </w:rPr>
      </w:pPr>
      <w:r>
        <w:rPr>
          <w:b/>
        </w:rPr>
        <w:t>PASLAUGŲ TEIKIMO IR APMOKĖJIMO GRAFIKAS</w:t>
      </w:r>
      <w:r w:rsidR="00026DDE">
        <w:rPr>
          <w:b/>
        </w:rPr>
        <w:t xml:space="preserve"> </w:t>
      </w:r>
    </w:p>
    <w:p w14:paraId="2906568B" w14:textId="1D1B3C6C" w:rsidR="004F2CC5" w:rsidRPr="00F8070D" w:rsidRDefault="00695EC8" w:rsidP="004F2CC5">
      <w:bookmarkStart w:id="1" w:name="_Hlk99095987"/>
      <w:r>
        <w:t>202</w:t>
      </w:r>
      <w:r w:rsidR="00CA2713">
        <w:t>3</w:t>
      </w:r>
      <w:r>
        <w:t>-</w:t>
      </w:r>
      <w:r w:rsidR="00CA2713">
        <w:t>0</w:t>
      </w:r>
      <w:r w:rsidR="004E1D6C">
        <w:t>5</w:t>
      </w:r>
      <w:r w:rsidR="00CA2713">
        <w:t>-</w:t>
      </w:r>
      <w:r w:rsidR="004E1D6C">
        <w:t>05</w:t>
      </w:r>
    </w:p>
    <w:bookmarkEnd w:id="1"/>
    <w:p w14:paraId="59177D81" w14:textId="677977A7" w:rsidR="00695EC8" w:rsidRDefault="00695EC8" w:rsidP="00350E70">
      <w:pPr>
        <w:pStyle w:val="Heading2"/>
      </w:pPr>
      <w:r>
        <w:t xml:space="preserve">Tiekėjas: </w:t>
      </w:r>
      <w:r w:rsidR="008527F8">
        <w:t>Nemuno deltos projektai</w:t>
      </w:r>
      <w:r>
        <w:t>, UAB</w:t>
      </w:r>
    </w:p>
    <w:p w14:paraId="7FF29B54" w14:textId="640AEC15" w:rsidR="004F2CC5" w:rsidRDefault="004F2CC5" w:rsidP="00350E70">
      <w:pPr>
        <w:pStyle w:val="Heading2"/>
      </w:pPr>
      <w:r>
        <w:t>U</w:t>
      </w:r>
      <w:r w:rsidR="000A3BEA">
        <w:t>žsakovas</w:t>
      </w:r>
      <w:r w:rsidR="00482637">
        <w:t xml:space="preserve">: </w:t>
      </w:r>
      <w:r w:rsidR="00927240">
        <w:t>Infrastruktūros valdymo agentūra</w:t>
      </w:r>
    </w:p>
    <w:p w14:paraId="193DEE6A" w14:textId="77777777" w:rsidR="004F2CC5" w:rsidRDefault="004F2CC5" w:rsidP="004F2CC5"/>
    <w:p w14:paraId="77F00696" w14:textId="0AAA5C82" w:rsidR="004F2CC5" w:rsidRDefault="004F2CC5" w:rsidP="004F2CC5">
      <w:r>
        <w:rPr>
          <w:rFonts w:eastAsia="MS Mincho"/>
        </w:rPr>
        <w:t>T</w:t>
      </w:r>
      <w:r w:rsidR="000A3BEA">
        <w:rPr>
          <w:rFonts w:eastAsia="MS Mincho"/>
        </w:rPr>
        <w:t>iekėjas</w:t>
      </w:r>
      <w:r>
        <w:rPr>
          <w:rFonts w:eastAsia="MS Mincho"/>
        </w:rPr>
        <w:t xml:space="preserve"> ir U</w:t>
      </w:r>
      <w:r w:rsidR="000A3BEA">
        <w:rPr>
          <w:rFonts w:eastAsia="MS Mincho"/>
        </w:rPr>
        <w:t>žsakovas</w:t>
      </w:r>
      <w:r>
        <w:rPr>
          <w:rFonts w:eastAsia="MS Mincho"/>
        </w:rPr>
        <w:t xml:space="preserve"> pagal Pirkimo</w:t>
      </w:r>
      <w:r w:rsidRPr="00753BE8">
        <w:rPr>
          <w:rFonts w:eastAsia="MS Mincho"/>
        </w:rPr>
        <w:t xml:space="preserve"> sutartį</w:t>
      </w:r>
      <w:r w:rsidRPr="005074D8">
        <w:rPr>
          <w:rFonts w:eastAsia="MS Mincho"/>
          <w:color w:val="FF0000"/>
        </w:rPr>
        <w:t xml:space="preserve"> </w:t>
      </w:r>
      <w:r w:rsidRPr="001F6C86">
        <w:rPr>
          <w:rFonts w:eastAsia="MS Mincho"/>
        </w:rPr>
        <w:t xml:space="preserve">Nr. </w:t>
      </w:r>
      <w:r w:rsidR="00ED2168" w:rsidRPr="00ED2168">
        <w:t>CPO199389</w:t>
      </w:r>
      <w:r w:rsidR="002369F6">
        <w:t xml:space="preserve"> </w:t>
      </w:r>
      <w:r>
        <w:t>nustato žemiau nurodytų Paslaugų teikimo ir apmokėjimo grafiką:</w:t>
      </w:r>
    </w:p>
    <w:p w14:paraId="4E399D88" w14:textId="77777777" w:rsidR="004F2CC5" w:rsidRPr="00FB1156" w:rsidRDefault="004F2CC5" w:rsidP="004F2CC5"/>
    <w:p w14:paraId="135D39C2" w14:textId="77777777" w:rsidR="004F2CC5" w:rsidRDefault="004F2CC5" w:rsidP="00350E70">
      <w:pPr>
        <w:pStyle w:val="Heading2"/>
      </w:pPr>
      <w:r w:rsidRPr="00F71BD3">
        <w:t>Statinys Nr.1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6"/>
        <w:gridCol w:w="1397"/>
        <w:gridCol w:w="1690"/>
        <w:gridCol w:w="1690"/>
        <w:gridCol w:w="1285"/>
      </w:tblGrid>
      <w:tr w:rsidR="00837749" w14:paraId="34101CFA" w14:textId="77777777" w:rsidTr="00B0248E">
        <w:trPr>
          <w:trHeight w:val="813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88A9" w14:textId="77777777" w:rsidR="004F2CC5" w:rsidRPr="00917B7D" w:rsidRDefault="004F2CC5" w:rsidP="003B2293">
            <w:pPr>
              <w:spacing w:after="0"/>
              <w:jc w:val="center"/>
            </w:pPr>
            <w:r>
              <w:t>Paslaugų pavadinima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BCA5" w14:textId="77777777" w:rsidR="004F2CC5" w:rsidRPr="00BD2F6D" w:rsidRDefault="004F2CC5" w:rsidP="00350E70">
            <w:pPr>
              <w:pStyle w:val="Heading2"/>
            </w:pPr>
            <w:r w:rsidRPr="00917B7D">
              <w:t>Paslaugų suteikimo terminas</w:t>
            </w:r>
            <w:r>
              <w:t xml:space="preserve"> (k. d.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EC84" w14:textId="77777777" w:rsidR="004F2CC5" w:rsidRDefault="004F2CC5" w:rsidP="00350E70">
            <w:pPr>
              <w:pStyle w:val="Heading2"/>
            </w:pPr>
            <w:r>
              <w:t>Paslaugų (etapo) suteikimo pradžios dat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7757" w14:textId="77777777" w:rsidR="004F2CC5" w:rsidRDefault="004F2CC5" w:rsidP="00350E70">
            <w:pPr>
              <w:pStyle w:val="Heading2"/>
            </w:pPr>
            <w:r>
              <w:t>Paslaugų (etapo) suteikimo pabaigos data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3A52" w14:textId="77777777" w:rsidR="004F2CC5" w:rsidRDefault="004F2CC5" w:rsidP="00350E70">
            <w:pPr>
              <w:pStyle w:val="Heading2"/>
            </w:pPr>
            <w:r>
              <w:t xml:space="preserve">Paslaugų (etapo) kaina, </w:t>
            </w:r>
            <w:proofErr w:type="spellStart"/>
            <w:r>
              <w:t>Eur</w:t>
            </w:r>
            <w:proofErr w:type="spellEnd"/>
          </w:p>
        </w:tc>
      </w:tr>
      <w:tr w:rsidR="004C5C7A" w:rsidRPr="00126BD4" w14:paraId="1FC01D32" w14:textId="77777777" w:rsidTr="00B0248E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CF6FF79" w14:textId="38930FEF" w:rsidR="004F2CC5" w:rsidRPr="00A263F9" w:rsidRDefault="00816C46" w:rsidP="00350E70">
            <w:pPr>
              <w:pStyle w:val="Heading2"/>
              <w:numPr>
                <w:ilvl w:val="0"/>
                <w:numId w:val="4"/>
              </w:numPr>
              <w:rPr>
                <w:bCs/>
              </w:rPr>
            </w:pPr>
            <w:r w:rsidRPr="00A263F9">
              <w:t>[A] Projektinių pasiūlymų rengim</w:t>
            </w:r>
            <w:r w:rsidR="00015B87" w:rsidRPr="00A263F9">
              <w:t>a</w:t>
            </w:r>
            <w:r w:rsidRPr="00A263F9">
              <w:t>s</w:t>
            </w:r>
          </w:p>
          <w:p w14:paraId="55C697CF" w14:textId="77777777" w:rsidR="007E244B" w:rsidRPr="00921075" w:rsidRDefault="007E244B" w:rsidP="007E244B">
            <w:pPr>
              <w:rPr>
                <w:color w:val="000000" w:themeColor="text1"/>
              </w:rPr>
            </w:pPr>
          </w:p>
          <w:p w14:paraId="69347DB5" w14:textId="5923A802" w:rsidR="00E05C50" w:rsidRPr="00921075" w:rsidRDefault="00E05C50" w:rsidP="00E05C50">
            <w:pPr>
              <w:rPr>
                <w:b/>
                <w:color w:val="000000" w:themeColor="text1"/>
                <w:highlight w:val="lightGray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C77AC2" w14:textId="609F8558" w:rsidR="004F2CC5" w:rsidRPr="00921075" w:rsidRDefault="008527F8" w:rsidP="00350E70">
            <w:pPr>
              <w:pStyle w:val="Heading2"/>
              <w:rPr>
                <w:bCs/>
                <w:highlight w:val="lightGray"/>
              </w:rPr>
            </w:pPr>
            <w:r>
              <w:t>5</w:t>
            </w:r>
            <w:r w:rsidR="00410B0D">
              <w:t>0</w:t>
            </w:r>
            <w:r w:rsidR="00430A1B" w:rsidRPr="00921075">
              <w:t xml:space="preserve"> </w:t>
            </w:r>
            <w:r w:rsidR="00816C46" w:rsidRPr="00921075">
              <w:t>k. d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D566A0" w14:textId="77777777" w:rsidR="007E244B" w:rsidRPr="00921075" w:rsidRDefault="007E244B" w:rsidP="00350E70">
            <w:pPr>
              <w:pStyle w:val="Heading2"/>
            </w:pPr>
          </w:p>
          <w:p w14:paraId="08BD3926" w14:textId="686ED4A4" w:rsidR="004F2CC5" w:rsidRPr="00921075" w:rsidRDefault="00410B0D" w:rsidP="003E13E8">
            <w:pPr>
              <w:pStyle w:val="Heading2"/>
              <w:rPr>
                <w:bCs/>
                <w:color w:val="000000" w:themeColor="text1"/>
                <w:highlight w:val="lightGray"/>
                <w:lang w:val="en-US"/>
              </w:rPr>
            </w:pPr>
            <w:r w:rsidRPr="00350E70">
              <w:t xml:space="preserve">Nuo </w:t>
            </w:r>
            <w:r w:rsidR="003E13E8">
              <w:t>sutarties</w:t>
            </w:r>
            <w:r w:rsidR="00CA2713" w:rsidRPr="00350E70">
              <w:t xml:space="preserve"> </w:t>
            </w:r>
            <w:r w:rsidRPr="00350E70">
              <w:t>įsigaliojimo dienos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462405" w14:textId="2900528B" w:rsidR="007433EA" w:rsidRPr="003F740B" w:rsidRDefault="00183CD6" w:rsidP="00350E70">
            <w:pPr>
              <w:pStyle w:val="Heading2"/>
              <w:rPr>
                <w:color w:val="000000" w:themeColor="text1"/>
              </w:rPr>
            </w:pPr>
            <w:r>
              <w:t xml:space="preserve">Užsakovui pritarus </w:t>
            </w:r>
            <w:r w:rsidR="003F740B">
              <w:t>projektiniams pasiūlymam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E0BD04" w14:textId="68507DD5" w:rsidR="004F2CC5" w:rsidRPr="00F8070D" w:rsidRDefault="008527F8" w:rsidP="00350E70">
            <w:pPr>
              <w:pStyle w:val="Heading2"/>
              <w:rPr>
                <w:bCs/>
                <w:highlight w:val="lightGray"/>
              </w:rPr>
            </w:pPr>
            <w:r>
              <w:t>60</w:t>
            </w:r>
            <w:r w:rsidR="00816C46" w:rsidRPr="00F8070D">
              <w:t>0</w:t>
            </w:r>
            <w:r w:rsidR="00CA44CF" w:rsidRPr="00F8070D">
              <w:t>0</w:t>
            </w:r>
            <w:r w:rsidR="00816C46" w:rsidRPr="00F8070D">
              <w:t>,00</w:t>
            </w:r>
          </w:p>
        </w:tc>
      </w:tr>
      <w:tr w:rsidR="00837749" w:rsidRPr="00126BD4" w14:paraId="7E427335" w14:textId="77777777" w:rsidTr="00B0248E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C1D5" w14:textId="325C687D" w:rsidR="00F424BB" w:rsidRPr="000346F5" w:rsidRDefault="00A263F9" w:rsidP="00350E70">
            <w:pPr>
              <w:pStyle w:val="Heading2"/>
            </w:pPr>
            <w:r>
              <w:t xml:space="preserve">1.1. </w:t>
            </w:r>
            <w:r w:rsidR="00F424BB" w:rsidRPr="000346F5">
              <w:t>Projektinių pasiūlymų parengimas ir pateikimas užsakovu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F77F" w14:textId="16ACCAD5" w:rsidR="00F424BB" w:rsidRPr="00921075" w:rsidRDefault="008527F8" w:rsidP="00350E70">
            <w:pPr>
              <w:pStyle w:val="Heading2"/>
            </w:pPr>
            <w:r>
              <w:t>35</w:t>
            </w:r>
            <w:r w:rsidR="00F94A36" w:rsidRPr="00921075">
              <w:t xml:space="preserve"> </w:t>
            </w:r>
            <w:r w:rsidR="003E5069" w:rsidRPr="00921075">
              <w:t>k. d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AB4A" w14:textId="132BB6C5" w:rsidR="00F424BB" w:rsidRDefault="00410B0D" w:rsidP="00350E70">
            <w:pPr>
              <w:pStyle w:val="Heading2"/>
            </w:pPr>
            <w:r>
              <w:t>Nuo sutarties įsigaliojimo dienos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FBCA" w14:textId="7C4F7055" w:rsidR="00F424BB" w:rsidRDefault="00410B0D" w:rsidP="008527F8">
            <w:pPr>
              <w:pStyle w:val="Heading2"/>
            </w:pPr>
            <w:r>
              <w:t xml:space="preserve">Per </w:t>
            </w:r>
            <w:r w:rsidR="008527F8">
              <w:t>3</w:t>
            </w:r>
            <w:r>
              <w:t xml:space="preserve">5 </w:t>
            </w:r>
            <w:proofErr w:type="spellStart"/>
            <w:r>
              <w:t>k.d</w:t>
            </w:r>
            <w:proofErr w:type="spellEnd"/>
            <w:r>
              <w:t xml:space="preserve">. nuo sutarties įsigaliojimo dienos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6047" w14:textId="77777777" w:rsidR="00F424BB" w:rsidRDefault="00F424BB" w:rsidP="00350E70">
            <w:pPr>
              <w:pStyle w:val="Heading2"/>
            </w:pPr>
          </w:p>
        </w:tc>
      </w:tr>
      <w:tr w:rsidR="00410B0D" w:rsidRPr="00126BD4" w14:paraId="4654FF9B" w14:textId="77777777" w:rsidTr="00B0248E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FAC4" w14:textId="3F25B027" w:rsidR="00410B0D" w:rsidRPr="000346F5" w:rsidRDefault="00A263F9" w:rsidP="00350E70">
            <w:pPr>
              <w:pStyle w:val="Heading2"/>
            </w:pPr>
            <w:r>
              <w:t xml:space="preserve">1.2. </w:t>
            </w:r>
            <w:r w:rsidR="00410B0D" w:rsidRPr="000346F5">
              <w:t>Projektinių pasiūlymų tikrinimas ir pastabų pateikimas (vykdo užsakovas)</w:t>
            </w:r>
          </w:p>
        </w:tc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84BC" w14:textId="3877B9C7" w:rsidR="00410B0D" w:rsidRDefault="00410B0D" w:rsidP="00350E70">
            <w:pPr>
              <w:pStyle w:val="Heading2"/>
            </w:pPr>
            <w:r>
              <w:t>Terminas neskaičiuojamas į bendrą paslaugų teikimo terminą</w:t>
            </w:r>
          </w:p>
        </w:tc>
      </w:tr>
      <w:tr w:rsidR="00837749" w:rsidRPr="00126BD4" w14:paraId="1882BD6D" w14:textId="77777777" w:rsidTr="00B0248E">
        <w:trPr>
          <w:trHeight w:val="304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B95E" w14:textId="20F71806" w:rsidR="00386471" w:rsidRPr="00513214" w:rsidRDefault="00A263F9" w:rsidP="00350E70">
            <w:pPr>
              <w:pStyle w:val="Heading2"/>
            </w:pPr>
            <w:r>
              <w:t xml:space="preserve">1.3. </w:t>
            </w:r>
            <w:r w:rsidR="00171233" w:rsidRPr="00513214">
              <w:t>Projektinių pasiūlymų taisymas pagal Užsakovo pateiktas pastaba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1973" w14:textId="57961964" w:rsidR="004F2CC5" w:rsidRPr="00921075" w:rsidRDefault="00A50FE6" w:rsidP="00350E70">
            <w:pPr>
              <w:pStyle w:val="Heading2"/>
            </w:pPr>
            <w:r w:rsidRPr="00921075">
              <w:t>1</w:t>
            </w:r>
            <w:r w:rsidR="00530D23">
              <w:t>5</w:t>
            </w:r>
            <w:r w:rsidR="00171233" w:rsidRPr="00921075">
              <w:t xml:space="preserve"> k.</w:t>
            </w:r>
            <w:r w:rsidR="003E5069" w:rsidRPr="00921075">
              <w:t xml:space="preserve"> </w:t>
            </w:r>
            <w:r w:rsidR="00171233" w:rsidRPr="00921075">
              <w:t>d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2380" w14:textId="596C5091" w:rsidR="004F2CC5" w:rsidRPr="009202CF" w:rsidRDefault="00F845D0" w:rsidP="00350E70">
            <w:pPr>
              <w:pStyle w:val="Heading2"/>
              <w:rPr>
                <w:highlight w:val="lightGray"/>
              </w:rPr>
            </w:pPr>
            <w:r>
              <w:t>Nuo dienos, kai gautos pastabos projektiniams sprendiniams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AD5B" w14:textId="1316DEBC" w:rsidR="004F2CC5" w:rsidRPr="00126BD4" w:rsidRDefault="00CF1F48" w:rsidP="00350E70">
            <w:pPr>
              <w:pStyle w:val="Heading2"/>
              <w:rPr>
                <w:highlight w:val="lightGray"/>
              </w:rPr>
            </w:pPr>
            <w:r w:rsidRPr="00F16586">
              <w:t xml:space="preserve">Per 15 </w:t>
            </w:r>
            <w:proofErr w:type="spellStart"/>
            <w:r w:rsidRPr="00F16586">
              <w:t>k.d</w:t>
            </w:r>
            <w:proofErr w:type="spellEnd"/>
            <w:r w:rsidR="00331643" w:rsidRPr="00F16586">
              <w:t xml:space="preserve"> nuo dienos</w:t>
            </w:r>
            <w:r w:rsidRPr="00F16586">
              <w:t xml:space="preserve"> kai gautos pastabos projektiniams sprendiniam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5D52" w14:textId="48466FB9" w:rsidR="004F2CC5" w:rsidRPr="00126BD4" w:rsidRDefault="004F2CC5" w:rsidP="00350E70">
            <w:pPr>
              <w:pStyle w:val="Heading2"/>
              <w:rPr>
                <w:highlight w:val="lightGray"/>
              </w:rPr>
            </w:pPr>
          </w:p>
        </w:tc>
      </w:tr>
      <w:tr w:rsidR="00410B0D" w:rsidRPr="00126BD4" w14:paraId="2B174560" w14:textId="77777777" w:rsidTr="00B0248E">
        <w:trPr>
          <w:trHeight w:val="304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9007" w14:textId="77A0D22D" w:rsidR="00410B0D" w:rsidRPr="000346F5" w:rsidRDefault="00A263F9" w:rsidP="00350E70">
            <w:pPr>
              <w:pStyle w:val="Heading2"/>
            </w:pPr>
            <w:r>
              <w:t xml:space="preserve">1.4. </w:t>
            </w:r>
            <w:r w:rsidR="00410B0D" w:rsidRPr="000346F5">
              <w:t xml:space="preserve">Pakartotinis projektinių pasiūlymų tikrinimas ir pritarimas (vykdo Užsakovas) </w:t>
            </w:r>
          </w:p>
        </w:tc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98F8" w14:textId="172B669E" w:rsidR="00410B0D" w:rsidRPr="00126BD4" w:rsidRDefault="00410B0D" w:rsidP="00350E70">
            <w:pPr>
              <w:pStyle w:val="Heading2"/>
              <w:rPr>
                <w:highlight w:val="lightGray"/>
              </w:rPr>
            </w:pPr>
            <w:r>
              <w:t>Terminas neskaičiuojamas į bendrą paslaugų teikimo terminą</w:t>
            </w:r>
          </w:p>
        </w:tc>
      </w:tr>
      <w:tr w:rsidR="004C5C7A" w:rsidRPr="00126BD4" w14:paraId="038A1BCB" w14:textId="77777777" w:rsidTr="00B0248E">
        <w:trPr>
          <w:trHeight w:val="304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B28758" w14:textId="1E6F8D79" w:rsidR="00AD48E6" w:rsidRPr="00A263F9" w:rsidRDefault="00AD48E6" w:rsidP="00350E70">
            <w:pPr>
              <w:pStyle w:val="Heading2"/>
              <w:numPr>
                <w:ilvl w:val="0"/>
                <w:numId w:val="4"/>
              </w:numPr>
              <w:rPr>
                <w:bCs/>
              </w:rPr>
            </w:pPr>
            <w:r w:rsidRPr="00A263F9">
              <w:t>[B] Techninės (projektavimo) užduoties rengimo bei prisijungimo sąlygoms ir specialiesiems reikalavimams gauti reikalingų dokumentų rengim</w:t>
            </w:r>
            <w:r w:rsidR="006C01D4" w:rsidRPr="00A263F9">
              <w:t>a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FF27EB" w14:textId="1B31DA0F" w:rsidR="00AD48E6" w:rsidRPr="00FB66FB" w:rsidRDefault="008527F8" w:rsidP="00350E70">
            <w:pPr>
              <w:pStyle w:val="Heading2"/>
              <w:rPr>
                <w:bCs/>
              </w:rPr>
            </w:pPr>
            <w:r>
              <w:t>2</w:t>
            </w:r>
            <w:r w:rsidR="00AD48E6" w:rsidRPr="00FB66FB">
              <w:t>0 k. d.</w:t>
            </w:r>
            <w:r w:rsidR="00AD48E6" w:rsidRPr="00FB66FB">
              <w:rPr>
                <w:highlight w:val="lightGray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AB19E4" w14:textId="28403C51" w:rsidR="00AD48E6" w:rsidRPr="00D8197A" w:rsidRDefault="00D8197A" w:rsidP="00350E70">
            <w:pPr>
              <w:pStyle w:val="Heading2"/>
              <w:rPr>
                <w:bCs/>
              </w:rPr>
            </w:pPr>
            <w:r w:rsidRPr="00D8197A">
              <w:t>Nuo dienos kai Užsakovas pritars projektiniams pasiūlymams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0D3085" w14:textId="10875458" w:rsidR="00AD48E6" w:rsidRPr="00D8197A" w:rsidRDefault="00D8197A" w:rsidP="00350E70">
            <w:pPr>
              <w:pStyle w:val="Heading2"/>
              <w:rPr>
                <w:bCs/>
              </w:rPr>
            </w:pPr>
            <w:r w:rsidRPr="00D8197A">
              <w:t xml:space="preserve">Per 20 k. d. nuo dienos, kai </w:t>
            </w:r>
            <w:r w:rsidR="00183CD6" w:rsidRPr="00D8197A">
              <w:t>užsakov</w:t>
            </w:r>
            <w:r w:rsidR="00183CD6">
              <w:t>ui</w:t>
            </w:r>
            <w:r w:rsidR="00183CD6" w:rsidRPr="00D8197A">
              <w:t xml:space="preserve"> patvirtin</w:t>
            </w:r>
            <w:r w:rsidR="00183CD6">
              <w:t>us</w:t>
            </w:r>
            <w:r w:rsidR="00183CD6" w:rsidRPr="00D8197A">
              <w:t xml:space="preserve"> </w:t>
            </w:r>
            <w:r w:rsidRPr="00D8197A">
              <w:t>projektinius pasiūlymu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0B3F5A" w14:textId="2A1258EE" w:rsidR="00AD48E6" w:rsidRPr="00FB66FB" w:rsidRDefault="008527F8" w:rsidP="00350E70">
            <w:pPr>
              <w:pStyle w:val="Heading2"/>
              <w:rPr>
                <w:bCs/>
              </w:rPr>
            </w:pPr>
            <w:r>
              <w:t>80</w:t>
            </w:r>
            <w:r w:rsidR="00AD48E6" w:rsidRPr="00FB66FB">
              <w:t>0,00</w:t>
            </w:r>
          </w:p>
        </w:tc>
      </w:tr>
      <w:tr w:rsidR="004C5C7A" w:rsidRPr="00126BD4" w14:paraId="3A5558F1" w14:textId="77777777" w:rsidTr="00B0248E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E9477" w14:textId="70A10CDD" w:rsidR="003E5069" w:rsidRPr="00A263F9" w:rsidRDefault="003E5069" w:rsidP="00350E70">
            <w:pPr>
              <w:pStyle w:val="Heading2"/>
              <w:numPr>
                <w:ilvl w:val="0"/>
                <w:numId w:val="4"/>
              </w:numPr>
              <w:rPr>
                <w:bCs/>
              </w:rPr>
            </w:pPr>
            <w:r w:rsidRPr="00A263F9">
              <w:t>[C1] Techninio projekto rengim</w:t>
            </w:r>
            <w:r w:rsidR="00A22F70" w:rsidRPr="00A263F9">
              <w:t>as</w:t>
            </w:r>
            <w:r w:rsidRPr="00A263F9">
              <w:t xml:space="preserve"> (kai projektavimas vykdomas dviem etapais)</w:t>
            </w:r>
          </w:p>
          <w:p w14:paraId="6AA9BFA3" w14:textId="645502B3" w:rsidR="003E5069" w:rsidRPr="00A263F9" w:rsidRDefault="003E5069" w:rsidP="000346F5">
            <w:pPr>
              <w:rPr>
                <w:b/>
                <w:highlight w:val="lightGray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29B42C" w14:textId="6910EF23" w:rsidR="003E5069" w:rsidRPr="00FB66FB" w:rsidRDefault="003E5069" w:rsidP="00B0248E">
            <w:pPr>
              <w:pStyle w:val="Heading2"/>
              <w:rPr>
                <w:bCs/>
                <w:highlight w:val="lightGray"/>
              </w:rPr>
            </w:pPr>
            <w:r w:rsidRPr="00FB66FB">
              <w:t>1</w:t>
            </w:r>
            <w:r w:rsidR="00B0248E">
              <w:t>20</w:t>
            </w:r>
            <w:r w:rsidRPr="00FB66FB">
              <w:t xml:space="preserve"> k. d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F1BB4D" w14:textId="6FD5E826" w:rsidR="003E5069" w:rsidRPr="00331643" w:rsidRDefault="00331643" w:rsidP="00350E70">
            <w:pPr>
              <w:pStyle w:val="Heading2"/>
              <w:rPr>
                <w:bCs/>
                <w:highlight w:val="lightGray"/>
              </w:rPr>
            </w:pPr>
            <w:r w:rsidRPr="00331643">
              <w:t>Nuo dienos, kai Užsakovas patvirtins techninę (projektavimo) užduotį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AB3F1B" w14:textId="397063EA" w:rsidR="003E5069" w:rsidRPr="00331643" w:rsidRDefault="00331643" w:rsidP="00350E70">
            <w:pPr>
              <w:pStyle w:val="Heading2"/>
              <w:rPr>
                <w:bCs/>
                <w:highlight w:val="lightGray"/>
                <w:lang w:val="en-US"/>
              </w:rPr>
            </w:pPr>
            <w:r w:rsidRPr="00331643">
              <w:t xml:space="preserve"> Užsakovo pritarimas techniniam projektu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A0C940" w14:textId="4AAB5C81" w:rsidR="003E5069" w:rsidRPr="00FB66FB" w:rsidRDefault="00F22331" w:rsidP="003E13E8">
            <w:pPr>
              <w:pStyle w:val="Heading2"/>
              <w:rPr>
                <w:bCs/>
                <w:highlight w:val="lightGray"/>
              </w:rPr>
            </w:pPr>
            <w:r>
              <w:t>1</w:t>
            </w:r>
            <w:r w:rsidR="003E13E8">
              <w:t>7</w:t>
            </w:r>
            <w:r w:rsidR="0029694A">
              <w:t>50</w:t>
            </w:r>
            <w:r w:rsidR="003E5069" w:rsidRPr="00FB66FB">
              <w:t>0,00</w:t>
            </w:r>
          </w:p>
        </w:tc>
      </w:tr>
      <w:tr w:rsidR="00B0248E" w:rsidRPr="009202CF" w14:paraId="4898D7D2" w14:textId="77777777" w:rsidTr="00B0248E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C4B01" w14:textId="3C94ABA6" w:rsidR="00B0248E" w:rsidRPr="00A263F9" w:rsidRDefault="00B0248E" w:rsidP="00362C0F">
            <w:pPr>
              <w:pStyle w:val="Heading2"/>
            </w:pPr>
            <w:r w:rsidRPr="00A263F9">
              <w:t>3.1. Techninio projekto rengimas</w:t>
            </w:r>
            <w:r w:rsidR="0013746F">
              <w:rPr>
                <w:vertAlign w:val="superscript"/>
              </w:rPr>
              <w:t>*</w:t>
            </w:r>
            <w:r w:rsidRPr="00A263F9">
              <w:t xml:space="preserve">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4C18" w14:textId="050EE068" w:rsidR="00B0248E" w:rsidRDefault="0013746F" w:rsidP="00B0248E">
            <w:pPr>
              <w:pStyle w:val="Heading2"/>
            </w:pPr>
            <w:r>
              <w:t>10</w:t>
            </w:r>
            <w:r w:rsidR="00F22331">
              <w:t>5</w:t>
            </w:r>
            <w:r w:rsidR="00B0248E">
              <w:t xml:space="preserve">k. d.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1E965" w14:textId="77777777" w:rsidR="00B0248E" w:rsidRPr="001E1DC9" w:rsidRDefault="00B0248E" w:rsidP="00362C0F">
            <w:pPr>
              <w:pStyle w:val="Heading2"/>
            </w:pPr>
            <w:r w:rsidRPr="00CF1F48">
              <w:t>Nuo dienos, kai Užsakovas patvirtins techninę (projektavimo) užduotį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395C5" w14:textId="5AD70737" w:rsidR="00B0248E" w:rsidRPr="005C3EAE" w:rsidRDefault="00B0248E" w:rsidP="0013746F">
            <w:pPr>
              <w:pStyle w:val="Heading2"/>
              <w:rPr>
                <w:vertAlign w:val="superscript"/>
              </w:rPr>
            </w:pPr>
            <w:r w:rsidRPr="00F16586">
              <w:t xml:space="preserve">Per </w:t>
            </w:r>
            <w:r w:rsidR="0013746F">
              <w:t>10</w:t>
            </w:r>
            <w:r w:rsidR="00F22331">
              <w:t>5</w:t>
            </w:r>
            <w:r w:rsidR="00F324AF">
              <w:t xml:space="preserve"> </w:t>
            </w:r>
            <w:proofErr w:type="spellStart"/>
            <w:r w:rsidRPr="00F16586">
              <w:t>k.d</w:t>
            </w:r>
            <w:proofErr w:type="spellEnd"/>
            <w:r w:rsidRPr="00F16586">
              <w:t>., kai Užsakovas patvirtins techninę (projektavimo) užduotį</w:t>
            </w:r>
            <w:r w:rsidR="005C3EAE">
              <w:rPr>
                <w:vertAlign w:val="superscript"/>
              </w:rPr>
              <w:t>**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6463" w14:textId="77777777" w:rsidR="00B0248E" w:rsidRPr="009202CF" w:rsidRDefault="00B0248E" w:rsidP="00362C0F">
            <w:pPr>
              <w:pStyle w:val="Heading2"/>
            </w:pPr>
          </w:p>
        </w:tc>
      </w:tr>
      <w:tr w:rsidR="00410B0D" w:rsidRPr="00126BD4" w14:paraId="2188867F" w14:textId="77777777" w:rsidTr="00B0248E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F552" w14:textId="2577536C" w:rsidR="00410B0D" w:rsidRPr="00A263F9" w:rsidRDefault="00A263F9" w:rsidP="0013746F">
            <w:pPr>
              <w:pStyle w:val="Heading2"/>
            </w:pPr>
            <w:r w:rsidRPr="00A263F9">
              <w:t>3.</w:t>
            </w:r>
            <w:r w:rsidR="0013746F">
              <w:t>2</w:t>
            </w:r>
            <w:r w:rsidRPr="00A263F9">
              <w:t xml:space="preserve">. </w:t>
            </w:r>
            <w:r w:rsidR="00410B0D" w:rsidRPr="00A263F9">
              <w:t>Techninio projekto tikrinimas ir pastabų pateikimas (vykdo užsakovas)</w:t>
            </w:r>
          </w:p>
        </w:tc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812D" w14:textId="5947065F" w:rsidR="00410B0D" w:rsidRPr="009202CF" w:rsidRDefault="00410B0D" w:rsidP="00350E70">
            <w:pPr>
              <w:pStyle w:val="Heading2"/>
            </w:pPr>
            <w:r>
              <w:t>Terminas neskaičiuojamas į bendrą paslaugų teikimo terminą</w:t>
            </w:r>
          </w:p>
        </w:tc>
      </w:tr>
      <w:tr w:rsidR="00837749" w:rsidRPr="00126BD4" w14:paraId="38FADE78" w14:textId="77777777" w:rsidTr="00B0248E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C0BD" w14:textId="0ACB995F" w:rsidR="00984865" w:rsidRPr="00A263F9" w:rsidRDefault="00A263F9" w:rsidP="0013746F">
            <w:pPr>
              <w:pStyle w:val="Heading2"/>
            </w:pPr>
            <w:r w:rsidRPr="00A263F9">
              <w:t>3.</w:t>
            </w:r>
            <w:r w:rsidR="0013746F">
              <w:t>3</w:t>
            </w:r>
            <w:r w:rsidRPr="00A263F9">
              <w:t xml:space="preserve">. </w:t>
            </w:r>
            <w:r w:rsidR="00984865" w:rsidRPr="00A263F9">
              <w:t>Techninio projekto taisymas pagal Užsakovo pastaba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DFC3" w14:textId="71E432D3" w:rsidR="00984865" w:rsidRDefault="00F22331" w:rsidP="00350E70">
            <w:pPr>
              <w:pStyle w:val="Heading2"/>
            </w:pPr>
            <w:r>
              <w:t>15</w:t>
            </w:r>
            <w:r w:rsidR="00984865">
              <w:t xml:space="preserve"> </w:t>
            </w:r>
            <w:r w:rsidR="00984865" w:rsidRPr="00171233">
              <w:t>k.</w:t>
            </w:r>
            <w:r w:rsidR="00984865">
              <w:t xml:space="preserve"> </w:t>
            </w:r>
            <w:r w:rsidR="00984865" w:rsidRPr="00171233">
              <w:t>d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1228" w14:textId="3E5D270C" w:rsidR="00984865" w:rsidRPr="00126BD4" w:rsidRDefault="00F85682" w:rsidP="00350E70">
            <w:pPr>
              <w:pStyle w:val="Heading2"/>
              <w:rPr>
                <w:highlight w:val="lightGray"/>
              </w:rPr>
            </w:pPr>
            <w:r>
              <w:t>Nuo dienos, kai gautos pastabos projektiniams sprendiniams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6BF6" w14:textId="556C3FAE" w:rsidR="00984865" w:rsidRDefault="00F22331" w:rsidP="00F22331">
            <w:pPr>
              <w:pStyle w:val="Heading2"/>
            </w:pPr>
            <w:r>
              <w:t>Per 15</w:t>
            </w:r>
            <w:r w:rsidR="00CF1F48" w:rsidRPr="00F16586">
              <w:t xml:space="preserve"> </w:t>
            </w:r>
            <w:proofErr w:type="spellStart"/>
            <w:r w:rsidR="00CF1F48" w:rsidRPr="00F16586">
              <w:t>k.d</w:t>
            </w:r>
            <w:proofErr w:type="spellEnd"/>
            <w:r w:rsidR="00CF1F48" w:rsidRPr="00F16586">
              <w:t xml:space="preserve"> kai gautos pastabos projektiniams sprendiniam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97A2" w14:textId="77777777" w:rsidR="00984865" w:rsidRPr="009202CF" w:rsidRDefault="00984865" w:rsidP="00350E70">
            <w:pPr>
              <w:pStyle w:val="Heading2"/>
            </w:pPr>
          </w:p>
        </w:tc>
      </w:tr>
      <w:tr w:rsidR="00410B0D" w:rsidRPr="00126BD4" w14:paraId="4CA97CF0" w14:textId="77777777" w:rsidTr="00B0248E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3BEB" w14:textId="61879EE6" w:rsidR="00410B0D" w:rsidRPr="00A263F9" w:rsidRDefault="00A263F9" w:rsidP="0013746F">
            <w:pPr>
              <w:pStyle w:val="Heading2"/>
            </w:pPr>
            <w:r w:rsidRPr="00A263F9">
              <w:t>3.</w:t>
            </w:r>
            <w:r w:rsidR="0013746F">
              <w:t>4</w:t>
            </w:r>
            <w:r w:rsidRPr="00A263F9">
              <w:t>.</w:t>
            </w:r>
            <w:r w:rsidR="00410B0D" w:rsidRPr="00A263F9">
              <w:t>Pakartotinis techninio projekto tikrinimas ir Užsakovo pritarimas projektui (vykdo užsakovas)</w:t>
            </w:r>
          </w:p>
        </w:tc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3FFB" w14:textId="4274F541" w:rsidR="00410B0D" w:rsidRPr="009202CF" w:rsidRDefault="00410B0D" w:rsidP="00350E70">
            <w:pPr>
              <w:pStyle w:val="Heading2"/>
            </w:pPr>
            <w:r>
              <w:t>Terminas neskaičiuojamas į bendrą paslaugų teikimo terminą</w:t>
            </w:r>
          </w:p>
        </w:tc>
      </w:tr>
      <w:tr w:rsidR="00F50EFB" w:rsidRPr="00126BD4" w14:paraId="54DB7CD3" w14:textId="77777777" w:rsidTr="00B0248E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FF044B" w14:textId="4C1DD93B" w:rsidR="00F50EFB" w:rsidRPr="00A263F9" w:rsidRDefault="00F50EFB" w:rsidP="00350E70">
            <w:pPr>
              <w:pStyle w:val="Heading2"/>
              <w:numPr>
                <w:ilvl w:val="0"/>
                <w:numId w:val="4"/>
              </w:numPr>
              <w:rPr>
                <w:bCs/>
              </w:rPr>
            </w:pPr>
            <w:r w:rsidRPr="00A263F9">
              <w:t xml:space="preserve">Techninio projekto ekspertizė </w:t>
            </w:r>
          </w:p>
        </w:tc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1EDA97" w14:textId="3E098398" w:rsidR="00F50EFB" w:rsidRDefault="00CF1F48" w:rsidP="00350E70">
            <w:pPr>
              <w:pStyle w:val="Heading2"/>
              <w:rPr>
                <w:bCs/>
              </w:rPr>
            </w:pPr>
            <w:r>
              <w:t>P</w:t>
            </w:r>
            <w:r w:rsidR="00F50EFB" w:rsidRPr="007762F0">
              <w:t xml:space="preserve">rojekto taisymas pagal ekspertizės privalomąsias pastabas turi būti atliktas per </w:t>
            </w:r>
            <w:r w:rsidR="00183CD6" w:rsidRPr="007762F0">
              <w:t>20</w:t>
            </w:r>
            <w:r w:rsidR="006D1E23">
              <w:t xml:space="preserve"> </w:t>
            </w:r>
            <w:proofErr w:type="spellStart"/>
            <w:r w:rsidR="00183CD6" w:rsidRPr="00C00A8A">
              <w:rPr>
                <w:color w:val="000000" w:themeColor="text1"/>
              </w:rPr>
              <w:t>k</w:t>
            </w:r>
            <w:r w:rsidR="00183CD6">
              <w:t>.d</w:t>
            </w:r>
            <w:proofErr w:type="spellEnd"/>
            <w:r w:rsidR="00F50EFB" w:rsidRPr="007762F0">
              <w:t>.</w:t>
            </w:r>
          </w:p>
          <w:p w14:paraId="41548C22" w14:textId="6F2BB07F" w:rsidR="00B072F9" w:rsidRPr="00B072F9" w:rsidRDefault="00B072F9" w:rsidP="00B072F9">
            <w:pPr>
              <w:rPr>
                <w:sz w:val="4"/>
                <w:szCs w:val="4"/>
              </w:rPr>
            </w:pPr>
          </w:p>
        </w:tc>
      </w:tr>
      <w:tr w:rsidR="00F85682" w:rsidRPr="00126BD4" w14:paraId="7AF10080" w14:textId="77777777" w:rsidTr="00B0248E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888A9ED" w14:textId="39705FB3" w:rsidR="00F85682" w:rsidRPr="00A263F9" w:rsidRDefault="00F85682" w:rsidP="00350E70">
            <w:pPr>
              <w:pStyle w:val="Heading2"/>
              <w:numPr>
                <w:ilvl w:val="0"/>
                <w:numId w:val="4"/>
              </w:numPr>
              <w:rPr>
                <w:bCs/>
              </w:rPr>
            </w:pPr>
            <w:r w:rsidRPr="00A263F9">
              <w:t xml:space="preserve">Statybos leidimo gavimas </w:t>
            </w:r>
          </w:p>
        </w:tc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3A4D69" w14:textId="77777777" w:rsidR="00F85682" w:rsidRDefault="00F85682" w:rsidP="00350E70">
            <w:pPr>
              <w:pStyle w:val="Heading2"/>
              <w:rPr>
                <w:bCs/>
              </w:rPr>
            </w:pPr>
            <w:r w:rsidRPr="007762F0">
              <w:t>Terminas neskaičiuojamas į bendrą paslaugų teikimo terminą</w:t>
            </w:r>
          </w:p>
          <w:p w14:paraId="7E8978EC" w14:textId="0CB4C6C6" w:rsidR="00B072F9" w:rsidRPr="00B072F9" w:rsidRDefault="00B072F9" w:rsidP="00B072F9"/>
        </w:tc>
      </w:tr>
      <w:tr w:rsidR="004C5C7A" w:rsidRPr="00126BD4" w14:paraId="719043E3" w14:textId="77777777" w:rsidTr="00B0248E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BF49E8" w14:textId="2DF76C1C" w:rsidR="00F85682" w:rsidRPr="00A263F9" w:rsidRDefault="00F85682" w:rsidP="00350E70">
            <w:pPr>
              <w:pStyle w:val="Heading2"/>
              <w:numPr>
                <w:ilvl w:val="0"/>
                <w:numId w:val="4"/>
              </w:numPr>
              <w:rPr>
                <w:bCs/>
              </w:rPr>
            </w:pPr>
            <w:r w:rsidRPr="00A263F9">
              <w:t>[C2] Darbo projekto rengim</w:t>
            </w:r>
            <w:r w:rsidR="0029694A" w:rsidRPr="00A263F9">
              <w:t>as</w:t>
            </w:r>
            <w:r w:rsidRPr="00A263F9">
              <w:t xml:space="preserve"> (kai projektavimas vykdomas dviem etapais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832F7B" w14:textId="7B851FB8" w:rsidR="00F85682" w:rsidRPr="00CC2F37" w:rsidRDefault="0029694A" w:rsidP="00350E70">
            <w:pPr>
              <w:pStyle w:val="Heading2"/>
              <w:rPr>
                <w:bCs/>
              </w:rPr>
            </w:pPr>
            <w:r w:rsidRPr="00CC2F37">
              <w:t>60</w:t>
            </w:r>
            <w:r w:rsidR="00F85682" w:rsidRPr="00CC2F37">
              <w:t xml:space="preserve"> k. d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C17898" w14:textId="0B952681" w:rsidR="00F85682" w:rsidRPr="007762F0" w:rsidRDefault="006F6E14" w:rsidP="00350E70">
            <w:pPr>
              <w:pStyle w:val="Heading2"/>
            </w:pPr>
            <w:r w:rsidRPr="00F16586">
              <w:t>Nuo dienos, kai gautas statybą leidžiantis dokumentas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3C432C" w14:textId="00288BE6" w:rsidR="006513D2" w:rsidRPr="00A263F9" w:rsidRDefault="00DA2FD5" w:rsidP="00A263F9">
            <w:r>
              <w:t xml:space="preserve">Gavus </w:t>
            </w:r>
            <w:r w:rsidR="006F6E14">
              <w:t>darbo projekto teigiamo ekspertizės</w:t>
            </w:r>
            <w:r>
              <w:t xml:space="preserve"> aktą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E9D4AA" w14:textId="4A058D57" w:rsidR="00F85682" w:rsidRPr="007762F0" w:rsidRDefault="003E13E8" w:rsidP="00350E70">
            <w:pPr>
              <w:pStyle w:val="Heading2"/>
              <w:rPr>
                <w:bCs/>
              </w:rPr>
            </w:pPr>
            <w:r>
              <w:t>7</w:t>
            </w:r>
            <w:r w:rsidR="00F22331">
              <w:t>0</w:t>
            </w:r>
            <w:r w:rsidR="00C65680" w:rsidRPr="007762F0">
              <w:t>00,00</w:t>
            </w:r>
          </w:p>
        </w:tc>
      </w:tr>
      <w:tr w:rsidR="00837749" w:rsidRPr="00126BD4" w14:paraId="77428699" w14:textId="77777777" w:rsidTr="00B0248E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684D" w14:textId="28D6BA6B" w:rsidR="00195065" w:rsidRPr="00CC2F37" w:rsidRDefault="00195065" w:rsidP="00350E70">
            <w:pPr>
              <w:pStyle w:val="Heading2"/>
              <w:numPr>
                <w:ilvl w:val="1"/>
                <w:numId w:val="11"/>
              </w:numPr>
            </w:pPr>
            <w:r w:rsidRPr="00CC2F37">
              <w:t xml:space="preserve">Darbo projekto </w:t>
            </w:r>
            <w:r w:rsidR="00820913" w:rsidRPr="00CC2F37">
              <w:t>rengima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4703" w14:textId="1BAF00B5" w:rsidR="00195065" w:rsidRPr="00CC2F37" w:rsidRDefault="00A263F9" w:rsidP="00350E70">
            <w:pPr>
              <w:pStyle w:val="Heading2"/>
              <w:numPr>
                <w:ilvl w:val="0"/>
                <w:numId w:val="12"/>
              </w:numPr>
            </w:pPr>
            <w:proofErr w:type="spellStart"/>
            <w:r>
              <w:t>k.d</w:t>
            </w:r>
            <w:proofErr w:type="spellEnd"/>
            <w:r>
              <w:t>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0D70" w14:textId="0E6A6C3A" w:rsidR="00195065" w:rsidRPr="00F16586" w:rsidRDefault="00CF1F48" w:rsidP="00350E70">
            <w:pPr>
              <w:pStyle w:val="Heading2"/>
            </w:pPr>
            <w:r w:rsidRPr="00F16586">
              <w:t>Nuo dienos, kai gautas statybą leidžiantis dokumentas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693E" w14:textId="0014DFCC" w:rsidR="00195065" w:rsidRPr="00F16586" w:rsidRDefault="00CF1F48" w:rsidP="00350E70">
            <w:pPr>
              <w:pStyle w:val="Heading2"/>
            </w:pPr>
            <w:r w:rsidRPr="00F16586">
              <w:t>Per 50k.d. dienų, kai gautas statybą leidžiantis dokumentas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2433" w14:textId="77777777" w:rsidR="00195065" w:rsidRPr="009202CF" w:rsidRDefault="00195065" w:rsidP="00350E70">
            <w:pPr>
              <w:pStyle w:val="Heading2"/>
            </w:pPr>
          </w:p>
        </w:tc>
      </w:tr>
      <w:tr w:rsidR="00410B0D" w:rsidRPr="00126BD4" w14:paraId="0887419E" w14:textId="77777777" w:rsidTr="00B0248E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9762" w14:textId="0B5072FC" w:rsidR="00410B0D" w:rsidRPr="00CC2F37" w:rsidRDefault="00A263F9" w:rsidP="00350E70">
            <w:pPr>
              <w:pStyle w:val="Heading2"/>
            </w:pPr>
            <w:r>
              <w:t xml:space="preserve">6.2. </w:t>
            </w:r>
            <w:r w:rsidR="00410B0D" w:rsidRPr="00CC2F37">
              <w:t>Darbo projekto tikrinimas ir pastabų pateikimas (vykdo užsakovas)</w:t>
            </w:r>
          </w:p>
        </w:tc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F262" w14:textId="02A5BA90" w:rsidR="00410B0D" w:rsidRPr="009202CF" w:rsidRDefault="00410B0D" w:rsidP="00350E70">
            <w:pPr>
              <w:pStyle w:val="Heading2"/>
            </w:pPr>
            <w:r>
              <w:t>Terminas neskaičiuojamas į bendrą paslaugų teikimo terminą</w:t>
            </w:r>
          </w:p>
        </w:tc>
      </w:tr>
      <w:tr w:rsidR="00410B0D" w:rsidRPr="00126BD4" w14:paraId="5DFC91BD" w14:textId="77777777" w:rsidTr="00B0248E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A2B4" w14:textId="4712F8D9" w:rsidR="00410B0D" w:rsidRPr="00A263F9" w:rsidRDefault="00A263F9" w:rsidP="00A263F9">
            <w:pPr>
              <w:ind w:left="360"/>
              <w:rPr>
                <w:rFonts w:cs="Tahoma"/>
                <w:bCs/>
                <w:iCs/>
                <w:color w:val="000000" w:themeColor="text1"/>
                <w:kern w:val="32"/>
                <w:szCs w:val="16"/>
              </w:rPr>
            </w:pPr>
            <w:r>
              <w:rPr>
                <w:rFonts w:cs="Tahoma"/>
                <w:bCs/>
                <w:iCs/>
                <w:color w:val="000000" w:themeColor="text1"/>
                <w:kern w:val="32"/>
                <w:szCs w:val="16"/>
              </w:rPr>
              <w:t xml:space="preserve">6.3. </w:t>
            </w:r>
            <w:r w:rsidR="00410B0D" w:rsidRPr="00A263F9">
              <w:rPr>
                <w:rFonts w:cs="Tahoma"/>
                <w:bCs/>
                <w:iCs/>
                <w:color w:val="000000" w:themeColor="text1"/>
                <w:kern w:val="32"/>
                <w:szCs w:val="16"/>
              </w:rPr>
              <w:t>Darbo projekto taisymas pagal Užsakovo pastaba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B219" w14:textId="7A3D85EA" w:rsidR="00410B0D" w:rsidRPr="00CC2F37" w:rsidRDefault="00410B0D" w:rsidP="00350E70">
            <w:pPr>
              <w:pStyle w:val="Heading2"/>
            </w:pPr>
            <w:r w:rsidRPr="00CC2F37">
              <w:t>10</w:t>
            </w:r>
            <w:r w:rsidR="00A263F9">
              <w:t xml:space="preserve"> </w:t>
            </w:r>
            <w:proofErr w:type="spellStart"/>
            <w:r w:rsidR="00A263F9">
              <w:t>k.d</w:t>
            </w:r>
            <w:proofErr w:type="spellEnd"/>
            <w:r w:rsidR="00A263F9">
              <w:t>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59B3" w14:textId="72B9FA88" w:rsidR="00410B0D" w:rsidRPr="000067F1" w:rsidRDefault="00410B0D" w:rsidP="00350E70">
            <w:pPr>
              <w:pStyle w:val="Heading2"/>
            </w:pPr>
            <w:r>
              <w:t>Nuo dienos, kai gautos pastabos projektiniams sprendiniams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022B" w14:textId="2B70EAE1" w:rsidR="00410B0D" w:rsidRDefault="00331643" w:rsidP="00350E70">
            <w:pPr>
              <w:pStyle w:val="Heading2"/>
            </w:pPr>
            <w:r w:rsidRPr="00F16586">
              <w:t xml:space="preserve">Per 10 </w:t>
            </w:r>
            <w:proofErr w:type="spellStart"/>
            <w:r w:rsidRPr="00F16586">
              <w:t>k.d</w:t>
            </w:r>
            <w:proofErr w:type="spellEnd"/>
            <w:r w:rsidRPr="00F16586">
              <w:t xml:space="preserve"> nuo dienos, kai gautos pastabos projektiniams sprendiniam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F2CD" w14:textId="77777777" w:rsidR="00410B0D" w:rsidRPr="009202CF" w:rsidRDefault="00410B0D" w:rsidP="00350E70">
            <w:pPr>
              <w:pStyle w:val="Heading2"/>
            </w:pPr>
          </w:p>
        </w:tc>
      </w:tr>
      <w:tr w:rsidR="00410B0D" w:rsidRPr="00126BD4" w14:paraId="6711FC40" w14:textId="77777777" w:rsidTr="00B0248E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55CE" w14:textId="55D64BFD" w:rsidR="00410B0D" w:rsidRPr="00A263F9" w:rsidRDefault="00A263F9" w:rsidP="006D1E23">
            <w:pPr>
              <w:ind w:left="360"/>
              <w:rPr>
                <w:rFonts w:cs="Tahoma"/>
                <w:bCs/>
                <w:iCs/>
                <w:color w:val="000000" w:themeColor="text1"/>
                <w:kern w:val="32"/>
                <w:szCs w:val="16"/>
              </w:rPr>
            </w:pPr>
            <w:r>
              <w:rPr>
                <w:rFonts w:cs="Tahoma"/>
                <w:bCs/>
                <w:iCs/>
                <w:color w:val="000000" w:themeColor="text1"/>
                <w:kern w:val="32"/>
                <w:szCs w:val="16"/>
              </w:rPr>
              <w:lastRenderedPageBreak/>
              <w:t xml:space="preserve">6.4. </w:t>
            </w:r>
            <w:r w:rsidR="00410B0D" w:rsidRPr="00A263F9">
              <w:rPr>
                <w:rFonts w:cs="Tahoma"/>
                <w:bCs/>
                <w:iCs/>
                <w:color w:val="000000" w:themeColor="text1"/>
                <w:kern w:val="32"/>
                <w:szCs w:val="16"/>
              </w:rPr>
              <w:t>Pakartotinis darbo projekto</w:t>
            </w:r>
            <w:r w:rsidR="00232C0D">
              <w:rPr>
                <w:rFonts w:cs="Tahoma"/>
                <w:bCs/>
                <w:iCs/>
                <w:color w:val="000000" w:themeColor="text1"/>
                <w:kern w:val="32"/>
                <w:szCs w:val="16"/>
              </w:rPr>
              <w:t xml:space="preserve"> tikrinimas</w:t>
            </w:r>
            <w:r w:rsidR="00410B0D" w:rsidRPr="00A263F9">
              <w:rPr>
                <w:rFonts w:cs="Tahoma"/>
                <w:bCs/>
                <w:iCs/>
                <w:color w:val="000000" w:themeColor="text1"/>
                <w:kern w:val="32"/>
                <w:szCs w:val="16"/>
              </w:rPr>
              <w:t xml:space="preserve"> (vykdo užsakovas)</w:t>
            </w:r>
          </w:p>
        </w:tc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740E" w14:textId="555B4D61" w:rsidR="00410B0D" w:rsidRPr="009202CF" w:rsidRDefault="00410B0D" w:rsidP="00350E70">
            <w:pPr>
              <w:pStyle w:val="Heading2"/>
            </w:pPr>
            <w:r>
              <w:t>Terminas neskaičiuojamas į bendrą paslaugų teikimo terminą</w:t>
            </w:r>
          </w:p>
        </w:tc>
      </w:tr>
      <w:tr w:rsidR="00410B0D" w:rsidRPr="00126BD4" w14:paraId="1E464F29" w14:textId="77777777" w:rsidTr="00B0248E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7AD548" w14:textId="11925CA2" w:rsidR="00410B0D" w:rsidRPr="00A263F9" w:rsidRDefault="00410B0D" w:rsidP="00350E70">
            <w:pPr>
              <w:pStyle w:val="Heading2"/>
              <w:numPr>
                <w:ilvl w:val="0"/>
                <w:numId w:val="4"/>
              </w:numPr>
              <w:rPr>
                <w:bCs/>
              </w:rPr>
            </w:pPr>
            <w:r w:rsidRPr="00A263F9">
              <w:t>Darbo projekto ekspertizė</w:t>
            </w:r>
          </w:p>
        </w:tc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54DDA8" w14:textId="71D499C8" w:rsidR="00410B0D" w:rsidRPr="007762F0" w:rsidRDefault="00183CD6" w:rsidP="00350E70">
            <w:pPr>
              <w:pStyle w:val="Heading2"/>
              <w:rPr>
                <w:bCs/>
              </w:rPr>
            </w:pPr>
            <w:r>
              <w:t>P</w:t>
            </w:r>
            <w:r w:rsidR="00410B0D" w:rsidRPr="007762F0">
              <w:t>rojekto pataisymas pagal ekspertizės privalomąsias pastabas turi būti atliktas per 20</w:t>
            </w:r>
            <w:r>
              <w:t xml:space="preserve"> </w:t>
            </w:r>
            <w:proofErr w:type="spellStart"/>
            <w:r w:rsidRPr="00C00A8A">
              <w:rPr>
                <w:color w:val="000000" w:themeColor="text1"/>
              </w:rPr>
              <w:t>k</w:t>
            </w:r>
            <w:r>
              <w:t>.</w:t>
            </w:r>
            <w:r w:rsidR="00410B0D" w:rsidRPr="007762F0">
              <w:t>d</w:t>
            </w:r>
            <w:proofErr w:type="spellEnd"/>
            <w:r w:rsidR="00410B0D" w:rsidRPr="007762F0">
              <w:t>.</w:t>
            </w:r>
          </w:p>
        </w:tc>
      </w:tr>
      <w:tr w:rsidR="00410B0D" w:rsidRPr="00126BD4" w14:paraId="75894468" w14:textId="77777777" w:rsidTr="00B0248E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533CB6" w14:textId="6712B697" w:rsidR="00410B0D" w:rsidRPr="00A263F9" w:rsidRDefault="00410B0D" w:rsidP="00350E70">
            <w:pPr>
              <w:pStyle w:val="Heading2"/>
              <w:numPr>
                <w:ilvl w:val="0"/>
                <w:numId w:val="4"/>
              </w:numPr>
              <w:rPr>
                <w:bCs/>
              </w:rPr>
            </w:pPr>
            <w:r w:rsidRPr="00A263F9">
              <w:t>[D] Statinio projekto vykdymo priežiūros paslaugos</w:t>
            </w:r>
          </w:p>
          <w:p w14:paraId="7741F455" w14:textId="4DA1B046" w:rsidR="00410B0D" w:rsidRPr="00A263F9" w:rsidRDefault="00410B0D" w:rsidP="00410B0D">
            <w:pPr>
              <w:rPr>
                <w:b/>
                <w:highlight w:val="lightGray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475877" w14:textId="6D054E2A" w:rsidR="00410B0D" w:rsidRPr="007762F0" w:rsidRDefault="003E13E8" w:rsidP="00350E70">
            <w:pPr>
              <w:pStyle w:val="Heading2"/>
              <w:rPr>
                <w:bCs/>
                <w:highlight w:val="lightGray"/>
              </w:rPr>
            </w:pPr>
            <w:r>
              <w:t>8</w:t>
            </w:r>
            <w:r w:rsidR="00410B0D">
              <w:t>60</w:t>
            </w:r>
            <w:r w:rsidR="00410B0D" w:rsidRPr="007762F0">
              <w:t xml:space="preserve"> k. d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19A32D" w14:textId="1A7ED2E8" w:rsidR="00410B0D" w:rsidRPr="007762F0" w:rsidRDefault="00410B0D" w:rsidP="00350E70">
            <w:pPr>
              <w:pStyle w:val="Heading2"/>
              <w:rPr>
                <w:bCs/>
                <w:highlight w:val="lightGray"/>
              </w:rPr>
            </w:pPr>
            <w:r w:rsidRPr="007762F0">
              <w:t>Nuo dienos, kai užsakovas pasirinks statybos darbų rangovą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95B5F1" w14:textId="1531A9E9" w:rsidR="00410B0D" w:rsidRPr="007762F0" w:rsidRDefault="00410B0D" w:rsidP="00350E70">
            <w:pPr>
              <w:pStyle w:val="Heading2"/>
              <w:rPr>
                <w:bCs/>
                <w:highlight w:val="lightGray"/>
              </w:rPr>
            </w:pPr>
            <w:r w:rsidRPr="007762F0">
              <w:t>Iki statybos darbų užbaigimo dieno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7181B1" w14:textId="4BE90DAB" w:rsidR="00410B0D" w:rsidRPr="007762F0" w:rsidRDefault="00F22331" w:rsidP="00350E70">
            <w:pPr>
              <w:pStyle w:val="Heading2"/>
              <w:rPr>
                <w:bCs/>
                <w:highlight w:val="lightGray"/>
              </w:rPr>
            </w:pPr>
            <w:r>
              <w:t>3100</w:t>
            </w:r>
            <w:r w:rsidR="00410B0D" w:rsidRPr="007762F0">
              <w:t>,00</w:t>
            </w:r>
          </w:p>
        </w:tc>
      </w:tr>
      <w:tr w:rsidR="00246774" w:rsidRPr="00246774" w14:paraId="79CD4BC4" w14:textId="77777777" w:rsidTr="00B0248E">
        <w:tc>
          <w:tcPr>
            <w:tcW w:w="8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2D04F" w14:textId="5C62DA29" w:rsidR="00246774" w:rsidRPr="00F6483C" w:rsidRDefault="00246774" w:rsidP="00350E70">
            <w:pPr>
              <w:pStyle w:val="Heading2"/>
            </w:pPr>
            <w:r w:rsidRPr="00F6483C">
              <w:t xml:space="preserve">  Pirkimo sutarties kaina </w:t>
            </w:r>
            <w:proofErr w:type="spellStart"/>
            <w:r w:rsidRPr="00F6483C">
              <w:t>Eur</w:t>
            </w:r>
            <w:proofErr w:type="spellEnd"/>
            <w:r w:rsidRPr="00F6483C">
              <w:t>, be PVM: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2DBC" w14:textId="731BFF6C" w:rsidR="00246774" w:rsidRPr="00F6483C" w:rsidRDefault="00F22331" w:rsidP="00F22331">
            <w:pPr>
              <w:pStyle w:val="Heading2"/>
            </w:pPr>
            <w:r>
              <w:t>34 40</w:t>
            </w:r>
            <w:r w:rsidR="00246774" w:rsidRPr="00F6483C">
              <w:t>0,00</w:t>
            </w:r>
          </w:p>
        </w:tc>
      </w:tr>
      <w:tr w:rsidR="00246774" w:rsidRPr="00246774" w14:paraId="26A597A6" w14:textId="77777777" w:rsidTr="00B0248E">
        <w:tc>
          <w:tcPr>
            <w:tcW w:w="8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A66F" w14:textId="4E4A1507" w:rsidR="00246774" w:rsidRPr="00F6483C" w:rsidRDefault="00246774" w:rsidP="00350E70">
            <w:pPr>
              <w:pStyle w:val="Heading2"/>
            </w:pPr>
            <w:r w:rsidRPr="00F6483C">
              <w:t>PVM (21</w:t>
            </w:r>
            <w:r w:rsidRPr="00F6483C">
              <w:rPr>
                <w:lang w:val="en-US"/>
              </w:rPr>
              <w:t>%):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96C3" w14:textId="1E336A63" w:rsidR="00246774" w:rsidRPr="00F6483C" w:rsidRDefault="00F22331" w:rsidP="00350E70">
            <w:pPr>
              <w:pStyle w:val="Heading2"/>
            </w:pPr>
            <w:r>
              <w:t>7224</w:t>
            </w:r>
            <w:r w:rsidR="00246774" w:rsidRPr="00F6483C">
              <w:t>,00</w:t>
            </w:r>
          </w:p>
        </w:tc>
      </w:tr>
      <w:tr w:rsidR="00246774" w:rsidRPr="00126BD4" w14:paraId="37FB3F69" w14:textId="77777777" w:rsidTr="00B0248E">
        <w:tc>
          <w:tcPr>
            <w:tcW w:w="8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5B01A" w14:textId="6E672334" w:rsidR="00246774" w:rsidRPr="00F6483C" w:rsidRDefault="00246774" w:rsidP="00350E70">
            <w:pPr>
              <w:pStyle w:val="Heading2"/>
            </w:pPr>
            <w:r w:rsidRPr="00F6483C">
              <w:t xml:space="preserve">Pirkimo sutarties kaina </w:t>
            </w:r>
            <w:proofErr w:type="spellStart"/>
            <w:r w:rsidRPr="00F6483C">
              <w:t>Eur</w:t>
            </w:r>
            <w:proofErr w:type="spellEnd"/>
            <w:r w:rsidRPr="00F6483C">
              <w:t>, su PVM (21%):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A95E" w14:textId="56552123" w:rsidR="00246774" w:rsidRPr="00F6483C" w:rsidRDefault="00F22331" w:rsidP="00350E70">
            <w:pPr>
              <w:pStyle w:val="Heading2"/>
            </w:pPr>
            <w:r>
              <w:t>41624</w:t>
            </w:r>
            <w:r w:rsidR="00246774" w:rsidRPr="00F6483C">
              <w:t>,00</w:t>
            </w:r>
          </w:p>
        </w:tc>
      </w:tr>
    </w:tbl>
    <w:p w14:paraId="2E123335" w14:textId="77777777" w:rsidR="004F2CC5" w:rsidRDefault="004F2CC5" w:rsidP="004F2CC5"/>
    <w:p w14:paraId="1D7AD955" w14:textId="77777777" w:rsidR="005C3EAE" w:rsidRDefault="0013746F" w:rsidP="004F2CC5">
      <w:r>
        <w:t xml:space="preserve">Pastaba: </w:t>
      </w:r>
    </w:p>
    <w:p w14:paraId="70C1246E" w14:textId="488119D0" w:rsidR="005C3EAE" w:rsidRDefault="005C3EAE" w:rsidP="004F2CC5">
      <w:r w:rsidRPr="005C3EAE">
        <w:t>*</w:t>
      </w:r>
      <w:r>
        <w:t xml:space="preserve"> </w:t>
      </w:r>
      <w:r w:rsidR="0013746F">
        <w:t>Į techninio projekto parengimo terminą nėra įtrauktas sutarties sustabdymo laikas</w:t>
      </w:r>
      <w:r>
        <w:t xml:space="preserve"> dėl programinės užduoties koregavimo;</w:t>
      </w:r>
    </w:p>
    <w:p w14:paraId="31C18001" w14:textId="3297E976" w:rsidR="0013746F" w:rsidRPr="004E1D6C" w:rsidRDefault="005C3EAE" w:rsidP="004F2CC5">
      <w:pPr>
        <w:rPr>
          <w:lang w:val="en-US"/>
        </w:rPr>
      </w:pPr>
      <w:r w:rsidRPr="005C3EAE">
        <w:t>**</w:t>
      </w:r>
      <w:r>
        <w:t xml:space="preserve"> Techninis projektas parengiamas per 30 </w:t>
      </w:r>
      <w:proofErr w:type="spellStart"/>
      <w:r>
        <w:t>k.d</w:t>
      </w:r>
      <w:proofErr w:type="spellEnd"/>
      <w:r>
        <w:t xml:space="preserve">  po susitarimo pasirašymo</w:t>
      </w:r>
      <w:r w:rsidR="00841B00">
        <w:t>.</w:t>
      </w:r>
    </w:p>
    <w:p w14:paraId="0B43419D" w14:textId="77777777" w:rsidR="004F2CC5" w:rsidRDefault="004F2CC5" w:rsidP="00350E70">
      <w:pPr>
        <w:pStyle w:val="Heading2"/>
      </w:pPr>
    </w:p>
    <w:tbl>
      <w:tblPr>
        <w:tblW w:w="4880" w:type="pct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26"/>
        <w:gridCol w:w="250"/>
        <w:gridCol w:w="4707"/>
      </w:tblGrid>
      <w:tr w:rsidR="009C7A3B" w:rsidRPr="008A0E21" w14:paraId="4518E71D" w14:textId="77777777" w:rsidTr="00AC053B">
        <w:trPr>
          <w:cantSplit/>
        </w:trPr>
        <w:tc>
          <w:tcPr>
            <w:tcW w:w="2444" w:type="pct"/>
            <w:shd w:val="clear" w:color="auto" w:fill="auto"/>
            <w:vAlign w:val="bottom"/>
          </w:tcPr>
          <w:p w14:paraId="2E38D0D8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>
              <w:t>Už</w:t>
            </w:r>
            <w:r w:rsidRPr="008A0E21">
              <w:t>sakovas</w:t>
            </w:r>
          </w:p>
        </w:tc>
        <w:tc>
          <w:tcPr>
            <w:tcW w:w="121" w:type="pct"/>
            <w:shd w:val="clear" w:color="auto" w:fill="auto"/>
          </w:tcPr>
          <w:p w14:paraId="54B0B9C5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  <w:vAlign w:val="bottom"/>
          </w:tcPr>
          <w:p w14:paraId="1AD3A976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Tiekėjas</w:t>
            </w:r>
          </w:p>
        </w:tc>
      </w:tr>
      <w:tr w:rsidR="009C7A3B" w:rsidRPr="008A0E21" w14:paraId="2D48E6A6" w14:textId="77777777" w:rsidTr="00AC053B">
        <w:trPr>
          <w:cantSplit/>
        </w:trPr>
        <w:tc>
          <w:tcPr>
            <w:tcW w:w="2444" w:type="pct"/>
            <w:shd w:val="clear" w:color="auto" w:fill="auto"/>
            <w:vAlign w:val="bottom"/>
          </w:tcPr>
          <w:p w14:paraId="7E2935E1" w14:textId="2B898689" w:rsidR="00366029" w:rsidRDefault="00AC053B" w:rsidP="002369F6">
            <w:pPr>
              <w:widowControl w:val="0"/>
              <w:tabs>
                <w:tab w:val="left" w:pos="567"/>
              </w:tabs>
              <w:spacing w:after="0"/>
              <w:jc w:val="left"/>
            </w:pPr>
            <w:r>
              <w:t>Infrastruktūros valdymo agentūra</w:t>
            </w:r>
            <w:r w:rsidR="00366029">
              <w:t xml:space="preserve"> </w:t>
            </w:r>
          </w:p>
          <w:p w14:paraId="48E73247" w14:textId="2D0EA64C" w:rsidR="00A015EB" w:rsidRDefault="00366029" w:rsidP="002369F6">
            <w:pPr>
              <w:widowControl w:val="0"/>
              <w:tabs>
                <w:tab w:val="left" w:pos="567"/>
              </w:tabs>
              <w:spacing w:after="0"/>
              <w:jc w:val="left"/>
            </w:pPr>
            <w:r>
              <w:t xml:space="preserve">Adresas: </w:t>
            </w:r>
            <w:r w:rsidR="00AC053B">
              <w:t>Mindaugo g. 24, LT-03215 Vilnius, Vilniaus apskritis</w:t>
            </w:r>
            <w:r>
              <w:t xml:space="preserve"> </w:t>
            </w:r>
          </w:p>
          <w:p w14:paraId="285B9E2B" w14:textId="349AB1BE" w:rsidR="00A015EB" w:rsidRDefault="00366029" w:rsidP="002369F6">
            <w:pPr>
              <w:widowControl w:val="0"/>
              <w:tabs>
                <w:tab w:val="left" w:pos="567"/>
              </w:tabs>
              <w:spacing w:after="0"/>
              <w:jc w:val="left"/>
            </w:pPr>
            <w:r>
              <w:t xml:space="preserve">Kodas: </w:t>
            </w:r>
            <w:r w:rsidR="00AC053B">
              <w:t>188743887</w:t>
            </w:r>
          </w:p>
          <w:p w14:paraId="7EC487FE" w14:textId="01005EA0" w:rsidR="00A015EB" w:rsidRDefault="00366029" w:rsidP="002369F6">
            <w:pPr>
              <w:widowControl w:val="0"/>
              <w:tabs>
                <w:tab w:val="left" w:pos="567"/>
              </w:tabs>
              <w:spacing w:after="0"/>
              <w:jc w:val="left"/>
            </w:pPr>
            <w:r>
              <w:t xml:space="preserve">PVM kodas: </w:t>
            </w:r>
          </w:p>
          <w:p w14:paraId="67644754" w14:textId="00CEDB63" w:rsidR="00A015EB" w:rsidRDefault="00366029" w:rsidP="002369F6">
            <w:pPr>
              <w:widowControl w:val="0"/>
              <w:tabs>
                <w:tab w:val="left" w:pos="567"/>
              </w:tabs>
              <w:spacing w:after="0"/>
              <w:jc w:val="left"/>
            </w:pPr>
            <w:r>
              <w:t xml:space="preserve">A/S </w:t>
            </w:r>
            <w:r w:rsidR="005C342E">
              <w:t>LT517044060006384884</w:t>
            </w:r>
            <w:r>
              <w:t xml:space="preserve">, </w:t>
            </w:r>
            <w:r w:rsidR="005C342E">
              <w:t>SEB</w:t>
            </w:r>
          </w:p>
          <w:p w14:paraId="6AE22F6D" w14:textId="39A458CB" w:rsidR="00A015EB" w:rsidRDefault="00366029" w:rsidP="002369F6">
            <w:pPr>
              <w:widowControl w:val="0"/>
              <w:tabs>
                <w:tab w:val="left" w:pos="567"/>
              </w:tabs>
              <w:spacing w:after="0"/>
              <w:jc w:val="left"/>
            </w:pPr>
            <w:r>
              <w:t xml:space="preserve">Tel.: </w:t>
            </w:r>
            <w:r w:rsidR="005C342E">
              <w:t>852103744</w:t>
            </w:r>
            <w:r>
              <w:t xml:space="preserve"> </w:t>
            </w:r>
          </w:p>
          <w:p w14:paraId="2EB980EA" w14:textId="608A1615" w:rsidR="009C7A3B" w:rsidRPr="008A0E21" w:rsidRDefault="00366029" w:rsidP="002369F6">
            <w:pPr>
              <w:widowControl w:val="0"/>
              <w:tabs>
                <w:tab w:val="left" w:pos="567"/>
              </w:tabs>
              <w:spacing w:after="0"/>
              <w:jc w:val="left"/>
            </w:pPr>
            <w:r>
              <w:t xml:space="preserve">El. paštas: </w:t>
            </w:r>
            <w:r w:rsidR="005C342E">
              <w:t>iva.info@kam.lt</w:t>
            </w:r>
          </w:p>
        </w:tc>
        <w:tc>
          <w:tcPr>
            <w:tcW w:w="121" w:type="pct"/>
            <w:shd w:val="clear" w:color="auto" w:fill="auto"/>
          </w:tcPr>
          <w:p w14:paraId="1D934D41" w14:textId="77777777" w:rsidR="009C7A3B" w:rsidRPr="00683A86" w:rsidRDefault="009C7A3B" w:rsidP="002369F6">
            <w:pPr>
              <w:widowControl w:val="0"/>
              <w:tabs>
                <w:tab w:val="left" w:pos="567"/>
              </w:tabs>
              <w:spacing w:after="0"/>
              <w:jc w:val="left"/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</w:tcPr>
          <w:p w14:paraId="4C0AC679" w14:textId="2B39C5B2" w:rsidR="00A015EB" w:rsidRDefault="00ED2168" w:rsidP="002369F6">
            <w:pPr>
              <w:widowControl w:val="0"/>
              <w:tabs>
                <w:tab w:val="left" w:pos="567"/>
              </w:tabs>
              <w:spacing w:after="0"/>
              <w:jc w:val="left"/>
            </w:pPr>
            <w:r w:rsidRPr="00ED2168">
              <w:t>Nemuno deltos projektai</w:t>
            </w:r>
            <w:r>
              <w:t xml:space="preserve"> </w:t>
            </w:r>
            <w:r w:rsidR="00A015EB">
              <w:t xml:space="preserve">, UAB </w:t>
            </w:r>
          </w:p>
          <w:p w14:paraId="700497C8" w14:textId="029F892C" w:rsidR="00A015EB" w:rsidRDefault="00A015EB" w:rsidP="002369F6">
            <w:pPr>
              <w:widowControl w:val="0"/>
              <w:tabs>
                <w:tab w:val="left" w:pos="567"/>
              </w:tabs>
              <w:spacing w:after="0"/>
              <w:jc w:val="left"/>
            </w:pPr>
            <w:r>
              <w:t xml:space="preserve">Adresas: </w:t>
            </w:r>
            <w:r w:rsidR="00ED2168" w:rsidRPr="00ED2168">
              <w:t>Turgaus g.5, LT-99132 Šilutė</w:t>
            </w:r>
          </w:p>
          <w:p w14:paraId="1C3851B9" w14:textId="77777777" w:rsidR="00ED2168" w:rsidRDefault="00A015EB" w:rsidP="002369F6">
            <w:pPr>
              <w:widowControl w:val="0"/>
              <w:tabs>
                <w:tab w:val="left" w:pos="567"/>
              </w:tabs>
              <w:spacing w:after="0"/>
              <w:jc w:val="left"/>
            </w:pPr>
            <w:r>
              <w:t xml:space="preserve">Kodas: </w:t>
            </w:r>
            <w:r w:rsidR="00ED2168" w:rsidRPr="00ED2168">
              <w:t>177282271</w:t>
            </w:r>
          </w:p>
          <w:p w14:paraId="567D2F7A" w14:textId="350B313A" w:rsidR="00A015EB" w:rsidRDefault="00A015EB" w:rsidP="002369F6">
            <w:pPr>
              <w:widowControl w:val="0"/>
              <w:tabs>
                <w:tab w:val="left" w:pos="567"/>
              </w:tabs>
              <w:spacing w:after="0"/>
              <w:jc w:val="left"/>
            </w:pPr>
            <w:r>
              <w:t xml:space="preserve">PVM kodas: </w:t>
            </w:r>
            <w:r w:rsidR="00ED2168">
              <w:t>772822716</w:t>
            </w:r>
            <w:r>
              <w:t xml:space="preserve"> </w:t>
            </w:r>
          </w:p>
          <w:p w14:paraId="7BD81BA1" w14:textId="3A74AF3E" w:rsidR="00A015EB" w:rsidRDefault="00A015EB" w:rsidP="002369F6">
            <w:pPr>
              <w:widowControl w:val="0"/>
              <w:tabs>
                <w:tab w:val="left" w:pos="567"/>
              </w:tabs>
              <w:spacing w:after="0"/>
              <w:jc w:val="left"/>
            </w:pPr>
            <w:r>
              <w:t xml:space="preserve">A/S Nr.: </w:t>
            </w:r>
            <w:r w:rsidR="00ED2168" w:rsidRPr="00ED2168">
              <w:t>LT54 7044 0600 0065 0190</w:t>
            </w:r>
            <w:r>
              <w:t xml:space="preserve">, AB SEB bankas </w:t>
            </w:r>
          </w:p>
          <w:p w14:paraId="50C275E9" w14:textId="2743D088" w:rsidR="00A015EB" w:rsidRDefault="00A015EB" w:rsidP="002369F6">
            <w:pPr>
              <w:widowControl w:val="0"/>
              <w:tabs>
                <w:tab w:val="left" w:pos="567"/>
              </w:tabs>
              <w:spacing w:after="0"/>
              <w:jc w:val="left"/>
            </w:pPr>
            <w:r>
              <w:t>Tel.: +370</w:t>
            </w:r>
            <w:r w:rsidR="00ED2168">
              <w:t>44151443</w:t>
            </w:r>
          </w:p>
          <w:p w14:paraId="2153F774" w14:textId="6ED80680" w:rsidR="009C7A3B" w:rsidRPr="008A0E21" w:rsidRDefault="00A015EB" w:rsidP="002369F6">
            <w:pPr>
              <w:widowControl w:val="0"/>
              <w:tabs>
                <w:tab w:val="left" w:pos="567"/>
              </w:tabs>
              <w:spacing w:after="0"/>
              <w:jc w:val="left"/>
            </w:pPr>
            <w:r>
              <w:t xml:space="preserve">El. paštas: </w:t>
            </w:r>
            <w:r w:rsidR="00ED2168" w:rsidRPr="00ED2168">
              <w:t>info@deltosprojektai.lt</w:t>
            </w:r>
          </w:p>
        </w:tc>
      </w:tr>
      <w:tr w:rsidR="009C7A3B" w:rsidRPr="008A0E21" w14:paraId="51CDF5C5" w14:textId="77777777" w:rsidTr="00AC053B">
        <w:trPr>
          <w:cantSplit/>
        </w:trPr>
        <w:tc>
          <w:tcPr>
            <w:tcW w:w="2444" w:type="pct"/>
            <w:shd w:val="clear" w:color="auto" w:fill="auto"/>
            <w:vAlign w:val="bottom"/>
          </w:tcPr>
          <w:p w14:paraId="60C5290C" w14:textId="77777777" w:rsidR="009C7A3B" w:rsidRDefault="009C7A3B" w:rsidP="003B2293">
            <w:pPr>
              <w:widowControl w:val="0"/>
              <w:tabs>
                <w:tab w:val="left" w:pos="567"/>
              </w:tabs>
            </w:pPr>
          </w:p>
          <w:p w14:paraId="06C49ACA" w14:textId="0BCEA55A" w:rsidR="009C7A3B" w:rsidRPr="008A0E21" w:rsidRDefault="00A015EB" w:rsidP="003B2293">
            <w:pPr>
              <w:widowControl w:val="0"/>
              <w:tabs>
                <w:tab w:val="left" w:pos="567"/>
              </w:tabs>
            </w:pPr>
            <w:r>
              <w:t>Atsakingas asmuo:</w:t>
            </w:r>
          </w:p>
        </w:tc>
        <w:tc>
          <w:tcPr>
            <w:tcW w:w="121" w:type="pct"/>
            <w:shd w:val="clear" w:color="auto" w:fill="auto"/>
          </w:tcPr>
          <w:p w14:paraId="3F72DA4D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  <w:vAlign w:val="bottom"/>
          </w:tcPr>
          <w:p w14:paraId="342D882D" w14:textId="4294D8A7" w:rsidR="009C7A3B" w:rsidRPr="008A0E21" w:rsidRDefault="00A015EB" w:rsidP="003B2293">
            <w:pPr>
              <w:widowControl w:val="0"/>
              <w:tabs>
                <w:tab w:val="left" w:pos="567"/>
              </w:tabs>
            </w:pPr>
            <w:r>
              <w:t>Atsakingas asmuo:</w:t>
            </w:r>
          </w:p>
        </w:tc>
      </w:tr>
      <w:tr w:rsidR="009C7A3B" w:rsidRPr="008A0E21" w14:paraId="0DC3B778" w14:textId="77777777" w:rsidTr="00AC053B">
        <w:trPr>
          <w:cantSplit/>
        </w:trPr>
        <w:tc>
          <w:tcPr>
            <w:tcW w:w="2444" w:type="pct"/>
            <w:shd w:val="clear" w:color="auto" w:fill="auto"/>
            <w:vAlign w:val="bottom"/>
          </w:tcPr>
          <w:p w14:paraId="7D443437" w14:textId="75621AD6" w:rsidR="00F06CFC" w:rsidRPr="005F4F7B" w:rsidRDefault="005C342E" w:rsidP="0015781C">
            <w:pPr>
              <w:widowControl w:val="0"/>
              <w:tabs>
                <w:tab w:val="left" w:pos="567"/>
              </w:tabs>
              <w:jc w:val="left"/>
            </w:pPr>
            <w:r w:rsidRPr="005F4F7B">
              <w:t>Antrojo projektų valdymo skyriaus projektų vadovas</w:t>
            </w:r>
          </w:p>
          <w:p w14:paraId="6164EF89" w14:textId="0E1979E2" w:rsidR="00A015EB" w:rsidRPr="005F4F7B" w:rsidRDefault="005C342E" w:rsidP="0015781C">
            <w:pPr>
              <w:widowControl w:val="0"/>
              <w:tabs>
                <w:tab w:val="left" w:pos="567"/>
              </w:tabs>
              <w:jc w:val="left"/>
            </w:pPr>
            <w:r w:rsidRPr="005F4F7B">
              <w:t>Česlovas Zabiela</w:t>
            </w:r>
            <w:r w:rsidR="00A015EB" w:rsidRPr="005F4F7B">
              <w:t xml:space="preserve"> </w:t>
            </w:r>
          </w:p>
          <w:p w14:paraId="392C187F" w14:textId="6B5B4456" w:rsidR="00A015EB" w:rsidRPr="005F4F7B" w:rsidRDefault="005C342E" w:rsidP="003B2293">
            <w:pPr>
              <w:widowControl w:val="0"/>
              <w:tabs>
                <w:tab w:val="left" w:pos="567"/>
              </w:tabs>
            </w:pPr>
            <w:r w:rsidRPr="005F4F7B">
              <w:t>ceslovas.zabiela@kam.lt</w:t>
            </w:r>
          </w:p>
          <w:p w14:paraId="5A4AA3C2" w14:textId="2AD9A9DD" w:rsidR="009C7A3B" w:rsidRPr="008A0E21" w:rsidRDefault="005C342E" w:rsidP="003B2293">
            <w:pPr>
              <w:widowControl w:val="0"/>
              <w:tabs>
                <w:tab w:val="left" w:pos="567"/>
              </w:tabs>
            </w:pPr>
            <w:r>
              <w:t>870684437</w:t>
            </w:r>
          </w:p>
        </w:tc>
        <w:tc>
          <w:tcPr>
            <w:tcW w:w="121" w:type="pct"/>
            <w:shd w:val="clear" w:color="auto" w:fill="auto"/>
          </w:tcPr>
          <w:p w14:paraId="7C79305A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</w:tcPr>
          <w:p w14:paraId="685C4D84" w14:textId="77777777" w:rsidR="009C7A3B" w:rsidRDefault="00A015EB" w:rsidP="003B2293">
            <w:pPr>
              <w:widowControl w:val="0"/>
              <w:tabs>
                <w:tab w:val="left" w:pos="567"/>
              </w:tabs>
            </w:pPr>
            <w:r>
              <w:t>Direktorius</w:t>
            </w:r>
          </w:p>
          <w:p w14:paraId="656CF6F2" w14:textId="16815725" w:rsidR="00A015EB" w:rsidRDefault="00ED2168" w:rsidP="003B2293">
            <w:pPr>
              <w:widowControl w:val="0"/>
              <w:tabs>
                <w:tab w:val="left" w:pos="567"/>
              </w:tabs>
            </w:pPr>
            <w:r>
              <w:t xml:space="preserve">Marius </w:t>
            </w:r>
            <w:proofErr w:type="spellStart"/>
            <w:r>
              <w:t>Liepis</w:t>
            </w:r>
            <w:proofErr w:type="spellEnd"/>
          </w:p>
          <w:p w14:paraId="624F0D72" w14:textId="7479A9C0" w:rsidR="00A015EB" w:rsidRPr="008A0E21" w:rsidRDefault="00ED2168" w:rsidP="003B2293">
            <w:pPr>
              <w:widowControl w:val="0"/>
              <w:tabs>
                <w:tab w:val="left" w:pos="567"/>
              </w:tabs>
            </w:pPr>
            <w:r w:rsidRPr="00ED2168">
              <w:t xml:space="preserve">info@deltosprojektai.lt </w:t>
            </w:r>
          </w:p>
        </w:tc>
      </w:tr>
      <w:tr w:rsidR="009C7A3B" w:rsidRPr="008A0E21" w14:paraId="5B51A643" w14:textId="77777777" w:rsidTr="00AC053B">
        <w:trPr>
          <w:cantSplit/>
        </w:trPr>
        <w:tc>
          <w:tcPr>
            <w:tcW w:w="2444" w:type="pct"/>
            <w:shd w:val="clear" w:color="auto" w:fill="auto"/>
          </w:tcPr>
          <w:p w14:paraId="28621D09" w14:textId="77777777" w:rsidR="009C7A3B" w:rsidRDefault="009C7A3B" w:rsidP="003B2293">
            <w:pPr>
              <w:widowControl w:val="0"/>
              <w:tabs>
                <w:tab w:val="left" w:pos="567"/>
              </w:tabs>
            </w:pPr>
          </w:p>
          <w:p w14:paraId="57009CB6" w14:textId="1D7A0FA7" w:rsidR="009C7A3B" w:rsidRDefault="009C7A3B" w:rsidP="003B2293">
            <w:pPr>
              <w:widowControl w:val="0"/>
              <w:tabs>
                <w:tab w:val="left" w:pos="567"/>
              </w:tabs>
            </w:pPr>
            <w:r>
              <w:t>Atstovaujantis asmuo:</w:t>
            </w:r>
          </w:p>
          <w:p w14:paraId="68846755" w14:textId="6FE8D259" w:rsidR="00A015EB" w:rsidRDefault="005C342E" w:rsidP="003B2293">
            <w:pPr>
              <w:widowControl w:val="0"/>
              <w:tabs>
                <w:tab w:val="left" w:pos="567"/>
              </w:tabs>
            </w:pPr>
            <w:r>
              <w:t>Giedrius Vanagas</w:t>
            </w:r>
            <w:r w:rsidR="00A015EB">
              <w:t xml:space="preserve"> </w:t>
            </w:r>
          </w:p>
          <w:p w14:paraId="4D88E608" w14:textId="73AD0B8D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Pareigos:</w:t>
            </w:r>
            <w:r w:rsidR="00A015EB">
              <w:t xml:space="preserve"> direktorius</w:t>
            </w:r>
          </w:p>
        </w:tc>
        <w:tc>
          <w:tcPr>
            <w:tcW w:w="121" w:type="pct"/>
            <w:shd w:val="clear" w:color="auto" w:fill="auto"/>
          </w:tcPr>
          <w:p w14:paraId="17ED9AAC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</w:tcPr>
          <w:p w14:paraId="11538331" w14:textId="77777777" w:rsidR="009C7A3B" w:rsidRDefault="009C7A3B" w:rsidP="003B2293">
            <w:pPr>
              <w:widowControl w:val="0"/>
              <w:tabs>
                <w:tab w:val="left" w:pos="567"/>
              </w:tabs>
            </w:pPr>
          </w:p>
          <w:p w14:paraId="4BDCA5F3" w14:textId="68BD087B" w:rsidR="009C7A3B" w:rsidRDefault="009C7A3B" w:rsidP="003B2293">
            <w:pPr>
              <w:widowControl w:val="0"/>
              <w:tabs>
                <w:tab w:val="left" w:pos="567"/>
              </w:tabs>
            </w:pPr>
            <w:r>
              <w:t>Atstovaujantis asmuo:</w:t>
            </w:r>
          </w:p>
          <w:p w14:paraId="52555138" w14:textId="77777777" w:rsidR="00ED2168" w:rsidRDefault="00ED2168" w:rsidP="00ED2168">
            <w:pPr>
              <w:widowControl w:val="0"/>
              <w:tabs>
                <w:tab w:val="left" w:pos="567"/>
              </w:tabs>
            </w:pPr>
            <w:r>
              <w:t xml:space="preserve">Marius </w:t>
            </w:r>
            <w:proofErr w:type="spellStart"/>
            <w:r>
              <w:t>Liepis</w:t>
            </w:r>
            <w:proofErr w:type="spellEnd"/>
          </w:p>
          <w:p w14:paraId="6AD72920" w14:textId="2FCC5EBF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>
              <w:t>P</w:t>
            </w:r>
            <w:r w:rsidRPr="008A0E21">
              <w:t>areigos:</w:t>
            </w:r>
            <w:r w:rsidR="00A015EB">
              <w:t xml:space="preserve"> direktorius</w:t>
            </w:r>
          </w:p>
        </w:tc>
      </w:tr>
      <w:tr w:rsidR="009C7A3B" w:rsidRPr="008A0E21" w14:paraId="50ACF927" w14:textId="77777777" w:rsidTr="00AC053B">
        <w:trPr>
          <w:cantSplit/>
        </w:trPr>
        <w:tc>
          <w:tcPr>
            <w:tcW w:w="2444" w:type="pct"/>
            <w:shd w:val="clear" w:color="auto" w:fill="auto"/>
          </w:tcPr>
          <w:p w14:paraId="66643912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Parašas:</w:t>
            </w:r>
          </w:p>
        </w:tc>
        <w:tc>
          <w:tcPr>
            <w:tcW w:w="121" w:type="pct"/>
            <w:shd w:val="clear" w:color="auto" w:fill="auto"/>
          </w:tcPr>
          <w:p w14:paraId="2DEE547C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</w:tcPr>
          <w:p w14:paraId="2B2BF6EF" w14:textId="55423CB2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Parašas:</w:t>
            </w:r>
            <w:r w:rsidR="00591570">
              <w:rPr>
                <w:noProof/>
              </w:rPr>
              <w:t xml:space="preserve"> </w:t>
            </w:r>
          </w:p>
        </w:tc>
      </w:tr>
      <w:tr w:rsidR="009C7A3B" w:rsidRPr="008A0E21" w14:paraId="164DA0E1" w14:textId="77777777" w:rsidTr="00AC053B">
        <w:trPr>
          <w:cantSplit/>
          <w:trHeight w:val="53"/>
        </w:trPr>
        <w:tc>
          <w:tcPr>
            <w:tcW w:w="2444" w:type="pct"/>
            <w:shd w:val="clear" w:color="auto" w:fill="auto"/>
          </w:tcPr>
          <w:p w14:paraId="16DF2E34" w14:textId="77777777" w:rsidR="009C7A3B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Data:</w:t>
            </w:r>
          </w:p>
          <w:p w14:paraId="0AFC3CFD" w14:textId="77777777" w:rsidR="009C7A3B" w:rsidRDefault="009C7A3B" w:rsidP="003B2293">
            <w:pPr>
              <w:widowControl w:val="0"/>
              <w:tabs>
                <w:tab w:val="left" w:pos="567"/>
              </w:tabs>
            </w:pPr>
          </w:p>
          <w:p w14:paraId="09BC5CF4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</w:p>
        </w:tc>
        <w:tc>
          <w:tcPr>
            <w:tcW w:w="121" w:type="pct"/>
            <w:shd w:val="clear" w:color="auto" w:fill="auto"/>
          </w:tcPr>
          <w:p w14:paraId="1A46A21B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</w:tcPr>
          <w:p w14:paraId="22C5B8C2" w14:textId="184AA166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Data:</w:t>
            </w:r>
            <w:r w:rsidR="00591570">
              <w:t xml:space="preserve"> </w:t>
            </w:r>
          </w:p>
        </w:tc>
      </w:tr>
    </w:tbl>
    <w:p w14:paraId="3B218645" w14:textId="77777777" w:rsidR="004F2CC5" w:rsidRDefault="004F2CC5" w:rsidP="00350E70">
      <w:pPr>
        <w:pStyle w:val="Heading2"/>
      </w:pPr>
    </w:p>
    <w:p w14:paraId="1028D731" w14:textId="77777777" w:rsidR="004F2CC5" w:rsidRDefault="004F2CC5" w:rsidP="00350E70">
      <w:pPr>
        <w:pStyle w:val="Heading2"/>
      </w:pPr>
    </w:p>
    <w:p w14:paraId="1CBE6ED7" w14:textId="7354EC76" w:rsidR="00CC42DD" w:rsidRPr="00A05417" w:rsidRDefault="00CC42DD" w:rsidP="00A05417"/>
    <w:sectPr w:rsidR="00CC42DD" w:rsidRPr="00A05417" w:rsidSect="00CB2EB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567" w:bottom="851" w:left="1418" w:header="567" w:footer="289" w:gutter="0"/>
      <w:pgNumType w:start="1"/>
      <w:cols w:space="24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AE2FF" w14:textId="77777777" w:rsidR="009A28B7" w:rsidRDefault="009A28B7">
      <w:r>
        <w:separator/>
      </w:r>
    </w:p>
    <w:p w14:paraId="50431126" w14:textId="77777777" w:rsidR="009A28B7" w:rsidRDefault="009A28B7"/>
  </w:endnote>
  <w:endnote w:type="continuationSeparator" w:id="0">
    <w:p w14:paraId="6AFB299E" w14:textId="77777777" w:rsidR="009A28B7" w:rsidRDefault="009A28B7">
      <w:r>
        <w:continuationSeparator/>
      </w:r>
    </w:p>
    <w:p w14:paraId="40787B73" w14:textId="77777777" w:rsidR="009A28B7" w:rsidRDefault="009A28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514DB" w14:textId="542B7281" w:rsidR="008A4272" w:rsidRDefault="008A4272" w:rsidP="008A4272">
    <w:pPr>
      <w:pStyle w:val="Footer"/>
      <w:jc w:val="right"/>
    </w:pPr>
    <w:r>
      <w:t xml:space="preserve">Puslapis </w:t>
    </w:r>
    <w:r>
      <w:rPr>
        <w:b/>
        <w:bCs/>
        <w:szCs w:val="16"/>
      </w:rPr>
      <w:t>2</w:t>
    </w:r>
    <w:r>
      <w:t xml:space="preserve"> iš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190193">
      <w:rPr>
        <w:b/>
        <w:bCs/>
        <w:noProof/>
      </w:rPr>
      <w:t>2</w:t>
    </w:r>
    <w:r>
      <w:rPr>
        <w:b/>
        <w:bCs/>
        <w:sz w:val="24"/>
      </w:rPr>
      <w:fldChar w:fldCharType="end"/>
    </w:r>
  </w:p>
  <w:p w14:paraId="5AF64766" w14:textId="77777777" w:rsidR="00085136" w:rsidRDefault="000851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FDB0A" w14:textId="31A9ABB9" w:rsidR="00085136" w:rsidRDefault="00085136" w:rsidP="003C5A62">
    <w:pPr>
      <w:pStyle w:val="Footer"/>
      <w:jc w:val="right"/>
    </w:pPr>
    <w:r>
      <w:t xml:space="preserve">Puslapis </w:t>
    </w:r>
    <w:r w:rsidR="008A4272">
      <w:rPr>
        <w:b/>
        <w:bCs/>
        <w:szCs w:val="16"/>
      </w:rPr>
      <w:t>1</w:t>
    </w:r>
    <w:r>
      <w:t xml:space="preserve"> iš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190193">
      <w:rPr>
        <w:b/>
        <w:bCs/>
        <w:noProof/>
      </w:rPr>
      <w:t>2</w:t>
    </w:r>
    <w:r>
      <w:rPr>
        <w:b/>
        <w:bCs/>
        <w:sz w:val="24"/>
      </w:rPr>
      <w:fldChar w:fldCharType="end"/>
    </w:r>
  </w:p>
  <w:p w14:paraId="7852DA62" w14:textId="77777777" w:rsidR="00085136" w:rsidRDefault="00085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419A9" w14:textId="77777777" w:rsidR="009A28B7" w:rsidRDefault="009A28B7">
      <w:r>
        <w:separator/>
      </w:r>
    </w:p>
    <w:p w14:paraId="5CB92B74" w14:textId="77777777" w:rsidR="009A28B7" w:rsidRDefault="009A28B7"/>
  </w:footnote>
  <w:footnote w:type="continuationSeparator" w:id="0">
    <w:p w14:paraId="0C561B3A" w14:textId="77777777" w:rsidR="009A28B7" w:rsidRDefault="009A28B7">
      <w:r>
        <w:continuationSeparator/>
      </w:r>
    </w:p>
    <w:p w14:paraId="5E5F2921" w14:textId="77777777" w:rsidR="009A28B7" w:rsidRDefault="009A28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AF5A9F" w14:paraId="6CBB946B" w14:textId="77777777" w:rsidTr="00097624">
      <w:tc>
        <w:tcPr>
          <w:tcW w:w="10773" w:type="dxa"/>
          <w:tcBorders>
            <w:bottom w:val="single" w:sz="4" w:space="0" w:color="auto"/>
          </w:tcBorders>
        </w:tcPr>
        <w:p w14:paraId="3D43CA7B" w14:textId="77777777" w:rsidR="00085136" w:rsidRPr="00AF5A9F" w:rsidRDefault="00085136" w:rsidP="000300DE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 w:rsidRPr="00AF5A9F">
            <w:rPr>
              <w:spacing w:val="-2"/>
              <w:szCs w:val="16"/>
            </w:rPr>
            <w:t>Konkursas „</w:t>
          </w:r>
          <w:r>
            <w:rPr>
              <w:rFonts w:eastAsia="MS Mincho"/>
              <w:szCs w:val="16"/>
              <w:lang w:eastAsia="ja-JP"/>
            </w:rPr>
            <w:t>Projektavimo paslaugų užsakymai per CPO LT elektroninį katalogą</w:t>
          </w:r>
          <w:r w:rsidRPr="006E2646">
            <w:rPr>
              <w:spacing w:val="-2"/>
              <w:szCs w:val="16"/>
            </w:rPr>
            <w:t>“</w:t>
          </w:r>
        </w:p>
      </w:tc>
    </w:tr>
    <w:tr w:rsidR="00085136" w:rsidRPr="006E2646" w14:paraId="06E8586B" w14:textId="77777777" w:rsidTr="00097624">
      <w:tc>
        <w:tcPr>
          <w:tcW w:w="10773" w:type="dxa"/>
          <w:tcBorders>
            <w:top w:val="single" w:sz="4" w:space="0" w:color="auto"/>
          </w:tcBorders>
        </w:tcPr>
        <w:p w14:paraId="7339AE80" w14:textId="77777777" w:rsidR="00085136" w:rsidRPr="006E2646" w:rsidRDefault="00085136" w:rsidP="000300DE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>
            <w:rPr>
              <w:spacing w:val="-2"/>
              <w:szCs w:val="16"/>
            </w:rPr>
            <w:t xml:space="preserve">C DALIS – </w:t>
          </w:r>
          <w:r w:rsidRPr="00F627BD">
            <w:rPr>
              <w:spacing w:val="-2"/>
              <w:szCs w:val="16"/>
            </w:rPr>
            <w:t>1 priedas.</w:t>
          </w:r>
          <w:r>
            <w:rPr>
              <w:spacing w:val="-2"/>
              <w:szCs w:val="16"/>
              <w:lang w:val="en-US"/>
            </w:rPr>
            <w:t xml:space="preserve"> </w:t>
          </w:r>
          <w:r w:rsidRPr="00F627BD">
            <w:rPr>
              <w:spacing w:val="-2"/>
              <w:szCs w:val="16"/>
            </w:rPr>
            <w:t>Projektavimo paslaugų užsakymų per CPO LT katalogą pirkimo sutarties forma.</w:t>
          </w:r>
        </w:p>
      </w:tc>
    </w:tr>
  </w:tbl>
  <w:p w14:paraId="1A94B459" w14:textId="77777777" w:rsidR="00085136" w:rsidRPr="00BC0991" w:rsidRDefault="00085136" w:rsidP="00BC09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AF5A9F" w14:paraId="17AC4866" w14:textId="77777777" w:rsidTr="004F70E8">
      <w:tc>
        <w:tcPr>
          <w:tcW w:w="10773" w:type="dxa"/>
          <w:tcBorders>
            <w:bottom w:val="single" w:sz="4" w:space="0" w:color="auto"/>
          </w:tcBorders>
        </w:tcPr>
        <w:p w14:paraId="594A6FB5" w14:textId="77777777" w:rsidR="00085136" w:rsidRPr="00AF5A9F" w:rsidRDefault="00085136" w:rsidP="00F627BD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 w:rsidRPr="00AF5A9F">
            <w:rPr>
              <w:spacing w:val="-2"/>
              <w:szCs w:val="16"/>
            </w:rPr>
            <w:t>Konkursas „</w:t>
          </w:r>
          <w:r>
            <w:rPr>
              <w:rFonts w:eastAsia="MS Mincho"/>
              <w:szCs w:val="16"/>
              <w:lang w:eastAsia="ja-JP"/>
            </w:rPr>
            <w:t>Projektavimo paslaugų užsakymai per CPO LT elektroninį katalogą</w:t>
          </w:r>
          <w:r w:rsidRPr="006E2646">
            <w:rPr>
              <w:spacing w:val="-2"/>
              <w:szCs w:val="16"/>
            </w:rPr>
            <w:t>“</w:t>
          </w:r>
        </w:p>
      </w:tc>
    </w:tr>
    <w:tr w:rsidR="00085136" w:rsidRPr="006E2646" w14:paraId="1EA9BE58" w14:textId="77777777" w:rsidTr="004F70E8">
      <w:tc>
        <w:tcPr>
          <w:tcW w:w="10773" w:type="dxa"/>
          <w:tcBorders>
            <w:top w:val="single" w:sz="4" w:space="0" w:color="auto"/>
          </w:tcBorders>
        </w:tcPr>
        <w:p w14:paraId="47623C22" w14:textId="77777777" w:rsidR="00085136" w:rsidRPr="006E2646" w:rsidRDefault="00085136" w:rsidP="00F627BD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>
            <w:rPr>
              <w:spacing w:val="-2"/>
              <w:szCs w:val="16"/>
            </w:rPr>
            <w:t xml:space="preserve">C DALIS – </w:t>
          </w:r>
          <w:r w:rsidRPr="00F627BD">
            <w:rPr>
              <w:spacing w:val="-2"/>
              <w:szCs w:val="16"/>
            </w:rPr>
            <w:t>1 priedas.</w:t>
          </w:r>
          <w:r>
            <w:rPr>
              <w:spacing w:val="-2"/>
              <w:szCs w:val="16"/>
              <w:lang w:val="en-US"/>
            </w:rPr>
            <w:t xml:space="preserve"> </w:t>
          </w:r>
          <w:r w:rsidRPr="00F627BD">
            <w:rPr>
              <w:spacing w:val="-2"/>
              <w:szCs w:val="16"/>
            </w:rPr>
            <w:t>Projektavimo paslaugų užsakymų per CPO LT katalogą pirkimo sutarties forma.</w:t>
          </w:r>
        </w:p>
      </w:tc>
    </w:tr>
  </w:tbl>
  <w:p w14:paraId="70F7EF36" w14:textId="77777777" w:rsidR="00085136" w:rsidRDefault="00085136" w:rsidP="0005282C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19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9E0D31"/>
    <w:multiLevelType w:val="multilevel"/>
    <w:tmpl w:val="C4464A40"/>
    <w:lvl w:ilvl="0">
      <w:start w:val="1"/>
      <w:numFmt w:val="decimal"/>
      <w:pStyle w:val="IVPKHeading3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EYBulletText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" w15:restartNumberingAfterBreak="0">
    <w:nsid w:val="17F4302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6F1702"/>
    <w:multiLevelType w:val="hybridMultilevel"/>
    <w:tmpl w:val="F642D6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B4A05"/>
    <w:multiLevelType w:val="multilevel"/>
    <w:tmpl w:val="C2C214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5E61A1A"/>
    <w:multiLevelType w:val="hybridMultilevel"/>
    <w:tmpl w:val="12A0D8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21DC8"/>
    <w:multiLevelType w:val="hybridMultilevel"/>
    <w:tmpl w:val="405C5532"/>
    <w:lvl w:ilvl="0" w:tplc="36B8850A">
      <w:start w:val="1"/>
      <w:numFmt w:val="upperRoman"/>
      <w:pStyle w:val="HSPunktai"/>
      <w:lvlText w:val="%1."/>
      <w:lvlJc w:val="left"/>
      <w:pPr>
        <w:ind w:left="201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7" w15:restartNumberingAfterBreak="0">
    <w:nsid w:val="33F85C17"/>
    <w:multiLevelType w:val="multilevel"/>
    <w:tmpl w:val="30A219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E53323D"/>
    <w:multiLevelType w:val="multilevel"/>
    <w:tmpl w:val="4C72392A"/>
    <w:lvl w:ilvl="0">
      <w:start w:val="1"/>
      <w:numFmt w:val="decimal"/>
      <w:pStyle w:val="Heading1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caps/>
        <w:color w:val="auto"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60"/>
        </w:tabs>
        <w:ind w:left="284" w:firstLine="0"/>
      </w:pPr>
      <w:rPr>
        <w:rFonts w:ascii="Tahoma" w:hAnsi="Tahoma" w:hint="default"/>
        <w:b w:val="0"/>
        <w:i w:val="0"/>
        <w:color w:val="00000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353E66"/>
    <w:multiLevelType w:val="hybridMultilevel"/>
    <w:tmpl w:val="6A18A70A"/>
    <w:lvl w:ilvl="0" w:tplc="0427000F">
      <w:start w:val="1"/>
      <w:numFmt w:val="decimal"/>
      <w:lvlText w:val="%1."/>
      <w:lvlJc w:val="left"/>
      <w:pPr>
        <w:ind w:left="719" w:hanging="360"/>
      </w:pPr>
    </w:lvl>
    <w:lvl w:ilvl="1" w:tplc="04270019" w:tentative="1">
      <w:start w:val="1"/>
      <w:numFmt w:val="lowerLetter"/>
      <w:lvlText w:val="%2."/>
      <w:lvlJc w:val="left"/>
      <w:pPr>
        <w:ind w:left="1439" w:hanging="360"/>
      </w:pPr>
    </w:lvl>
    <w:lvl w:ilvl="2" w:tplc="0427001B" w:tentative="1">
      <w:start w:val="1"/>
      <w:numFmt w:val="lowerRoman"/>
      <w:lvlText w:val="%3."/>
      <w:lvlJc w:val="right"/>
      <w:pPr>
        <w:ind w:left="2159" w:hanging="180"/>
      </w:pPr>
    </w:lvl>
    <w:lvl w:ilvl="3" w:tplc="0427000F" w:tentative="1">
      <w:start w:val="1"/>
      <w:numFmt w:val="decimal"/>
      <w:lvlText w:val="%4."/>
      <w:lvlJc w:val="left"/>
      <w:pPr>
        <w:ind w:left="2879" w:hanging="360"/>
      </w:pPr>
    </w:lvl>
    <w:lvl w:ilvl="4" w:tplc="04270019" w:tentative="1">
      <w:start w:val="1"/>
      <w:numFmt w:val="lowerLetter"/>
      <w:lvlText w:val="%5."/>
      <w:lvlJc w:val="left"/>
      <w:pPr>
        <w:ind w:left="3599" w:hanging="360"/>
      </w:pPr>
    </w:lvl>
    <w:lvl w:ilvl="5" w:tplc="0427001B" w:tentative="1">
      <w:start w:val="1"/>
      <w:numFmt w:val="lowerRoman"/>
      <w:lvlText w:val="%6."/>
      <w:lvlJc w:val="right"/>
      <w:pPr>
        <w:ind w:left="4319" w:hanging="180"/>
      </w:pPr>
    </w:lvl>
    <w:lvl w:ilvl="6" w:tplc="0427000F" w:tentative="1">
      <w:start w:val="1"/>
      <w:numFmt w:val="decimal"/>
      <w:lvlText w:val="%7."/>
      <w:lvlJc w:val="left"/>
      <w:pPr>
        <w:ind w:left="5039" w:hanging="360"/>
      </w:pPr>
    </w:lvl>
    <w:lvl w:ilvl="7" w:tplc="04270019" w:tentative="1">
      <w:start w:val="1"/>
      <w:numFmt w:val="lowerLetter"/>
      <w:lvlText w:val="%8."/>
      <w:lvlJc w:val="left"/>
      <w:pPr>
        <w:ind w:left="5759" w:hanging="360"/>
      </w:pPr>
    </w:lvl>
    <w:lvl w:ilvl="8" w:tplc="0427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 w15:restartNumberingAfterBreak="0">
    <w:nsid w:val="53302070"/>
    <w:multiLevelType w:val="hybridMultilevel"/>
    <w:tmpl w:val="75CCB376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30293"/>
    <w:multiLevelType w:val="hybridMultilevel"/>
    <w:tmpl w:val="74486A7E"/>
    <w:lvl w:ilvl="0" w:tplc="620A6EF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9"/>
  </w:num>
  <w:num w:numId="6">
    <w:abstractNumId w:val="0"/>
  </w:num>
  <w:num w:numId="7">
    <w:abstractNumId w:val="5"/>
  </w:num>
  <w:num w:numId="8">
    <w:abstractNumId w:val="10"/>
  </w:num>
  <w:num w:numId="9">
    <w:abstractNumId w:val="4"/>
  </w:num>
  <w:num w:numId="10">
    <w:abstractNumId w:val="3"/>
  </w:num>
  <w:num w:numId="11">
    <w:abstractNumId w:val="7"/>
  </w:num>
  <w:num w:numId="1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A53"/>
    <w:rsid w:val="00000CDE"/>
    <w:rsid w:val="00001812"/>
    <w:rsid w:val="00001D26"/>
    <w:rsid w:val="00005371"/>
    <w:rsid w:val="00006184"/>
    <w:rsid w:val="000067F1"/>
    <w:rsid w:val="000075E2"/>
    <w:rsid w:val="0001085D"/>
    <w:rsid w:val="0001085E"/>
    <w:rsid w:val="000110F6"/>
    <w:rsid w:val="00011498"/>
    <w:rsid w:val="00011793"/>
    <w:rsid w:val="000118CB"/>
    <w:rsid w:val="000118EA"/>
    <w:rsid w:val="00014DBC"/>
    <w:rsid w:val="00014F9E"/>
    <w:rsid w:val="00015B87"/>
    <w:rsid w:val="00016422"/>
    <w:rsid w:val="00016825"/>
    <w:rsid w:val="00017EC2"/>
    <w:rsid w:val="00017F07"/>
    <w:rsid w:val="00020588"/>
    <w:rsid w:val="00020813"/>
    <w:rsid w:val="00020AB7"/>
    <w:rsid w:val="00021112"/>
    <w:rsid w:val="000224B3"/>
    <w:rsid w:val="000233AB"/>
    <w:rsid w:val="00023CD7"/>
    <w:rsid w:val="00023F35"/>
    <w:rsid w:val="00025311"/>
    <w:rsid w:val="00025385"/>
    <w:rsid w:val="00025F80"/>
    <w:rsid w:val="00026DDE"/>
    <w:rsid w:val="00027FB9"/>
    <w:rsid w:val="000300DE"/>
    <w:rsid w:val="000302AF"/>
    <w:rsid w:val="000303C7"/>
    <w:rsid w:val="00031349"/>
    <w:rsid w:val="00033274"/>
    <w:rsid w:val="000332E7"/>
    <w:rsid w:val="00033738"/>
    <w:rsid w:val="00033DEA"/>
    <w:rsid w:val="0003430F"/>
    <w:rsid w:val="000346F5"/>
    <w:rsid w:val="00034AE5"/>
    <w:rsid w:val="00034CE3"/>
    <w:rsid w:val="00034CFB"/>
    <w:rsid w:val="00035EC8"/>
    <w:rsid w:val="0003600C"/>
    <w:rsid w:val="000369F3"/>
    <w:rsid w:val="00040983"/>
    <w:rsid w:val="000416DD"/>
    <w:rsid w:val="00041922"/>
    <w:rsid w:val="00041B93"/>
    <w:rsid w:val="0004220B"/>
    <w:rsid w:val="0004543A"/>
    <w:rsid w:val="0004573E"/>
    <w:rsid w:val="00045BB0"/>
    <w:rsid w:val="000461D3"/>
    <w:rsid w:val="00046E36"/>
    <w:rsid w:val="00047A89"/>
    <w:rsid w:val="00047BBA"/>
    <w:rsid w:val="00047C95"/>
    <w:rsid w:val="0005072C"/>
    <w:rsid w:val="000511A6"/>
    <w:rsid w:val="00051585"/>
    <w:rsid w:val="000522D7"/>
    <w:rsid w:val="000523AB"/>
    <w:rsid w:val="000525A6"/>
    <w:rsid w:val="0005282C"/>
    <w:rsid w:val="00052D1E"/>
    <w:rsid w:val="0005311F"/>
    <w:rsid w:val="000539B8"/>
    <w:rsid w:val="00054DD7"/>
    <w:rsid w:val="00056CA1"/>
    <w:rsid w:val="000578CD"/>
    <w:rsid w:val="0006051B"/>
    <w:rsid w:val="000609DE"/>
    <w:rsid w:val="00060AAC"/>
    <w:rsid w:val="000612DA"/>
    <w:rsid w:val="00061AE4"/>
    <w:rsid w:val="0006332A"/>
    <w:rsid w:val="00063A25"/>
    <w:rsid w:val="00064BD8"/>
    <w:rsid w:val="00064C30"/>
    <w:rsid w:val="00065316"/>
    <w:rsid w:val="00065BE9"/>
    <w:rsid w:val="00065CCB"/>
    <w:rsid w:val="000676A2"/>
    <w:rsid w:val="00067948"/>
    <w:rsid w:val="00067D20"/>
    <w:rsid w:val="000701F6"/>
    <w:rsid w:val="00070F3F"/>
    <w:rsid w:val="00071047"/>
    <w:rsid w:val="00071319"/>
    <w:rsid w:val="0007238E"/>
    <w:rsid w:val="000744E7"/>
    <w:rsid w:val="000755EB"/>
    <w:rsid w:val="0007564D"/>
    <w:rsid w:val="0007578B"/>
    <w:rsid w:val="000757B0"/>
    <w:rsid w:val="00076581"/>
    <w:rsid w:val="000769D1"/>
    <w:rsid w:val="00076F53"/>
    <w:rsid w:val="000774A0"/>
    <w:rsid w:val="00080380"/>
    <w:rsid w:val="0008292A"/>
    <w:rsid w:val="00082A2F"/>
    <w:rsid w:val="000839E5"/>
    <w:rsid w:val="0008418B"/>
    <w:rsid w:val="00085136"/>
    <w:rsid w:val="00085411"/>
    <w:rsid w:val="00085A6A"/>
    <w:rsid w:val="00085FF2"/>
    <w:rsid w:val="000867B1"/>
    <w:rsid w:val="00087E98"/>
    <w:rsid w:val="0009179E"/>
    <w:rsid w:val="00091898"/>
    <w:rsid w:val="0009238D"/>
    <w:rsid w:val="000926E1"/>
    <w:rsid w:val="000929D2"/>
    <w:rsid w:val="000931B0"/>
    <w:rsid w:val="00093E82"/>
    <w:rsid w:val="000944C6"/>
    <w:rsid w:val="0009626A"/>
    <w:rsid w:val="000968B6"/>
    <w:rsid w:val="00097624"/>
    <w:rsid w:val="000979B0"/>
    <w:rsid w:val="000A031C"/>
    <w:rsid w:val="000A0A3D"/>
    <w:rsid w:val="000A152A"/>
    <w:rsid w:val="000A2287"/>
    <w:rsid w:val="000A23F6"/>
    <w:rsid w:val="000A2606"/>
    <w:rsid w:val="000A313E"/>
    <w:rsid w:val="000A3261"/>
    <w:rsid w:val="000A3BEA"/>
    <w:rsid w:val="000A40A7"/>
    <w:rsid w:val="000A6BB2"/>
    <w:rsid w:val="000A6CAB"/>
    <w:rsid w:val="000A726C"/>
    <w:rsid w:val="000A72CC"/>
    <w:rsid w:val="000B2381"/>
    <w:rsid w:val="000B2CBE"/>
    <w:rsid w:val="000B2EEA"/>
    <w:rsid w:val="000B47CE"/>
    <w:rsid w:val="000B50BA"/>
    <w:rsid w:val="000B55BB"/>
    <w:rsid w:val="000B5C95"/>
    <w:rsid w:val="000B5DD9"/>
    <w:rsid w:val="000C012C"/>
    <w:rsid w:val="000C0663"/>
    <w:rsid w:val="000C0B7E"/>
    <w:rsid w:val="000C0CE5"/>
    <w:rsid w:val="000C2175"/>
    <w:rsid w:val="000C3813"/>
    <w:rsid w:val="000C46DD"/>
    <w:rsid w:val="000C4EDB"/>
    <w:rsid w:val="000C4F29"/>
    <w:rsid w:val="000C599B"/>
    <w:rsid w:val="000C5E26"/>
    <w:rsid w:val="000C6835"/>
    <w:rsid w:val="000C6DE8"/>
    <w:rsid w:val="000C76FE"/>
    <w:rsid w:val="000C7844"/>
    <w:rsid w:val="000C7D0E"/>
    <w:rsid w:val="000C7DEA"/>
    <w:rsid w:val="000D19F1"/>
    <w:rsid w:val="000D1BE4"/>
    <w:rsid w:val="000D20D1"/>
    <w:rsid w:val="000D28A3"/>
    <w:rsid w:val="000D3343"/>
    <w:rsid w:val="000D3487"/>
    <w:rsid w:val="000D3661"/>
    <w:rsid w:val="000D3C35"/>
    <w:rsid w:val="000D4037"/>
    <w:rsid w:val="000D57AA"/>
    <w:rsid w:val="000D57DA"/>
    <w:rsid w:val="000D5A02"/>
    <w:rsid w:val="000D5BF3"/>
    <w:rsid w:val="000D5D76"/>
    <w:rsid w:val="000D630E"/>
    <w:rsid w:val="000D7431"/>
    <w:rsid w:val="000D7B4A"/>
    <w:rsid w:val="000E29AA"/>
    <w:rsid w:val="000E321C"/>
    <w:rsid w:val="000E3341"/>
    <w:rsid w:val="000E3D22"/>
    <w:rsid w:val="000E3E63"/>
    <w:rsid w:val="000E41F5"/>
    <w:rsid w:val="000E46C3"/>
    <w:rsid w:val="000E4E24"/>
    <w:rsid w:val="000E50E0"/>
    <w:rsid w:val="000E5F8A"/>
    <w:rsid w:val="000E6B42"/>
    <w:rsid w:val="000E723A"/>
    <w:rsid w:val="000E73DE"/>
    <w:rsid w:val="000F04A5"/>
    <w:rsid w:val="000F127D"/>
    <w:rsid w:val="000F2CE5"/>
    <w:rsid w:val="000F2EEA"/>
    <w:rsid w:val="000F3F8B"/>
    <w:rsid w:val="000F4062"/>
    <w:rsid w:val="000F432D"/>
    <w:rsid w:val="000F5275"/>
    <w:rsid w:val="000F542A"/>
    <w:rsid w:val="000F643C"/>
    <w:rsid w:val="000F689D"/>
    <w:rsid w:val="000F6D37"/>
    <w:rsid w:val="00100F5F"/>
    <w:rsid w:val="001020ED"/>
    <w:rsid w:val="00102741"/>
    <w:rsid w:val="001044D0"/>
    <w:rsid w:val="00105C60"/>
    <w:rsid w:val="00106581"/>
    <w:rsid w:val="0010659D"/>
    <w:rsid w:val="00106907"/>
    <w:rsid w:val="00111E8C"/>
    <w:rsid w:val="001133F5"/>
    <w:rsid w:val="001137D8"/>
    <w:rsid w:val="001139F1"/>
    <w:rsid w:val="00113BBF"/>
    <w:rsid w:val="00114296"/>
    <w:rsid w:val="00114371"/>
    <w:rsid w:val="00114A98"/>
    <w:rsid w:val="00114BBC"/>
    <w:rsid w:val="00114E7B"/>
    <w:rsid w:val="00116644"/>
    <w:rsid w:val="00116762"/>
    <w:rsid w:val="00116B3B"/>
    <w:rsid w:val="00116F42"/>
    <w:rsid w:val="00117608"/>
    <w:rsid w:val="0011789D"/>
    <w:rsid w:val="001200DF"/>
    <w:rsid w:val="001225E6"/>
    <w:rsid w:val="00122ACE"/>
    <w:rsid w:val="00122F0D"/>
    <w:rsid w:val="00124534"/>
    <w:rsid w:val="00126BB9"/>
    <w:rsid w:val="00126DF9"/>
    <w:rsid w:val="00126E3F"/>
    <w:rsid w:val="001271EA"/>
    <w:rsid w:val="0013120B"/>
    <w:rsid w:val="00131518"/>
    <w:rsid w:val="00132473"/>
    <w:rsid w:val="00132C2B"/>
    <w:rsid w:val="00132E76"/>
    <w:rsid w:val="001330DA"/>
    <w:rsid w:val="001343DA"/>
    <w:rsid w:val="00134D21"/>
    <w:rsid w:val="001350C0"/>
    <w:rsid w:val="00135CF2"/>
    <w:rsid w:val="00135F18"/>
    <w:rsid w:val="00136427"/>
    <w:rsid w:val="0013746F"/>
    <w:rsid w:val="00137C9D"/>
    <w:rsid w:val="00140E32"/>
    <w:rsid w:val="00140E3F"/>
    <w:rsid w:val="0014103C"/>
    <w:rsid w:val="001414DC"/>
    <w:rsid w:val="00141F90"/>
    <w:rsid w:val="00142564"/>
    <w:rsid w:val="001443AF"/>
    <w:rsid w:val="001445DE"/>
    <w:rsid w:val="00144719"/>
    <w:rsid w:val="00144A89"/>
    <w:rsid w:val="00145714"/>
    <w:rsid w:val="001468C5"/>
    <w:rsid w:val="00146A18"/>
    <w:rsid w:val="0015010C"/>
    <w:rsid w:val="00152337"/>
    <w:rsid w:val="001542C6"/>
    <w:rsid w:val="00155CEC"/>
    <w:rsid w:val="001564C3"/>
    <w:rsid w:val="00157154"/>
    <w:rsid w:val="00157444"/>
    <w:rsid w:val="0015781C"/>
    <w:rsid w:val="00157EE2"/>
    <w:rsid w:val="00160641"/>
    <w:rsid w:val="0016079D"/>
    <w:rsid w:val="0016083A"/>
    <w:rsid w:val="001627D5"/>
    <w:rsid w:val="00163C7B"/>
    <w:rsid w:val="00163DCB"/>
    <w:rsid w:val="001647E2"/>
    <w:rsid w:val="00165294"/>
    <w:rsid w:val="00165482"/>
    <w:rsid w:val="001677D1"/>
    <w:rsid w:val="0016790A"/>
    <w:rsid w:val="00170150"/>
    <w:rsid w:val="0017023B"/>
    <w:rsid w:val="00170303"/>
    <w:rsid w:val="00170353"/>
    <w:rsid w:val="001705FE"/>
    <w:rsid w:val="001708F0"/>
    <w:rsid w:val="001709F5"/>
    <w:rsid w:val="00171233"/>
    <w:rsid w:val="00171788"/>
    <w:rsid w:val="00171985"/>
    <w:rsid w:val="00171E6F"/>
    <w:rsid w:val="001720FD"/>
    <w:rsid w:val="001735FD"/>
    <w:rsid w:val="001745EF"/>
    <w:rsid w:val="00174DEB"/>
    <w:rsid w:val="001751B9"/>
    <w:rsid w:val="001769C9"/>
    <w:rsid w:val="00176F97"/>
    <w:rsid w:val="001772CD"/>
    <w:rsid w:val="001779BD"/>
    <w:rsid w:val="00177EFB"/>
    <w:rsid w:val="001801CB"/>
    <w:rsid w:val="001813A9"/>
    <w:rsid w:val="001817A1"/>
    <w:rsid w:val="00181877"/>
    <w:rsid w:val="00181DCA"/>
    <w:rsid w:val="00182557"/>
    <w:rsid w:val="001834A6"/>
    <w:rsid w:val="001837E7"/>
    <w:rsid w:val="00183BC6"/>
    <w:rsid w:val="00183CD6"/>
    <w:rsid w:val="00185721"/>
    <w:rsid w:val="00185C97"/>
    <w:rsid w:val="001862A1"/>
    <w:rsid w:val="001875F7"/>
    <w:rsid w:val="00187868"/>
    <w:rsid w:val="00187BD0"/>
    <w:rsid w:val="00187F60"/>
    <w:rsid w:val="00190193"/>
    <w:rsid w:val="0019080E"/>
    <w:rsid w:val="00190D3F"/>
    <w:rsid w:val="00191C78"/>
    <w:rsid w:val="00192509"/>
    <w:rsid w:val="001940EF"/>
    <w:rsid w:val="0019437E"/>
    <w:rsid w:val="001947F7"/>
    <w:rsid w:val="00194CC3"/>
    <w:rsid w:val="00194D75"/>
    <w:rsid w:val="00194F25"/>
    <w:rsid w:val="00195065"/>
    <w:rsid w:val="00195653"/>
    <w:rsid w:val="00196FF0"/>
    <w:rsid w:val="0019789C"/>
    <w:rsid w:val="001979AD"/>
    <w:rsid w:val="00197AA9"/>
    <w:rsid w:val="001A0605"/>
    <w:rsid w:val="001A1473"/>
    <w:rsid w:val="001A14D4"/>
    <w:rsid w:val="001A1DE9"/>
    <w:rsid w:val="001A1F00"/>
    <w:rsid w:val="001A2472"/>
    <w:rsid w:val="001A2DBA"/>
    <w:rsid w:val="001A4713"/>
    <w:rsid w:val="001A5310"/>
    <w:rsid w:val="001A6012"/>
    <w:rsid w:val="001A730D"/>
    <w:rsid w:val="001A756A"/>
    <w:rsid w:val="001A7AB7"/>
    <w:rsid w:val="001A7E59"/>
    <w:rsid w:val="001A7EAD"/>
    <w:rsid w:val="001B0109"/>
    <w:rsid w:val="001B0ABF"/>
    <w:rsid w:val="001B0C7D"/>
    <w:rsid w:val="001B0E2A"/>
    <w:rsid w:val="001B1402"/>
    <w:rsid w:val="001B34F8"/>
    <w:rsid w:val="001B4AA1"/>
    <w:rsid w:val="001B5815"/>
    <w:rsid w:val="001B58CE"/>
    <w:rsid w:val="001B5D69"/>
    <w:rsid w:val="001B69CA"/>
    <w:rsid w:val="001B7200"/>
    <w:rsid w:val="001B738E"/>
    <w:rsid w:val="001B7C78"/>
    <w:rsid w:val="001C02F9"/>
    <w:rsid w:val="001C07E4"/>
    <w:rsid w:val="001C0C71"/>
    <w:rsid w:val="001C1270"/>
    <w:rsid w:val="001C1588"/>
    <w:rsid w:val="001C1866"/>
    <w:rsid w:val="001C1DB9"/>
    <w:rsid w:val="001C2260"/>
    <w:rsid w:val="001C2E3A"/>
    <w:rsid w:val="001C387E"/>
    <w:rsid w:val="001C496E"/>
    <w:rsid w:val="001C4A04"/>
    <w:rsid w:val="001C53C1"/>
    <w:rsid w:val="001C5F06"/>
    <w:rsid w:val="001C6540"/>
    <w:rsid w:val="001C6CEB"/>
    <w:rsid w:val="001C7465"/>
    <w:rsid w:val="001D0136"/>
    <w:rsid w:val="001D118B"/>
    <w:rsid w:val="001D1373"/>
    <w:rsid w:val="001D2077"/>
    <w:rsid w:val="001D337A"/>
    <w:rsid w:val="001D3635"/>
    <w:rsid w:val="001D37EB"/>
    <w:rsid w:val="001D47E3"/>
    <w:rsid w:val="001D4F23"/>
    <w:rsid w:val="001D5DA9"/>
    <w:rsid w:val="001D608E"/>
    <w:rsid w:val="001D645A"/>
    <w:rsid w:val="001D6819"/>
    <w:rsid w:val="001D6C57"/>
    <w:rsid w:val="001D769E"/>
    <w:rsid w:val="001D77FF"/>
    <w:rsid w:val="001D7DD5"/>
    <w:rsid w:val="001E1DC9"/>
    <w:rsid w:val="001E266B"/>
    <w:rsid w:val="001E318F"/>
    <w:rsid w:val="001E3200"/>
    <w:rsid w:val="001E33CD"/>
    <w:rsid w:val="001E3477"/>
    <w:rsid w:val="001E3AF3"/>
    <w:rsid w:val="001E43D2"/>
    <w:rsid w:val="001E467B"/>
    <w:rsid w:val="001E4A76"/>
    <w:rsid w:val="001E50E3"/>
    <w:rsid w:val="001E6555"/>
    <w:rsid w:val="001E710E"/>
    <w:rsid w:val="001E7257"/>
    <w:rsid w:val="001E76AC"/>
    <w:rsid w:val="001F031D"/>
    <w:rsid w:val="001F1958"/>
    <w:rsid w:val="001F1B63"/>
    <w:rsid w:val="001F2E9E"/>
    <w:rsid w:val="001F38F1"/>
    <w:rsid w:val="001F4949"/>
    <w:rsid w:val="001F4C3C"/>
    <w:rsid w:val="001F554F"/>
    <w:rsid w:val="001F5693"/>
    <w:rsid w:val="001F5D8D"/>
    <w:rsid w:val="001F60A5"/>
    <w:rsid w:val="001F6A7F"/>
    <w:rsid w:val="001F72B8"/>
    <w:rsid w:val="001F733F"/>
    <w:rsid w:val="001F7424"/>
    <w:rsid w:val="001F76F5"/>
    <w:rsid w:val="00200121"/>
    <w:rsid w:val="00202AFF"/>
    <w:rsid w:val="0020338E"/>
    <w:rsid w:val="00203D84"/>
    <w:rsid w:val="00203E18"/>
    <w:rsid w:val="00204A0C"/>
    <w:rsid w:val="00204C3F"/>
    <w:rsid w:val="002058C6"/>
    <w:rsid w:val="00205BBC"/>
    <w:rsid w:val="00206EB2"/>
    <w:rsid w:val="00207096"/>
    <w:rsid w:val="002070A3"/>
    <w:rsid w:val="00207E21"/>
    <w:rsid w:val="0021072D"/>
    <w:rsid w:val="00210D6D"/>
    <w:rsid w:val="00210E8E"/>
    <w:rsid w:val="00211DEA"/>
    <w:rsid w:val="002121F2"/>
    <w:rsid w:val="0021220F"/>
    <w:rsid w:val="00212523"/>
    <w:rsid w:val="002134FE"/>
    <w:rsid w:val="002137AC"/>
    <w:rsid w:val="00213C27"/>
    <w:rsid w:val="00213DCC"/>
    <w:rsid w:val="00214956"/>
    <w:rsid w:val="00216A3E"/>
    <w:rsid w:val="00216F79"/>
    <w:rsid w:val="00217904"/>
    <w:rsid w:val="00220282"/>
    <w:rsid w:val="0022035B"/>
    <w:rsid w:val="00221430"/>
    <w:rsid w:val="00221976"/>
    <w:rsid w:val="0022285A"/>
    <w:rsid w:val="00224410"/>
    <w:rsid w:val="00224C89"/>
    <w:rsid w:val="00225721"/>
    <w:rsid w:val="00226194"/>
    <w:rsid w:val="00226205"/>
    <w:rsid w:val="0022764F"/>
    <w:rsid w:val="00227F59"/>
    <w:rsid w:val="002301B5"/>
    <w:rsid w:val="002307C2"/>
    <w:rsid w:val="00230B32"/>
    <w:rsid w:val="00230BA8"/>
    <w:rsid w:val="002311F1"/>
    <w:rsid w:val="00231490"/>
    <w:rsid w:val="00231BE7"/>
    <w:rsid w:val="00232C0D"/>
    <w:rsid w:val="002336C0"/>
    <w:rsid w:val="00234752"/>
    <w:rsid w:val="002347A0"/>
    <w:rsid w:val="00234BDF"/>
    <w:rsid w:val="002355A1"/>
    <w:rsid w:val="002358EA"/>
    <w:rsid w:val="00236348"/>
    <w:rsid w:val="002369F6"/>
    <w:rsid w:val="00236BC4"/>
    <w:rsid w:val="00236D88"/>
    <w:rsid w:val="00236FB7"/>
    <w:rsid w:val="002373C0"/>
    <w:rsid w:val="0023755B"/>
    <w:rsid w:val="00237D34"/>
    <w:rsid w:val="00240B01"/>
    <w:rsid w:val="00240F75"/>
    <w:rsid w:val="0024126F"/>
    <w:rsid w:val="002414E1"/>
    <w:rsid w:val="002414FB"/>
    <w:rsid w:val="00241EE4"/>
    <w:rsid w:val="0024274C"/>
    <w:rsid w:val="00242A2D"/>
    <w:rsid w:val="00242C8E"/>
    <w:rsid w:val="00243D96"/>
    <w:rsid w:val="002440F4"/>
    <w:rsid w:val="0024424F"/>
    <w:rsid w:val="00244C08"/>
    <w:rsid w:val="00244C16"/>
    <w:rsid w:val="00246774"/>
    <w:rsid w:val="00246B21"/>
    <w:rsid w:val="002516F2"/>
    <w:rsid w:val="002529EE"/>
    <w:rsid w:val="00253F30"/>
    <w:rsid w:val="002540BF"/>
    <w:rsid w:val="00257B47"/>
    <w:rsid w:val="00261FA2"/>
    <w:rsid w:val="00263F87"/>
    <w:rsid w:val="002647AD"/>
    <w:rsid w:val="002650EC"/>
    <w:rsid w:val="00265AE0"/>
    <w:rsid w:val="00266CD9"/>
    <w:rsid w:val="002672AD"/>
    <w:rsid w:val="00267D58"/>
    <w:rsid w:val="00267D7C"/>
    <w:rsid w:val="00267DE2"/>
    <w:rsid w:val="00270071"/>
    <w:rsid w:val="0027012F"/>
    <w:rsid w:val="002722F2"/>
    <w:rsid w:val="0027294E"/>
    <w:rsid w:val="002731C9"/>
    <w:rsid w:val="00273A15"/>
    <w:rsid w:val="0027455A"/>
    <w:rsid w:val="00274863"/>
    <w:rsid w:val="0027540A"/>
    <w:rsid w:val="0027545E"/>
    <w:rsid w:val="00275490"/>
    <w:rsid w:val="002755EC"/>
    <w:rsid w:val="00275FF1"/>
    <w:rsid w:val="00276923"/>
    <w:rsid w:val="002770AE"/>
    <w:rsid w:val="002775D6"/>
    <w:rsid w:val="00280712"/>
    <w:rsid w:val="00280F3E"/>
    <w:rsid w:val="00280FA1"/>
    <w:rsid w:val="0028141B"/>
    <w:rsid w:val="00281D49"/>
    <w:rsid w:val="00281E1F"/>
    <w:rsid w:val="00282060"/>
    <w:rsid w:val="00284631"/>
    <w:rsid w:val="00284C28"/>
    <w:rsid w:val="00284CA2"/>
    <w:rsid w:val="002852A9"/>
    <w:rsid w:val="00285516"/>
    <w:rsid w:val="002857F4"/>
    <w:rsid w:val="00286F40"/>
    <w:rsid w:val="00290642"/>
    <w:rsid w:val="00290845"/>
    <w:rsid w:val="00290DD2"/>
    <w:rsid w:val="00290E07"/>
    <w:rsid w:val="00290FB2"/>
    <w:rsid w:val="002911F0"/>
    <w:rsid w:val="002912B3"/>
    <w:rsid w:val="002925DE"/>
    <w:rsid w:val="00292B03"/>
    <w:rsid w:val="00292D98"/>
    <w:rsid w:val="002932D7"/>
    <w:rsid w:val="00293C54"/>
    <w:rsid w:val="00294E34"/>
    <w:rsid w:val="00295DE3"/>
    <w:rsid w:val="002961A7"/>
    <w:rsid w:val="0029694A"/>
    <w:rsid w:val="002971A0"/>
    <w:rsid w:val="00297560"/>
    <w:rsid w:val="00297BB7"/>
    <w:rsid w:val="00297F7E"/>
    <w:rsid w:val="002A1A05"/>
    <w:rsid w:val="002A2CF1"/>
    <w:rsid w:val="002A38C8"/>
    <w:rsid w:val="002A45F4"/>
    <w:rsid w:val="002A5486"/>
    <w:rsid w:val="002A592E"/>
    <w:rsid w:val="002A596C"/>
    <w:rsid w:val="002A5D0A"/>
    <w:rsid w:val="002A6E99"/>
    <w:rsid w:val="002A7447"/>
    <w:rsid w:val="002B0375"/>
    <w:rsid w:val="002B0567"/>
    <w:rsid w:val="002B069D"/>
    <w:rsid w:val="002B0F96"/>
    <w:rsid w:val="002B13F6"/>
    <w:rsid w:val="002B1DD5"/>
    <w:rsid w:val="002B226C"/>
    <w:rsid w:val="002B2407"/>
    <w:rsid w:val="002B2409"/>
    <w:rsid w:val="002B28AA"/>
    <w:rsid w:val="002B4174"/>
    <w:rsid w:val="002B5136"/>
    <w:rsid w:val="002B6846"/>
    <w:rsid w:val="002B6AC0"/>
    <w:rsid w:val="002B6F54"/>
    <w:rsid w:val="002B70F4"/>
    <w:rsid w:val="002C136E"/>
    <w:rsid w:val="002C147D"/>
    <w:rsid w:val="002C15A2"/>
    <w:rsid w:val="002C2152"/>
    <w:rsid w:val="002C28F3"/>
    <w:rsid w:val="002C385B"/>
    <w:rsid w:val="002C3BD8"/>
    <w:rsid w:val="002C3E5F"/>
    <w:rsid w:val="002C40EC"/>
    <w:rsid w:val="002C418C"/>
    <w:rsid w:val="002C5AA7"/>
    <w:rsid w:val="002C5BF9"/>
    <w:rsid w:val="002C5E2D"/>
    <w:rsid w:val="002C698B"/>
    <w:rsid w:val="002C6EA1"/>
    <w:rsid w:val="002C770A"/>
    <w:rsid w:val="002D1C2B"/>
    <w:rsid w:val="002D1FF4"/>
    <w:rsid w:val="002D2D11"/>
    <w:rsid w:val="002D3832"/>
    <w:rsid w:val="002D3CCD"/>
    <w:rsid w:val="002D3CF9"/>
    <w:rsid w:val="002D444C"/>
    <w:rsid w:val="002D4627"/>
    <w:rsid w:val="002D513D"/>
    <w:rsid w:val="002D5449"/>
    <w:rsid w:val="002D5B39"/>
    <w:rsid w:val="002D6060"/>
    <w:rsid w:val="002D668C"/>
    <w:rsid w:val="002D6CC6"/>
    <w:rsid w:val="002D7CBB"/>
    <w:rsid w:val="002E0C71"/>
    <w:rsid w:val="002E14F6"/>
    <w:rsid w:val="002E1ECF"/>
    <w:rsid w:val="002E2CCD"/>
    <w:rsid w:val="002E3195"/>
    <w:rsid w:val="002E3C87"/>
    <w:rsid w:val="002E42AF"/>
    <w:rsid w:val="002E5138"/>
    <w:rsid w:val="002E52A8"/>
    <w:rsid w:val="002E5320"/>
    <w:rsid w:val="002E65C9"/>
    <w:rsid w:val="002E6FB0"/>
    <w:rsid w:val="002F2525"/>
    <w:rsid w:val="002F2560"/>
    <w:rsid w:val="002F3004"/>
    <w:rsid w:val="002F4BA6"/>
    <w:rsid w:val="002F54D5"/>
    <w:rsid w:val="002F58D6"/>
    <w:rsid w:val="002F59D3"/>
    <w:rsid w:val="002F6DB0"/>
    <w:rsid w:val="002F6F2F"/>
    <w:rsid w:val="002F7B4E"/>
    <w:rsid w:val="003009B4"/>
    <w:rsid w:val="00301F1E"/>
    <w:rsid w:val="00302406"/>
    <w:rsid w:val="00302428"/>
    <w:rsid w:val="00302A66"/>
    <w:rsid w:val="00302F10"/>
    <w:rsid w:val="0030300F"/>
    <w:rsid w:val="00303A73"/>
    <w:rsid w:val="00303AD7"/>
    <w:rsid w:val="0030459E"/>
    <w:rsid w:val="00304DB7"/>
    <w:rsid w:val="00305318"/>
    <w:rsid w:val="003066C0"/>
    <w:rsid w:val="003069AF"/>
    <w:rsid w:val="00306A8F"/>
    <w:rsid w:val="00310154"/>
    <w:rsid w:val="00310385"/>
    <w:rsid w:val="0031162B"/>
    <w:rsid w:val="00311788"/>
    <w:rsid w:val="00311FAA"/>
    <w:rsid w:val="00313478"/>
    <w:rsid w:val="00313C63"/>
    <w:rsid w:val="00314498"/>
    <w:rsid w:val="00314E0D"/>
    <w:rsid w:val="003156D5"/>
    <w:rsid w:val="00315BC9"/>
    <w:rsid w:val="003166C7"/>
    <w:rsid w:val="003173DC"/>
    <w:rsid w:val="00317EEE"/>
    <w:rsid w:val="00320A28"/>
    <w:rsid w:val="00320F04"/>
    <w:rsid w:val="0032156A"/>
    <w:rsid w:val="003221A4"/>
    <w:rsid w:val="00322376"/>
    <w:rsid w:val="0032346A"/>
    <w:rsid w:val="00323C92"/>
    <w:rsid w:val="00323FA5"/>
    <w:rsid w:val="00324232"/>
    <w:rsid w:val="00324590"/>
    <w:rsid w:val="00324700"/>
    <w:rsid w:val="003247B0"/>
    <w:rsid w:val="00325317"/>
    <w:rsid w:val="003253DA"/>
    <w:rsid w:val="00325D92"/>
    <w:rsid w:val="00326399"/>
    <w:rsid w:val="003273CF"/>
    <w:rsid w:val="003301B9"/>
    <w:rsid w:val="00331643"/>
    <w:rsid w:val="00331D60"/>
    <w:rsid w:val="00332E41"/>
    <w:rsid w:val="00333195"/>
    <w:rsid w:val="00333786"/>
    <w:rsid w:val="00333EEB"/>
    <w:rsid w:val="00334802"/>
    <w:rsid w:val="00334CE2"/>
    <w:rsid w:val="003358D0"/>
    <w:rsid w:val="00335B6B"/>
    <w:rsid w:val="00336794"/>
    <w:rsid w:val="00336BAC"/>
    <w:rsid w:val="00337161"/>
    <w:rsid w:val="0034097F"/>
    <w:rsid w:val="003409BF"/>
    <w:rsid w:val="0034246C"/>
    <w:rsid w:val="00342B7E"/>
    <w:rsid w:val="00342EBA"/>
    <w:rsid w:val="00343821"/>
    <w:rsid w:val="003447EE"/>
    <w:rsid w:val="00344CFC"/>
    <w:rsid w:val="003451E3"/>
    <w:rsid w:val="00345F30"/>
    <w:rsid w:val="003504D5"/>
    <w:rsid w:val="00350E70"/>
    <w:rsid w:val="00351309"/>
    <w:rsid w:val="00352773"/>
    <w:rsid w:val="00353042"/>
    <w:rsid w:val="003539CF"/>
    <w:rsid w:val="003551E2"/>
    <w:rsid w:val="00356E60"/>
    <w:rsid w:val="003570F5"/>
    <w:rsid w:val="00357554"/>
    <w:rsid w:val="0035777B"/>
    <w:rsid w:val="00357950"/>
    <w:rsid w:val="00357A0A"/>
    <w:rsid w:val="00357ADB"/>
    <w:rsid w:val="003611A2"/>
    <w:rsid w:val="00361221"/>
    <w:rsid w:val="003614E7"/>
    <w:rsid w:val="00362439"/>
    <w:rsid w:val="00363471"/>
    <w:rsid w:val="003646AA"/>
    <w:rsid w:val="00364D72"/>
    <w:rsid w:val="003651A7"/>
    <w:rsid w:val="00366029"/>
    <w:rsid w:val="00366503"/>
    <w:rsid w:val="003667CC"/>
    <w:rsid w:val="00366CF0"/>
    <w:rsid w:val="00367088"/>
    <w:rsid w:val="0037149A"/>
    <w:rsid w:val="0037199C"/>
    <w:rsid w:val="003719C0"/>
    <w:rsid w:val="00371D29"/>
    <w:rsid w:val="00371D64"/>
    <w:rsid w:val="00372A75"/>
    <w:rsid w:val="003730F9"/>
    <w:rsid w:val="0037510C"/>
    <w:rsid w:val="00375110"/>
    <w:rsid w:val="00375761"/>
    <w:rsid w:val="00375E93"/>
    <w:rsid w:val="003763B6"/>
    <w:rsid w:val="00376B42"/>
    <w:rsid w:val="00376CEE"/>
    <w:rsid w:val="0037727B"/>
    <w:rsid w:val="003774F7"/>
    <w:rsid w:val="003778D6"/>
    <w:rsid w:val="003779BF"/>
    <w:rsid w:val="00377E9D"/>
    <w:rsid w:val="00380E74"/>
    <w:rsid w:val="00381E2A"/>
    <w:rsid w:val="00383824"/>
    <w:rsid w:val="00383895"/>
    <w:rsid w:val="00384DDA"/>
    <w:rsid w:val="00385668"/>
    <w:rsid w:val="003857D0"/>
    <w:rsid w:val="00385FC5"/>
    <w:rsid w:val="00386471"/>
    <w:rsid w:val="0038753C"/>
    <w:rsid w:val="0039069E"/>
    <w:rsid w:val="003909D6"/>
    <w:rsid w:val="0039101E"/>
    <w:rsid w:val="00392050"/>
    <w:rsid w:val="003933FD"/>
    <w:rsid w:val="003937F6"/>
    <w:rsid w:val="00394160"/>
    <w:rsid w:val="0039421E"/>
    <w:rsid w:val="00394AD4"/>
    <w:rsid w:val="00395608"/>
    <w:rsid w:val="003957C3"/>
    <w:rsid w:val="00396ECE"/>
    <w:rsid w:val="00397477"/>
    <w:rsid w:val="00397563"/>
    <w:rsid w:val="003A06EB"/>
    <w:rsid w:val="003A087D"/>
    <w:rsid w:val="003A1883"/>
    <w:rsid w:val="003A2D5A"/>
    <w:rsid w:val="003A3411"/>
    <w:rsid w:val="003A47D6"/>
    <w:rsid w:val="003A48FB"/>
    <w:rsid w:val="003A5ADA"/>
    <w:rsid w:val="003A78C8"/>
    <w:rsid w:val="003A7906"/>
    <w:rsid w:val="003B02F6"/>
    <w:rsid w:val="003B0588"/>
    <w:rsid w:val="003B07AD"/>
    <w:rsid w:val="003B0BC8"/>
    <w:rsid w:val="003B14E7"/>
    <w:rsid w:val="003B18E1"/>
    <w:rsid w:val="003B2293"/>
    <w:rsid w:val="003B23FE"/>
    <w:rsid w:val="003B2469"/>
    <w:rsid w:val="003B2726"/>
    <w:rsid w:val="003B38E7"/>
    <w:rsid w:val="003B40E9"/>
    <w:rsid w:val="003B48CE"/>
    <w:rsid w:val="003B4C78"/>
    <w:rsid w:val="003B6513"/>
    <w:rsid w:val="003B68EF"/>
    <w:rsid w:val="003C0015"/>
    <w:rsid w:val="003C09D9"/>
    <w:rsid w:val="003C14E8"/>
    <w:rsid w:val="003C1709"/>
    <w:rsid w:val="003C1C67"/>
    <w:rsid w:val="003C28A0"/>
    <w:rsid w:val="003C2AFA"/>
    <w:rsid w:val="003C45D7"/>
    <w:rsid w:val="003C4CD3"/>
    <w:rsid w:val="003C4E6C"/>
    <w:rsid w:val="003C5A62"/>
    <w:rsid w:val="003C6530"/>
    <w:rsid w:val="003C7964"/>
    <w:rsid w:val="003C79DB"/>
    <w:rsid w:val="003D0893"/>
    <w:rsid w:val="003D0E7A"/>
    <w:rsid w:val="003D1383"/>
    <w:rsid w:val="003D2025"/>
    <w:rsid w:val="003D3D2C"/>
    <w:rsid w:val="003D43A6"/>
    <w:rsid w:val="003D53E3"/>
    <w:rsid w:val="003D58C2"/>
    <w:rsid w:val="003D5B8E"/>
    <w:rsid w:val="003D6C90"/>
    <w:rsid w:val="003D6F86"/>
    <w:rsid w:val="003D71F3"/>
    <w:rsid w:val="003E13E8"/>
    <w:rsid w:val="003E1AC4"/>
    <w:rsid w:val="003E39E9"/>
    <w:rsid w:val="003E5069"/>
    <w:rsid w:val="003E5D50"/>
    <w:rsid w:val="003E5E04"/>
    <w:rsid w:val="003E6D12"/>
    <w:rsid w:val="003E6EFC"/>
    <w:rsid w:val="003E75F7"/>
    <w:rsid w:val="003E76D9"/>
    <w:rsid w:val="003E7A8A"/>
    <w:rsid w:val="003E7E1D"/>
    <w:rsid w:val="003F0DF2"/>
    <w:rsid w:val="003F109D"/>
    <w:rsid w:val="003F1416"/>
    <w:rsid w:val="003F2676"/>
    <w:rsid w:val="003F2732"/>
    <w:rsid w:val="003F3A4D"/>
    <w:rsid w:val="003F3DAF"/>
    <w:rsid w:val="003F4478"/>
    <w:rsid w:val="003F4822"/>
    <w:rsid w:val="003F4E25"/>
    <w:rsid w:val="003F5C69"/>
    <w:rsid w:val="003F740B"/>
    <w:rsid w:val="003F7547"/>
    <w:rsid w:val="003F77EF"/>
    <w:rsid w:val="003F7F91"/>
    <w:rsid w:val="00400096"/>
    <w:rsid w:val="00400283"/>
    <w:rsid w:val="004003BD"/>
    <w:rsid w:val="004003EE"/>
    <w:rsid w:val="00400536"/>
    <w:rsid w:val="00400A42"/>
    <w:rsid w:val="0040141F"/>
    <w:rsid w:val="004017FB"/>
    <w:rsid w:val="00401E65"/>
    <w:rsid w:val="00401ECF"/>
    <w:rsid w:val="004024A1"/>
    <w:rsid w:val="00402F3C"/>
    <w:rsid w:val="00403A05"/>
    <w:rsid w:val="00405B10"/>
    <w:rsid w:val="00406217"/>
    <w:rsid w:val="00406AFC"/>
    <w:rsid w:val="0040732A"/>
    <w:rsid w:val="00410359"/>
    <w:rsid w:val="004104C0"/>
    <w:rsid w:val="00410B0D"/>
    <w:rsid w:val="00410FB3"/>
    <w:rsid w:val="004118D1"/>
    <w:rsid w:val="0041303B"/>
    <w:rsid w:val="00414C48"/>
    <w:rsid w:val="00414F41"/>
    <w:rsid w:val="00415B9B"/>
    <w:rsid w:val="004165F5"/>
    <w:rsid w:val="00416EB4"/>
    <w:rsid w:val="00416FFB"/>
    <w:rsid w:val="0041730E"/>
    <w:rsid w:val="00420117"/>
    <w:rsid w:val="0042021C"/>
    <w:rsid w:val="00421D43"/>
    <w:rsid w:val="00422AA0"/>
    <w:rsid w:val="00423ED4"/>
    <w:rsid w:val="004245EF"/>
    <w:rsid w:val="00425807"/>
    <w:rsid w:val="00425A07"/>
    <w:rsid w:val="00426118"/>
    <w:rsid w:val="00426562"/>
    <w:rsid w:val="00426A59"/>
    <w:rsid w:val="0042714B"/>
    <w:rsid w:val="00427BA1"/>
    <w:rsid w:val="00427BCA"/>
    <w:rsid w:val="00430A1B"/>
    <w:rsid w:val="00431A9C"/>
    <w:rsid w:val="00431FBF"/>
    <w:rsid w:val="0043234B"/>
    <w:rsid w:val="004324C2"/>
    <w:rsid w:val="004326E1"/>
    <w:rsid w:val="00432F11"/>
    <w:rsid w:val="00433328"/>
    <w:rsid w:val="00433873"/>
    <w:rsid w:val="004342CE"/>
    <w:rsid w:val="00434BBB"/>
    <w:rsid w:val="00434D7D"/>
    <w:rsid w:val="00435329"/>
    <w:rsid w:val="004359C5"/>
    <w:rsid w:val="00435DD9"/>
    <w:rsid w:val="004366EB"/>
    <w:rsid w:val="00437C14"/>
    <w:rsid w:val="00440DE0"/>
    <w:rsid w:val="00441691"/>
    <w:rsid w:val="00441F0B"/>
    <w:rsid w:val="00444307"/>
    <w:rsid w:val="00445DC4"/>
    <w:rsid w:val="00445E17"/>
    <w:rsid w:val="0044617D"/>
    <w:rsid w:val="004463AD"/>
    <w:rsid w:val="00446F02"/>
    <w:rsid w:val="0045169B"/>
    <w:rsid w:val="00452B7C"/>
    <w:rsid w:val="00452BF7"/>
    <w:rsid w:val="00453327"/>
    <w:rsid w:val="00453438"/>
    <w:rsid w:val="00455D86"/>
    <w:rsid w:val="00455F6E"/>
    <w:rsid w:val="00457034"/>
    <w:rsid w:val="00457FF2"/>
    <w:rsid w:val="00461980"/>
    <w:rsid w:val="0046211B"/>
    <w:rsid w:val="00462985"/>
    <w:rsid w:val="00462FF6"/>
    <w:rsid w:val="004634F0"/>
    <w:rsid w:val="00463AA3"/>
    <w:rsid w:val="004656EA"/>
    <w:rsid w:val="00465C57"/>
    <w:rsid w:val="0046794B"/>
    <w:rsid w:val="004723AD"/>
    <w:rsid w:val="00472CDE"/>
    <w:rsid w:val="004736A7"/>
    <w:rsid w:val="00473D29"/>
    <w:rsid w:val="0047481F"/>
    <w:rsid w:val="00474FC1"/>
    <w:rsid w:val="004755EE"/>
    <w:rsid w:val="00475A48"/>
    <w:rsid w:val="00475F40"/>
    <w:rsid w:val="004763F8"/>
    <w:rsid w:val="0047648F"/>
    <w:rsid w:val="004769C1"/>
    <w:rsid w:val="0047774F"/>
    <w:rsid w:val="00477EC0"/>
    <w:rsid w:val="004800C5"/>
    <w:rsid w:val="004801A0"/>
    <w:rsid w:val="00481DFC"/>
    <w:rsid w:val="00482637"/>
    <w:rsid w:val="004828BA"/>
    <w:rsid w:val="00483780"/>
    <w:rsid w:val="00483DC9"/>
    <w:rsid w:val="00484537"/>
    <w:rsid w:val="00484723"/>
    <w:rsid w:val="00484F2E"/>
    <w:rsid w:val="00485640"/>
    <w:rsid w:val="00487409"/>
    <w:rsid w:val="004875D2"/>
    <w:rsid w:val="00490B80"/>
    <w:rsid w:val="00490C1D"/>
    <w:rsid w:val="004916F3"/>
    <w:rsid w:val="004924B2"/>
    <w:rsid w:val="004935FA"/>
    <w:rsid w:val="004938AD"/>
    <w:rsid w:val="00493DB8"/>
    <w:rsid w:val="004940D9"/>
    <w:rsid w:val="004956A7"/>
    <w:rsid w:val="004956D0"/>
    <w:rsid w:val="004973BD"/>
    <w:rsid w:val="00497992"/>
    <w:rsid w:val="004A0E0B"/>
    <w:rsid w:val="004A0E61"/>
    <w:rsid w:val="004A540B"/>
    <w:rsid w:val="004A6068"/>
    <w:rsid w:val="004A608A"/>
    <w:rsid w:val="004A6410"/>
    <w:rsid w:val="004A6450"/>
    <w:rsid w:val="004A754A"/>
    <w:rsid w:val="004B0F64"/>
    <w:rsid w:val="004B1FC0"/>
    <w:rsid w:val="004B31A0"/>
    <w:rsid w:val="004B35D4"/>
    <w:rsid w:val="004B4340"/>
    <w:rsid w:val="004B47EE"/>
    <w:rsid w:val="004B4C88"/>
    <w:rsid w:val="004B6463"/>
    <w:rsid w:val="004B6BAC"/>
    <w:rsid w:val="004B6D78"/>
    <w:rsid w:val="004B70EB"/>
    <w:rsid w:val="004B7C75"/>
    <w:rsid w:val="004B7D67"/>
    <w:rsid w:val="004B7EF1"/>
    <w:rsid w:val="004C0188"/>
    <w:rsid w:val="004C02A8"/>
    <w:rsid w:val="004C0D6D"/>
    <w:rsid w:val="004C116C"/>
    <w:rsid w:val="004C1E00"/>
    <w:rsid w:val="004C2A6F"/>
    <w:rsid w:val="004C35E1"/>
    <w:rsid w:val="004C3D8B"/>
    <w:rsid w:val="004C40D2"/>
    <w:rsid w:val="004C4E43"/>
    <w:rsid w:val="004C5C7A"/>
    <w:rsid w:val="004C67D0"/>
    <w:rsid w:val="004C6C42"/>
    <w:rsid w:val="004C6D22"/>
    <w:rsid w:val="004C76BC"/>
    <w:rsid w:val="004D00B4"/>
    <w:rsid w:val="004D0B6B"/>
    <w:rsid w:val="004D0CEF"/>
    <w:rsid w:val="004D1AB0"/>
    <w:rsid w:val="004D1D67"/>
    <w:rsid w:val="004D1D8A"/>
    <w:rsid w:val="004D1E5B"/>
    <w:rsid w:val="004D2B95"/>
    <w:rsid w:val="004D2E5B"/>
    <w:rsid w:val="004D4C16"/>
    <w:rsid w:val="004D649D"/>
    <w:rsid w:val="004D6672"/>
    <w:rsid w:val="004D66A7"/>
    <w:rsid w:val="004D6B78"/>
    <w:rsid w:val="004D6ECA"/>
    <w:rsid w:val="004D6FFD"/>
    <w:rsid w:val="004D713C"/>
    <w:rsid w:val="004D7B0F"/>
    <w:rsid w:val="004D7C95"/>
    <w:rsid w:val="004E0060"/>
    <w:rsid w:val="004E0551"/>
    <w:rsid w:val="004E0B48"/>
    <w:rsid w:val="004E1185"/>
    <w:rsid w:val="004E1D6C"/>
    <w:rsid w:val="004E340A"/>
    <w:rsid w:val="004E3C8A"/>
    <w:rsid w:val="004E3D40"/>
    <w:rsid w:val="004E4CB5"/>
    <w:rsid w:val="004E590F"/>
    <w:rsid w:val="004E5A4D"/>
    <w:rsid w:val="004E612D"/>
    <w:rsid w:val="004E6150"/>
    <w:rsid w:val="004E71CC"/>
    <w:rsid w:val="004E7B3D"/>
    <w:rsid w:val="004E7CEC"/>
    <w:rsid w:val="004F0808"/>
    <w:rsid w:val="004F1196"/>
    <w:rsid w:val="004F2168"/>
    <w:rsid w:val="004F27CB"/>
    <w:rsid w:val="004F2CC5"/>
    <w:rsid w:val="004F36ED"/>
    <w:rsid w:val="004F36F6"/>
    <w:rsid w:val="004F3E04"/>
    <w:rsid w:val="004F3F80"/>
    <w:rsid w:val="004F42CF"/>
    <w:rsid w:val="004F5149"/>
    <w:rsid w:val="004F70E8"/>
    <w:rsid w:val="004F7CF8"/>
    <w:rsid w:val="0050125D"/>
    <w:rsid w:val="005012A2"/>
    <w:rsid w:val="00501A1A"/>
    <w:rsid w:val="00502654"/>
    <w:rsid w:val="005037D7"/>
    <w:rsid w:val="00505B36"/>
    <w:rsid w:val="00505B8E"/>
    <w:rsid w:val="00505C5A"/>
    <w:rsid w:val="00507C23"/>
    <w:rsid w:val="005102C0"/>
    <w:rsid w:val="0051061D"/>
    <w:rsid w:val="00510F26"/>
    <w:rsid w:val="00513214"/>
    <w:rsid w:val="00513D44"/>
    <w:rsid w:val="00513DB2"/>
    <w:rsid w:val="00515187"/>
    <w:rsid w:val="00515B3E"/>
    <w:rsid w:val="00515BBD"/>
    <w:rsid w:val="00517295"/>
    <w:rsid w:val="00517F0B"/>
    <w:rsid w:val="005208DB"/>
    <w:rsid w:val="00520B61"/>
    <w:rsid w:val="00522F73"/>
    <w:rsid w:val="005243DA"/>
    <w:rsid w:val="00525393"/>
    <w:rsid w:val="00525707"/>
    <w:rsid w:val="00527352"/>
    <w:rsid w:val="00527851"/>
    <w:rsid w:val="00530254"/>
    <w:rsid w:val="005305D5"/>
    <w:rsid w:val="00530D23"/>
    <w:rsid w:val="005325AF"/>
    <w:rsid w:val="00532752"/>
    <w:rsid w:val="00533E94"/>
    <w:rsid w:val="00534271"/>
    <w:rsid w:val="00535292"/>
    <w:rsid w:val="0053541B"/>
    <w:rsid w:val="0053747B"/>
    <w:rsid w:val="005401CA"/>
    <w:rsid w:val="0054027D"/>
    <w:rsid w:val="00540E93"/>
    <w:rsid w:val="0054182D"/>
    <w:rsid w:val="00543BCE"/>
    <w:rsid w:val="00544AF1"/>
    <w:rsid w:val="00544CD0"/>
    <w:rsid w:val="005465FA"/>
    <w:rsid w:val="00546B07"/>
    <w:rsid w:val="005477E0"/>
    <w:rsid w:val="00550594"/>
    <w:rsid w:val="00550831"/>
    <w:rsid w:val="0055193A"/>
    <w:rsid w:val="005525E9"/>
    <w:rsid w:val="00552903"/>
    <w:rsid w:val="00553798"/>
    <w:rsid w:val="005541CC"/>
    <w:rsid w:val="00554663"/>
    <w:rsid w:val="00555696"/>
    <w:rsid w:val="005568DA"/>
    <w:rsid w:val="005572BA"/>
    <w:rsid w:val="00557A4C"/>
    <w:rsid w:val="00557D0A"/>
    <w:rsid w:val="00557E1A"/>
    <w:rsid w:val="005604F4"/>
    <w:rsid w:val="00560C5E"/>
    <w:rsid w:val="005612B8"/>
    <w:rsid w:val="00561AD1"/>
    <w:rsid w:val="00561BF9"/>
    <w:rsid w:val="00561E6B"/>
    <w:rsid w:val="00563B69"/>
    <w:rsid w:val="0056401C"/>
    <w:rsid w:val="00564074"/>
    <w:rsid w:val="00564688"/>
    <w:rsid w:val="0056526A"/>
    <w:rsid w:val="005661C5"/>
    <w:rsid w:val="00566393"/>
    <w:rsid w:val="0056666C"/>
    <w:rsid w:val="0056674D"/>
    <w:rsid w:val="00570780"/>
    <w:rsid w:val="00571CBF"/>
    <w:rsid w:val="00572A42"/>
    <w:rsid w:val="00572DBA"/>
    <w:rsid w:val="00573E19"/>
    <w:rsid w:val="00574297"/>
    <w:rsid w:val="00574C18"/>
    <w:rsid w:val="00574FCE"/>
    <w:rsid w:val="00575177"/>
    <w:rsid w:val="005762F4"/>
    <w:rsid w:val="00576F58"/>
    <w:rsid w:val="0057775C"/>
    <w:rsid w:val="0057798C"/>
    <w:rsid w:val="00577CDB"/>
    <w:rsid w:val="00580614"/>
    <w:rsid w:val="00580EBE"/>
    <w:rsid w:val="00581422"/>
    <w:rsid w:val="005825FC"/>
    <w:rsid w:val="005842A3"/>
    <w:rsid w:val="0058548F"/>
    <w:rsid w:val="005874B4"/>
    <w:rsid w:val="00587BC1"/>
    <w:rsid w:val="00587E50"/>
    <w:rsid w:val="005902E7"/>
    <w:rsid w:val="00590301"/>
    <w:rsid w:val="005911A7"/>
    <w:rsid w:val="00591464"/>
    <w:rsid w:val="00591570"/>
    <w:rsid w:val="005922FF"/>
    <w:rsid w:val="00592DE0"/>
    <w:rsid w:val="00593830"/>
    <w:rsid w:val="00594F60"/>
    <w:rsid w:val="005950AF"/>
    <w:rsid w:val="00595A7D"/>
    <w:rsid w:val="005961CC"/>
    <w:rsid w:val="005964B8"/>
    <w:rsid w:val="00596973"/>
    <w:rsid w:val="00597A0D"/>
    <w:rsid w:val="005A0101"/>
    <w:rsid w:val="005A10F9"/>
    <w:rsid w:val="005A131F"/>
    <w:rsid w:val="005A23C0"/>
    <w:rsid w:val="005A243A"/>
    <w:rsid w:val="005A2AF9"/>
    <w:rsid w:val="005A3A7B"/>
    <w:rsid w:val="005A4694"/>
    <w:rsid w:val="005A4FF4"/>
    <w:rsid w:val="005A738A"/>
    <w:rsid w:val="005A78A6"/>
    <w:rsid w:val="005A7F69"/>
    <w:rsid w:val="005B0AB5"/>
    <w:rsid w:val="005B0C58"/>
    <w:rsid w:val="005B20D7"/>
    <w:rsid w:val="005B2E91"/>
    <w:rsid w:val="005B3035"/>
    <w:rsid w:val="005B4838"/>
    <w:rsid w:val="005B50E2"/>
    <w:rsid w:val="005B6D3C"/>
    <w:rsid w:val="005C09AB"/>
    <w:rsid w:val="005C100D"/>
    <w:rsid w:val="005C342E"/>
    <w:rsid w:val="005C3AE6"/>
    <w:rsid w:val="005C3EAE"/>
    <w:rsid w:val="005C3F30"/>
    <w:rsid w:val="005C4213"/>
    <w:rsid w:val="005C53C9"/>
    <w:rsid w:val="005C552B"/>
    <w:rsid w:val="005C73AD"/>
    <w:rsid w:val="005D08F4"/>
    <w:rsid w:val="005D102A"/>
    <w:rsid w:val="005D1130"/>
    <w:rsid w:val="005D21CA"/>
    <w:rsid w:val="005D2A02"/>
    <w:rsid w:val="005D3059"/>
    <w:rsid w:val="005D3EE4"/>
    <w:rsid w:val="005D43D3"/>
    <w:rsid w:val="005D44BA"/>
    <w:rsid w:val="005D48EB"/>
    <w:rsid w:val="005D56EB"/>
    <w:rsid w:val="005D5B49"/>
    <w:rsid w:val="005D6710"/>
    <w:rsid w:val="005D73CE"/>
    <w:rsid w:val="005D74FB"/>
    <w:rsid w:val="005D76D8"/>
    <w:rsid w:val="005E0DEA"/>
    <w:rsid w:val="005E0F18"/>
    <w:rsid w:val="005E150B"/>
    <w:rsid w:val="005E2183"/>
    <w:rsid w:val="005E3951"/>
    <w:rsid w:val="005E3C63"/>
    <w:rsid w:val="005E3C9F"/>
    <w:rsid w:val="005E3EAA"/>
    <w:rsid w:val="005E3F1D"/>
    <w:rsid w:val="005E41C3"/>
    <w:rsid w:val="005E4AF5"/>
    <w:rsid w:val="005E50F4"/>
    <w:rsid w:val="005E6EAB"/>
    <w:rsid w:val="005E70DB"/>
    <w:rsid w:val="005F0770"/>
    <w:rsid w:val="005F07ED"/>
    <w:rsid w:val="005F19EC"/>
    <w:rsid w:val="005F230B"/>
    <w:rsid w:val="005F2450"/>
    <w:rsid w:val="005F24C6"/>
    <w:rsid w:val="005F339C"/>
    <w:rsid w:val="005F438C"/>
    <w:rsid w:val="005F458E"/>
    <w:rsid w:val="005F47AB"/>
    <w:rsid w:val="005F4D4A"/>
    <w:rsid w:val="005F4D9A"/>
    <w:rsid w:val="005F4F7B"/>
    <w:rsid w:val="005F5179"/>
    <w:rsid w:val="005F57BF"/>
    <w:rsid w:val="005F6013"/>
    <w:rsid w:val="005F62EA"/>
    <w:rsid w:val="005F6D87"/>
    <w:rsid w:val="005F7C4A"/>
    <w:rsid w:val="006002DB"/>
    <w:rsid w:val="006005D3"/>
    <w:rsid w:val="006016C7"/>
    <w:rsid w:val="00601C3E"/>
    <w:rsid w:val="006034A8"/>
    <w:rsid w:val="006054D3"/>
    <w:rsid w:val="006063FB"/>
    <w:rsid w:val="00606662"/>
    <w:rsid w:val="00607099"/>
    <w:rsid w:val="00607123"/>
    <w:rsid w:val="006078AA"/>
    <w:rsid w:val="006103EC"/>
    <w:rsid w:val="00610A34"/>
    <w:rsid w:val="00612845"/>
    <w:rsid w:val="00613E30"/>
    <w:rsid w:val="00614F95"/>
    <w:rsid w:val="006156CB"/>
    <w:rsid w:val="006156E4"/>
    <w:rsid w:val="00615F03"/>
    <w:rsid w:val="00615F71"/>
    <w:rsid w:val="00616C3A"/>
    <w:rsid w:val="006204E8"/>
    <w:rsid w:val="00621158"/>
    <w:rsid w:val="0062149B"/>
    <w:rsid w:val="0062189E"/>
    <w:rsid w:val="006221D7"/>
    <w:rsid w:val="00622C9F"/>
    <w:rsid w:val="0062409D"/>
    <w:rsid w:val="006245DC"/>
    <w:rsid w:val="0062475E"/>
    <w:rsid w:val="00624DE9"/>
    <w:rsid w:val="00625558"/>
    <w:rsid w:val="00625D29"/>
    <w:rsid w:val="00625DF6"/>
    <w:rsid w:val="006267D8"/>
    <w:rsid w:val="00627A4C"/>
    <w:rsid w:val="006301B7"/>
    <w:rsid w:val="0063186E"/>
    <w:rsid w:val="006319FE"/>
    <w:rsid w:val="00632464"/>
    <w:rsid w:val="00632E6C"/>
    <w:rsid w:val="00632F40"/>
    <w:rsid w:val="00633488"/>
    <w:rsid w:val="00633EC7"/>
    <w:rsid w:val="00634070"/>
    <w:rsid w:val="0063483C"/>
    <w:rsid w:val="0063550F"/>
    <w:rsid w:val="00637B52"/>
    <w:rsid w:val="00637FBE"/>
    <w:rsid w:val="00641655"/>
    <w:rsid w:val="00641A61"/>
    <w:rsid w:val="006420C6"/>
    <w:rsid w:val="00642AB9"/>
    <w:rsid w:val="00642F55"/>
    <w:rsid w:val="006432EE"/>
    <w:rsid w:val="0064392B"/>
    <w:rsid w:val="00643F89"/>
    <w:rsid w:val="00643FB6"/>
    <w:rsid w:val="006453E4"/>
    <w:rsid w:val="00646153"/>
    <w:rsid w:val="00646DA5"/>
    <w:rsid w:val="00646FD7"/>
    <w:rsid w:val="00647209"/>
    <w:rsid w:val="00647747"/>
    <w:rsid w:val="00650BDF"/>
    <w:rsid w:val="006510ED"/>
    <w:rsid w:val="006513D2"/>
    <w:rsid w:val="00651D28"/>
    <w:rsid w:val="00651D4D"/>
    <w:rsid w:val="00653DED"/>
    <w:rsid w:val="006551C8"/>
    <w:rsid w:val="006564B2"/>
    <w:rsid w:val="006578DE"/>
    <w:rsid w:val="006605D6"/>
    <w:rsid w:val="00660A1F"/>
    <w:rsid w:val="00661559"/>
    <w:rsid w:val="00662205"/>
    <w:rsid w:val="006633DB"/>
    <w:rsid w:val="00663D5B"/>
    <w:rsid w:val="00663EE0"/>
    <w:rsid w:val="00665062"/>
    <w:rsid w:val="00665B1A"/>
    <w:rsid w:val="00665BB6"/>
    <w:rsid w:val="0066743F"/>
    <w:rsid w:val="0066765D"/>
    <w:rsid w:val="0067027A"/>
    <w:rsid w:val="00671765"/>
    <w:rsid w:val="0067332A"/>
    <w:rsid w:val="006733F2"/>
    <w:rsid w:val="0067408A"/>
    <w:rsid w:val="006746F0"/>
    <w:rsid w:val="00675C05"/>
    <w:rsid w:val="0067680C"/>
    <w:rsid w:val="00677BF9"/>
    <w:rsid w:val="00680BC8"/>
    <w:rsid w:val="00680EA9"/>
    <w:rsid w:val="00681002"/>
    <w:rsid w:val="0068231D"/>
    <w:rsid w:val="00682882"/>
    <w:rsid w:val="006833F0"/>
    <w:rsid w:val="00683A3A"/>
    <w:rsid w:val="00683A86"/>
    <w:rsid w:val="006840EF"/>
    <w:rsid w:val="00684CFA"/>
    <w:rsid w:val="00684D05"/>
    <w:rsid w:val="00684F9D"/>
    <w:rsid w:val="00685F82"/>
    <w:rsid w:val="0068600F"/>
    <w:rsid w:val="006860C3"/>
    <w:rsid w:val="00690251"/>
    <w:rsid w:val="00690BCD"/>
    <w:rsid w:val="006915C5"/>
    <w:rsid w:val="00691E2A"/>
    <w:rsid w:val="0069274D"/>
    <w:rsid w:val="006932A3"/>
    <w:rsid w:val="006934EF"/>
    <w:rsid w:val="006936A4"/>
    <w:rsid w:val="00693B86"/>
    <w:rsid w:val="00693E81"/>
    <w:rsid w:val="00693FFE"/>
    <w:rsid w:val="00694E3F"/>
    <w:rsid w:val="00695EC8"/>
    <w:rsid w:val="0069642E"/>
    <w:rsid w:val="00696AE5"/>
    <w:rsid w:val="0069705F"/>
    <w:rsid w:val="00697555"/>
    <w:rsid w:val="00697754"/>
    <w:rsid w:val="0069791F"/>
    <w:rsid w:val="00697C70"/>
    <w:rsid w:val="00697F7B"/>
    <w:rsid w:val="006A046C"/>
    <w:rsid w:val="006A0F7D"/>
    <w:rsid w:val="006A1481"/>
    <w:rsid w:val="006A1CF6"/>
    <w:rsid w:val="006A43D3"/>
    <w:rsid w:val="006A5C28"/>
    <w:rsid w:val="006A5C4C"/>
    <w:rsid w:val="006A5FEF"/>
    <w:rsid w:val="006A648C"/>
    <w:rsid w:val="006A7389"/>
    <w:rsid w:val="006B0AAE"/>
    <w:rsid w:val="006B10D6"/>
    <w:rsid w:val="006B1440"/>
    <w:rsid w:val="006B19AD"/>
    <w:rsid w:val="006B1F32"/>
    <w:rsid w:val="006B238B"/>
    <w:rsid w:val="006B23AF"/>
    <w:rsid w:val="006B2F46"/>
    <w:rsid w:val="006B32D7"/>
    <w:rsid w:val="006B35D5"/>
    <w:rsid w:val="006B36B0"/>
    <w:rsid w:val="006B3988"/>
    <w:rsid w:val="006B3E37"/>
    <w:rsid w:val="006B42DD"/>
    <w:rsid w:val="006B598C"/>
    <w:rsid w:val="006B643A"/>
    <w:rsid w:val="006B6A1D"/>
    <w:rsid w:val="006B7190"/>
    <w:rsid w:val="006B71DA"/>
    <w:rsid w:val="006B7A2E"/>
    <w:rsid w:val="006C01D4"/>
    <w:rsid w:val="006C2515"/>
    <w:rsid w:val="006C2530"/>
    <w:rsid w:val="006C2821"/>
    <w:rsid w:val="006C2EE2"/>
    <w:rsid w:val="006C3A01"/>
    <w:rsid w:val="006C4AFB"/>
    <w:rsid w:val="006C4D31"/>
    <w:rsid w:val="006C516D"/>
    <w:rsid w:val="006C52D1"/>
    <w:rsid w:val="006C5C8F"/>
    <w:rsid w:val="006C5D0F"/>
    <w:rsid w:val="006C6815"/>
    <w:rsid w:val="006C7717"/>
    <w:rsid w:val="006C7E55"/>
    <w:rsid w:val="006D0B12"/>
    <w:rsid w:val="006D1828"/>
    <w:rsid w:val="006D1E23"/>
    <w:rsid w:val="006D217D"/>
    <w:rsid w:val="006D30AE"/>
    <w:rsid w:val="006D3DDB"/>
    <w:rsid w:val="006D4BB0"/>
    <w:rsid w:val="006D6164"/>
    <w:rsid w:val="006D64AE"/>
    <w:rsid w:val="006D68C8"/>
    <w:rsid w:val="006D74B5"/>
    <w:rsid w:val="006E08B9"/>
    <w:rsid w:val="006E0ACB"/>
    <w:rsid w:val="006E1B05"/>
    <w:rsid w:val="006E2646"/>
    <w:rsid w:val="006E287C"/>
    <w:rsid w:val="006E2AC2"/>
    <w:rsid w:val="006E3891"/>
    <w:rsid w:val="006E42F1"/>
    <w:rsid w:val="006E4E3A"/>
    <w:rsid w:val="006E559F"/>
    <w:rsid w:val="006E5BE8"/>
    <w:rsid w:val="006E7E74"/>
    <w:rsid w:val="006F09F7"/>
    <w:rsid w:val="006F1D33"/>
    <w:rsid w:val="006F31F5"/>
    <w:rsid w:val="006F323F"/>
    <w:rsid w:val="006F3585"/>
    <w:rsid w:val="006F39F3"/>
    <w:rsid w:val="006F4453"/>
    <w:rsid w:val="006F45A2"/>
    <w:rsid w:val="006F4935"/>
    <w:rsid w:val="006F6198"/>
    <w:rsid w:val="006F65B2"/>
    <w:rsid w:val="006F65E2"/>
    <w:rsid w:val="006F6E14"/>
    <w:rsid w:val="006F7BAC"/>
    <w:rsid w:val="007000AD"/>
    <w:rsid w:val="00700358"/>
    <w:rsid w:val="00700693"/>
    <w:rsid w:val="00700F2E"/>
    <w:rsid w:val="00700FB3"/>
    <w:rsid w:val="007013F8"/>
    <w:rsid w:val="00702435"/>
    <w:rsid w:val="007029AC"/>
    <w:rsid w:val="00704B3E"/>
    <w:rsid w:val="00705916"/>
    <w:rsid w:val="00705B45"/>
    <w:rsid w:val="007070C1"/>
    <w:rsid w:val="00707E34"/>
    <w:rsid w:val="00707E53"/>
    <w:rsid w:val="007106DF"/>
    <w:rsid w:val="00710E28"/>
    <w:rsid w:val="00711539"/>
    <w:rsid w:val="007116B4"/>
    <w:rsid w:val="007117EA"/>
    <w:rsid w:val="00712165"/>
    <w:rsid w:val="00712C7B"/>
    <w:rsid w:val="00712FF6"/>
    <w:rsid w:val="007137D1"/>
    <w:rsid w:val="00713E4B"/>
    <w:rsid w:val="00714341"/>
    <w:rsid w:val="00714C4C"/>
    <w:rsid w:val="007151EE"/>
    <w:rsid w:val="00715493"/>
    <w:rsid w:val="00715970"/>
    <w:rsid w:val="007171E6"/>
    <w:rsid w:val="0072169A"/>
    <w:rsid w:val="0072213F"/>
    <w:rsid w:val="00722F50"/>
    <w:rsid w:val="00722FCF"/>
    <w:rsid w:val="00723B4A"/>
    <w:rsid w:val="00723E3A"/>
    <w:rsid w:val="0072400B"/>
    <w:rsid w:val="007240A3"/>
    <w:rsid w:val="00724140"/>
    <w:rsid w:val="00724530"/>
    <w:rsid w:val="007254A5"/>
    <w:rsid w:val="00725FD5"/>
    <w:rsid w:val="00726173"/>
    <w:rsid w:val="007268F7"/>
    <w:rsid w:val="00727C38"/>
    <w:rsid w:val="00730327"/>
    <w:rsid w:val="0073064A"/>
    <w:rsid w:val="007314C5"/>
    <w:rsid w:val="00733F2C"/>
    <w:rsid w:val="0073546A"/>
    <w:rsid w:val="00735739"/>
    <w:rsid w:val="00735BC9"/>
    <w:rsid w:val="00735C7A"/>
    <w:rsid w:val="00736D25"/>
    <w:rsid w:val="00736D37"/>
    <w:rsid w:val="00736E7B"/>
    <w:rsid w:val="0074082E"/>
    <w:rsid w:val="0074126C"/>
    <w:rsid w:val="00741A54"/>
    <w:rsid w:val="00741E33"/>
    <w:rsid w:val="00742CDE"/>
    <w:rsid w:val="00742FAF"/>
    <w:rsid w:val="00743189"/>
    <w:rsid w:val="007433EA"/>
    <w:rsid w:val="0074350F"/>
    <w:rsid w:val="00743698"/>
    <w:rsid w:val="00743EEE"/>
    <w:rsid w:val="0074474F"/>
    <w:rsid w:val="00745003"/>
    <w:rsid w:val="00745058"/>
    <w:rsid w:val="00745E93"/>
    <w:rsid w:val="00746956"/>
    <w:rsid w:val="00746A2A"/>
    <w:rsid w:val="00746B43"/>
    <w:rsid w:val="007478A2"/>
    <w:rsid w:val="00747992"/>
    <w:rsid w:val="00750931"/>
    <w:rsid w:val="0075125E"/>
    <w:rsid w:val="00751C43"/>
    <w:rsid w:val="007521B7"/>
    <w:rsid w:val="007529AE"/>
    <w:rsid w:val="00752F95"/>
    <w:rsid w:val="00753854"/>
    <w:rsid w:val="00753CD6"/>
    <w:rsid w:val="00753F4B"/>
    <w:rsid w:val="007540A9"/>
    <w:rsid w:val="0075479A"/>
    <w:rsid w:val="0075515D"/>
    <w:rsid w:val="00757257"/>
    <w:rsid w:val="0076111D"/>
    <w:rsid w:val="007611DB"/>
    <w:rsid w:val="00761B75"/>
    <w:rsid w:val="00762325"/>
    <w:rsid w:val="0076297D"/>
    <w:rsid w:val="007642D0"/>
    <w:rsid w:val="00764522"/>
    <w:rsid w:val="00764529"/>
    <w:rsid w:val="007646DB"/>
    <w:rsid w:val="00764F47"/>
    <w:rsid w:val="0076538F"/>
    <w:rsid w:val="007655AE"/>
    <w:rsid w:val="00766562"/>
    <w:rsid w:val="007670D0"/>
    <w:rsid w:val="0077063A"/>
    <w:rsid w:val="00773C7F"/>
    <w:rsid w:val="007745EB"/>
    <w:rsid w:val="0077568C"/>
    <w:rsid w:val="00775CC1"/>
    <w:rsid w:val="007762F0"/>
    <w:rsid w:val="00776A0C"/>
    <w:rsid w:val="00777460"/>
    <w:rsid w:val="00777DC9"/>
    <w:rsid w:val="00780F4E"/>
    <w:rsid w:val="0078126D"/>
    <w:rsid w:val="007818BC"/>
    <w:rsid w:val="007824B8"/>
    <w:rsid w:val="007829D7"/>
    <w:rsid w:val="00783093"/>
    <w:rsid w:val="00784884"/>
    <w:rsid w:val="00785497"/>
    <w:rsid w:val="0078549E"/>
    <w:rsid w:val="00785BEE"/>
    <w:rsid w:val="0078789D"/>
    <w:rsid w:val="00790371"/>
    <w:rsid w:val="007909CE"/>
    <w:rsid w:val="007919DC"/>
    <w:rsid w:val="00794095"/>
    <w:rsid w:val="007947DB"/>
    <w:rsid w:val="00797282"/>
    <w:rsid w:val="007A1E11"/>
    <w:rsid w:val="007A3534"/>
    <w:rsid w:val="007A35C7"/>
    <w:rsid w:val="007A4C56"/>
    <w:rsid w:val="007A65FB"/>
    <w:rsid w:val="007A70FA"/>
    <w:rsid w:val="007A7699"/>
    <w:rsid w:val="007A7F37"/>
    <w:rsid w:val="007B027E"/>
    <w:rsid w:val="007B0589"/>
    <w:rsid w:val="007B06D2"/>
    <w:rsid w:val="007B087E"/>
    <w:rsid w:val="007B0B8E"/>
    <w:rsid w:val="007B1137"/>
    <w:rsid w:val="007B181F"/>
    <w:rsid w:val="007B1CAB"/>
    <w:rsid w:val="007B2F23"/>
    <w:rsid w:val="007B3655"/>
    <w:rsid w:val="007B47CB"/>
    <w:rsid w:val="007B4A5A"/>
    <w:rsid w:val="007B54E9"/>
    <w:rsid w:val="007B5A40"/>
    <w:rsid w:val="007B5D66"/>
    <w:rsid w:val="007B5DF2"/>
    <w:rsid w:val="007B7431"/>
    <w:rsid w:val="007B79C5"/>
    <w:rsid w:val="007C0687"/>
    <w:rsid w:val="007C070D"/>
    <w:rsid w:val="007C1AF6"/>
    <w:rsid w:val="007C2FCA"/>
    <w:rsid w:val="007C3071"/>
    <w:rsid w:val="007C3B69"/>
    <w:rsid w:val="007C4142"/>
    <w:rsid w:val="007C4AC1"/>
    <w:rsid w:val="007C689F"/>
    <w:rsid w:val="007C7830"/>
    <w:rsid w:val="007C7BBF"/>
    <w:rsid w:val="007D0089"/>
    <w:rsid w:val="007D027D"/>
    <w:rsid w:val="007D37C5"/>
    <w:rsid w:val="007D4D18"/>
    <w:rsid w:val="007D4E86"/>
    <w:rsid w:val="007D51BB"/>
    <w:rsid w:val="007D53C3"/>
    <w:rsid w:val="007D5830"/>
    <w:rsid w:val="007D70C5"/>
    <w:rsid w:val="007D7575"/>
    <w:rsid w:val="007E0CA6"/>
    <w:rsid w:val="007E2006"/>
    <w:rsid w:val="007E244B"/>
    <w:rsid w:val="007E39C3"/>
    <w:rsid w:val="007E3CD0"/>
    <w:rsid w:val="007E48EF"/>
    <w:rsid w:val="007E4DEA"/>
    <w:rsid w:val="007E508D"/>
    <w:rsid w:val="007E5C94"/>
    <w:rsid w:val="007E7DB6"/>
    <w:rsid w:val="007F042D"/>
    <w:rsid w:val="007F0E0B"/>
    <w:rsid w:val="007F11C4"/>
    <w:rsid w:val="007F317D"/>
    <w:rsid w:val="007F35EF"/>
    <w:rsid w:val="007F376B"/>
    <w:rsid w:val="007F3D11"/>
    <w:rsid w:val="007F580A"/>
    <w:rsid w:val="007F5A77"/>
    <w:rsid w:val="007F6846"/>
    <w:rsid w:val="007F6B14"/>
    <w:rsid w:val="007F6FE2"/>
    <w:rsid w:val="007F7EC8"/>
    <w:rsid w:val="008042EE"/>
    <w:rsid w:val="00805F48"/>
    <w:rsid w:val="00806B4B"/>
    <w:rsid w:val="00807611"/>
    <w:rsid w:val="00807A39"/>
    <w:rsid w:val="00807FC3"/>
    <w:rsid w:val="00810DC5"/>
    <w:rsid w:val="00811490"/>
    <w:rsid w:val="00811A7E"/>
    <w:rsid w:val="0081214C"/>
    <w:rsid w:val="0081234B"/>
    <w:rsid w:val="008125D5"/>
    <w:rsid w:val="008128FA"/>
    <w:rsid w:val="00812B5B"/>
    <w:rsid w:val="00813768"/>
    <w:rsid w:val="00814749"/>
    <w:rsid w:val="00814828"/>
    <w:rsid w:val="00814959"/>
    <w:rsid w:val="00814CE9"/>
    <w:rsid w:val="00814FC4"/>
    <w:rsid w:val="00815944"/>
    <w:rsid w:val="00815A11"/>
    <w:rsid w:val="00816C46"/>
    <w:rsid w:val="0081750B"/>
    <w:rsid w:val="0081797B"/>
    <w:rsid w:val="00817A3E"/>
    <w:rsid w:val="008202CA"/>
    <w:rsid w:val="00820444"/>
    <w:rsid w:val="008204F1"/>
    <w:rsid w:val="00820611"/>
    <w:rsid w:val="00820913"/>
    <w:rsid w:val="00820D1C"/>
    <w:rsid w:val="00821A8F"/>
    <w:rsid w:val="00822217"/>
    <w:rsid w:val="00822736"/>
    <w:rsid w:val="00823638"/>
    <w:rsid w:val="00823EA5"/>
    <w:rsid w:val="00824359"/>
    <w:rsid w:val="00824382"/>
    <w:rsid w:val="00824861"/>
    <w:rsid w:val="008256DB"/>
    <w:rsid w:val="008263C9"/>
    <w:rsid w:val="008274A2"/>
    <w:rsid w:val="00830425"/>
    <w:rsid w:val="00830C1C"/>
    <w:rsid w:val="00830FDF"/>
    <w:rsid w:val="0083229C"/>
    <w:rsid w:val="008330FF"/>
    <w:rsid w:val="0083558D"/>
    <w:rsid w:val="00835A76"/>
    <w:rsid w:val="00835CEC"/>
    <w:rsid w:val="00836937"/>
    <w:rsid w:val="00836F40"/>
    <w:rsid w:val="00837749"/>
    <w:rsid w:val="00837ABF"/>
    <w:rsid w:val="008408C3"/>
    <w:rsid w:val="00840D28"/>
    <w:rsid w:val="00841B00"/>
    <w:rsid w:val="0084252A"/>
    <w:rsid w:val="0084297E"/>
    <w:rsid w:val="00842A28"/>
    <w:rsid w:val="00843E79"/>
    <w:rsid w:val="008447DA"/>
    <w:rsid w:val="00846141"/>
    <w:rsid w:val="00846164"/>
    <w:rsid w:val="0084662C"/>
    <w:rsid w:val="00846D39"/>
    <w:rsid w:val="00847577"/>
    <w:rsid w:val="008506BC"/>
    <w:rsid w:val="00850B64"/>
    <w:rsid w:val="00851841"/>
    <w:rsid w:val="00851E11"/>
    <w:rsid w:val="008527F8"/>
    <w:rsid w:val="00852A84"/>
    <w:rsid w:val="00853568"/>
    <w:rsid w:val="008536A7"/>
    <w:rsid w:val="0085475B"/>
    <w:rsid w:val="008550AE"/>
    <w:rsid w:val="00855173"/>
    <w:rsid w:val="008551BB"/>
    <w:rsid w:val="008553E3"/>
    <w:rsid w:val="00856A70"/>
    <w:rsid w:val="008576A8"/>
    <w:rsid w:val="00857AFF"/>
    <w:rsid w:val="00860CA4"/>
    <w:rsid w:val="008615B4"/>
    <w:rsid w:val="00862CBA"/>
    <w:rsid w:val="00863D8C"/>
    <w:rsid w:val="00864480"/>
    <w:rsid w:val="00864A55"/>
    <w:rsid w:val="008658CC"/>
    <w:rsid w:val="00866076"/>
    <w:rsid w:val="00866AA0"/>
    <w:rsid w:val="00866E32"/>
    <w:rsid w:val="008678F3"/>
    <w:rsid w:val="00867920"/>
    <w:rsid w:val="0087204C"/>
    <w:rsid w:val="008722A8"/>
    <w:rsid w:val="00873330"/>
    <w:rsid w:val="00873659"/>
    <w:rsid w:val="008739CA"/>
    <w:rsid w:val="00873B45"/>
    <w:rsid w:val="00873BE0"/>
    <w:rsid w:val="00873CAB"/>
    <w:rsid w:val="0087492F"/>
    <w:rsid w:val="00874BEA"/>
    <w:rsid w:val="008750F2"/>
    <w:rsid w:val="008755C9"/>
    <w:rsid w:val="00876568"/>
    <w:rsid w:val="00877B94"/>
    <w:rsid w:val="00880084"/>
    <w:rsid w:val="008804C2"/>
    <w:rsid w:val="0088082F"/>
    <w:rsid w:val="0088363D"/>
    <w:rsid w:val="00884548"/>
    <w:rsid w:val="008845D1"/>
    <w:rsid w:val="00884868"/>
    <w:rsid w:val="00885177"/>
    <w:rsid w:val="008851EF"/>
    <w:rsid w:val="00885229"/>
    <w:rsid w:val="0088530F"/>
    <w:rsid w:val="0088556C"/>
    <w:rsid w:val="00885783"/>
    <w:rsid w:val="00885C4C"/>
    <w:rsid w:val="0088665D"/>
    <w:rsid w:val="008873AC"/>
    <w:rsid w:val="008905CB"/>
    <w:rsid w:val="00890DC3"/>
    <w:rsid w:val="00891E62"/>
    <w:rsid w:val="00892371"/>
    <w:rsid w:val="00893BFF"/>
    <w:rsid w:val="00893F0A"/>
    <w:rsid w:val="0089471D"/>
    <w:rsid w:val="00894A90"/>
    <w:rsid w:val="00895A82"/>
    <w:rsid w:val="008970FC"/>
    <w:rsid w:val="008A0E21"/>
    <w:rsid w:val="008A1FAA"/>
    <w:rsid w:val="008A2737"/>
    <w:rsid w:val="008A27B2"/>
    <w:rsid w:val="008A2C8E"/>
    <w:rsid w:val="008A2EE7"/>
    <w:rsid w:val="008A3187"/>
    <w:rsid w:val="008A3458"/>
    <w:rsid w:val="008A4272"/>
    <w:rsid w:val="008A4406"/>
    <w:rsid w:val="008A47F9"/>
    <w:rsid w:val="008A5585"/>
    <w:rsid w:val="008A6257"/>
    <w:rsid w:val="008A6AF9"/>
    <w:rsid w:val="008B08E5"/>
    <w:rsid w:val="008B100D"/>
    <w:rsid w:val="008B14FB"/>
    <w:rsid w:val="008B1558"/>
    <w:rsid w:val="008B291A"/>
    <w:rsid w:val="008B2C13"/>
    <w:rsid w:val="008B3F8A"/>
    <w:rsid w:val="008B55B0"/>
    <w:rsid w:val="008B6062"/>
    <w:rsid w:val="008B69D2"/>
    <w:rsid w:val="008B7355"/>
    <w:rsid w:val="008B77E0"/>
    <w:rsid w:val="008B788D"/>
    <w:rsid w:val="008B78FB"/>
    <w:rsid w:val="008C0743"/>
    <w:rsid w:val="008C0F6A"/>
    <w:rsid w:val="008C18A1"/>
    <w:rsid w:val="008C2B2B"/>
    <w:rsid w:val="008C39F0"/>
    <w:rsid w:val="008C43B3"/>
    <w:rsid w:val="008C4408"/>
    <w:rsid w:val="008C50D4"/>
    <w:rsid w:val="008C657B"/>
    <w:rsid w:val="008C70EE"/>
    <w:rsid w:val="008C792B"/>
    <w:rsid w:val="008D0CCA"/>
    <w:rsid w:val="008D1AB5"/>
    <w:rsid w:val="008D1C85"/>
    <w:rsid w:val="008D27C7"/>
    <w:rsid w:val="008D333D"/>
    <w:rsid w:val="008D4A6C"/>
    <w:rsid w:val="008D4D7D"/>
    <w:rsid w:val="008D54F1"/>
    <w:rsid w:val="008D5909"/>
    <w:rsid w:val="008D67C2"/>
    <w:rsid w:val="008D69D5"/>
    <w:rsid w:val="008D6C3B"/>
    <w:rsid w:val="008D7038"/>
    <w:rsid w:val="008D7249"/>
    <w:rsid w:val="008D77F8"/>
    <w:rsid w:val="008E0D4E"/>
    <w:rsid w:val="008E0D91"/>
    <w:rsid w:val="008E139F"/>
    <w:rsid w:val="008E1D3F"/>
    <w:rsid w:val="008E2E2B"/>
    <w:rsid w:val="008E3E00"/>
    <w:rsid w:val="008E3E84"/>
    <w:rsid w:val="008E564C"/>
    <w:rsid w:val="008E6976"/>
    <w:rsid w:val="008E6CB0"/>
    <w:rsid w:val="008F025A"/>
    <w:rsid w:val="008F1DEF"/>
    <w:rsid w:val="008F22C7"/>
    <w:rsid w:val="008F2316"/>
    <w:rsid w:val="008F3B02"/>
    <w:rsid w:val="008F3D81"/>
    <w:rsid w:val="008F455A"/>
    <w:rsid w:val="008F6213"/>
    <w:rsid w:val="008F65FC"/>
    <w:rsid w:val="008F6FB8"/>
    <w:rsid w:val="009002D8"/>
    <w:rsid w:val="009008E4"/>
    <w:rsid w:val="00901F04"/>
    <w:rsid w:val="00901F45"/>
    <w:rsid w:val="009022D0"/>
    <w:rsid w:val="00902CFF"/>
    <w:rsid w:val="009035CA"/>
    <w:rsid w:val="00903DE0"/>
    <w:rsid w:val="0090535B"/>
    <w:rsid w:val="009053A5"/>
    <w:rsid w:val="009059D5"/>
    <w:rsid w:val="009069E0"/>
    <w:rsid w:val="009073C8"/>
    <w:rsid w:val="00907604"/>
    <w:rsid w:val="00910811"/>
    <w:rsid w:val="00910E9A"/>
    <w:rsid w:val="00911337"/>
    <w:rsid w:val="009132A4"/>
    <w:rsid w:val="009135E5"/>
    <w:rsid w:val="00913E9E"/>
    <w:rsid w:val="00915907"/>
    <w:rsid w:val="00915E38"/>
    <w:rsid w:val="009164D8"/>
    <w:rsid w:val="00917705"/>
    <w:rsid w:val="00917B27"/>
    <w:rsid w:val="009202CF"/>
    <w:rsid w:val="009209DB"/>
    <w:rsid w:val="00921075"/>
    <w:rsid w:val="00921BD2"/>
    <w:rsid w:val="00921C9D"/>
    <w:rsid w:val="00922744"/>
    <w:rsid w:val="00923140"/>
    <w:rsid w:val="009234CC"/>
    <w:rsid w:val="00923B80"/>
    <w:rsid w:val="00924751"/>
    <w:rsid w:val="00927240"/>
    <w:rsid w:val="00931C12"/>
    <w:rsid w:val="00932790"/>
    <w:rsid w:val="0093297E"/>
    <w:rsid w:val="00932AFE"/>
    <w:rsid w:val="00933666"/>
    <w:rsid w:val="009342AB"/>
    <w:rsid w:val="00935D29"/>
    <w:rsid w:val="00935E96"/>
    <w:rsid w:val="00936063"/>
    <w:rsid w:val="009362C4"/>
    <w:rsid w:val="00936304"/>
    <w:rsid w:val="00936390"/>
    <w:rsid w:val="00936895"/>
    <w:rsid w:val="0093763B"/>
    <w:rsid w:val="00937907"/>
    <w:rsid w:val="00937A49"/>
    <w:rsid w:val="00937BFC"/>
    <w:rsid w:val="00937D2C"/>
    <w:rsid w:val="00941650"/>
    <w:rsid w:val="009419E2"/>
    <w:rsid w:val="00941EB2"/>
    <w:rsid w:val="009420B4"/>
    <w:rsid w:val="00943BFD"/>
    <w:rsid w:val="0094568B"/>
    <w:rsid w:val="00945EC3"/>
    <w:rsid w:val="009471FF"/>
    <w:rsid w:val="00947517"/>
    <w:rsid w:val="0094754B"/>
    <w:rsid w:val="00950659"/>
    <w:rsid w:val="009507E7"/>
    <w:rsid w:val="009523CE"/>
    <w:rsid w:val="0095362D"/>
    <w:rsid w:val="00953B00"/>
    <w:rsid w:val="00953CB0"/>
    <w:rsid w:val="00955CBD"/>
    <w:rsid w:val="00955FD0"/>
    <w:rsid w:val="0095674C"/>
    <w:rsid w:val="00956B02"/>
    <w:rsid w:val="00956B1F"/>
    <w:rsid w:val="009573DF"/>
    <w:rsid w:val="00957A91"/>
    <w:rsid w:val="00957C47"/>
    <w:rsid w:val="00957ED6"/>
    <w:rsid w:val="00961B7B"/>
    <w:rsid w:val="00963083"/>
    <w:rsid w:val="00964555"/>
    <w:rsid w:val="00964B15"/>
    <w:rsid w:val="00964E64"/>
    <w:rsid w:val="00965576"/>
    <w:rsid w:val="00966238"/>
    <w:rsid w:val="009679DD"/>
    <w:rsid w:val="00967BF5"/>
    <w:rsid w:val="00967F17"/>
    <w:rsid w:val="00970055"/>
    <w:rsid w:val="00970457"/>
    <w:rsid w:val="00970A1A"/>
    <w:rsid w:val="009715DF"/>
    <w:rsid w:val="009729CB"/>
    <w:rsid w:val="00972C55"/>
    <w:rsid w:val="00973F75"/>
    <w:rsid w:val="009743BD"/>
    <w:rsid w:val="00974AB8"/>
    <w:rsid w:val="00975E9B"/>
    <w:rsid w:val="009763B6"/>
    <w:rsid w:val="00976D95"/>
    <w:rsid w:val="00976E3E"/>
    <w:rsid w:val="00976F54"/>
    <w:rsid w:val="0097711E"/>
    <w:rsid w:val="009775A3"/>
    <w:rsid w:val="00981B13"/>
    <w:rsid w:val="009821A5"/>
    <w:rsid w:val="0098250A"/>
    <w:rsid w:val="00984865"/>
    <w:rsid w:val="00985312"/>
    <w:rsid w:val="00985752"/>
    <w:rsid w:val="009859DE"/>
    <w:rsid w:val="0098678B"/>
    <w:rsid w:val="00986AF1"/>
    <w:rsid w:val="00986C88"/>
    <w:rsid w:val="00986CA8"/>
    <w:rsid w:val="00987079"/>
    <w:rsid w:val="00990EBE"/>
    <w:rsid w:val="0099190D"/>
    <w:rsid w:val="00993C10"/>
    <w:rsid w:val="00994A29"/>
    <w:rsid w:val="009953A2"/>
    <w:rsid w:val="00995FF9"/>
    <w:rsid w:val="00996CED"/>
    <w:rsid w:val="00997510"/>
    <w:rsid w:val="00997662"/>
    <w:rsid w:val="0099767B"/>
    <w:rsid w:val="009A05C6"/>
    <w:rsid w:val="009A0605"/>
    <w:rsid w:val="009A068E"/>
    <w:rsid w:val="009A2666"/>
    <w:rsid w:val="009A28B7"/>
    <w:rsid w:val="009A6327"/>
    <w:rsid w:val="009A6991"/>
    <w:rsid w:val="009A74DD"/>
    <w:rsid w:val="009B00CC"/>
    <w:rsid w:val="009B0188"/>
    <w:rsid w:val="009B1679"/>
    <w:rsid w:val="009B3698"/>
    <w:rsid w:val="009B3C2F"/>
    <w:rsid w:val="009B3D73"/>
    <w:rsid w:val="009B5680"/>
    <w:rsid w:val="009B5889"/>
    <w:rsid w:val="009B6AE5"/>
    <w:rsid w:val="009B7F7C"/>
    <w:rsid w:val="009C0F0F"/>
    <w:rsid w:val="009C1B70"/>
    <w:rsid w:val="009C1EC9"/>
    <w:rsid w:val="009C4057"/>
    <w:rsid w:val="009C5869"/>
    <w:rsid w:val="009C58DD"/>
    <w:rsid w:val="009C6310"/>
    <w:rsid w:val="009C6326"/>
    <w:rsid w:val="009C6469"/>
    <w:rsid w:val="009C681D"/>
    <w:rsid w:val="009C6D31"/>
    <w:rsid w:val="009C74FD"/>
    <w:rsid w:val="009C79C9"/>
    <w:rsid w:val="009C7A3B"/>
    <w:rsid w:val="009C7B85"/>
    <w:rsid w:val="009D0DBA"/>
    <w:rsid w:val="009D206D"/>
    <w:rsid w:val="009D268C"/>
    <w:rsid w:val="009D2BC3"/>
    <w:rsid w:val="009D3677"/>
    <w:rsid w:val="009D3947"/>
    <w:rsid w:val="009D5632"/>
    <w:rsid w:val="009D6730"/>
    <w:rsid w:val="009D76A1"/>
    <w:rsid w:val="009D7AAD"/>
    <w:rsid w:val="009E0355"/>
    <w:rsid w:val="009E1786"/>
    <w:rsid w:val="009E1947"/>
    <w:rsid w:val="009E1E88"/>
    <w:rsid w:val="009E2D5D"/>
    <w:rsid w:val="009E37D5"/>
    <w:rsid w:val="009E4486"/>
    <w:rsid w:val="009E4A09"/>
    <w:rsid w:val="009E5714"/>
    <w:rsid w:val="009E5C9B"/>
    <w:rsid w:val="009E72D9"/>
    <w:rsid w:val="009F061C"/>
    <w:rsid w:val="009F123D"/>
    <w:rsid w:val="009F279F"/>
    <w:rsid w:val="009F3838"/>
    <w:rsid w:val="009F3A92"/>
    <w:rsid w:val="009F4F18"/>
    <w:rsid w:val="00A002A8"/>
    <w:rsid w:val="00A00E72"/>
    <w:rsid w:val="00A013C3"/>
    <w:rsid w:val="00A015EB"/>
    <w:rsid w:val="00A01CE7"/>
    <w:rsid w:val="00A02595"/>
    <w:rsid w:val="00A025F1"/>
    <w:rsid w:val="00A02A8B"/>
    <w:rsid w:val="00A02DBF"/>
    <w:rsid w:val="00A0383E"/>
    <w:rsid w:val="00A03C69"/>
    <w:rsid w:val="00A0453D"/>
    <w:rsid w:val="00A05417"/>
    <w:rsid w:val="00A058B8"/>
    <w:rsid w:val="00A0590D"/>
    <w:rsid w:val="00A05FA9"/>
    <w:rsid w:val="00A06300"/>
    <w:rsid w:val="00A06AD0"/>
    <w:rsid w:val="00A06B6E"/>
    <w:rsid w:val="00A07295"/>
    <w:rsid w:val="00A07F4B"/>
    <w:rsid w:val="00A11099"/>
    <w:rsid w:val="00A11F76"/>
    <w:rsid w:val="00A13FA1"/>
    <w:rsid w:val="00A140F5"/>
    <w:rsid w:val="00A145FE"/>
    <w:rsid w:val="00A149E1"/>
    <w:rsid w:val="00A14E61"/>
    <w:rsid w:val="00A16797"/>
    <w:rsid w:val="00A16D99"/>
    <w:rsid w:val="00A16EF4"/>
    <w:rsid w:val="00A2062B"/>
    <w:rsid w:val="00A21BAE"/>
    <w:rsid w:val="00A22F22"/>
    <w:rsid w:val="00A22F5B"/>
    <w:rsid w:val="00A22F70"/>
    <w:rsid w:val="00A23140"/>
    <w:rsid w:val="00A240AC"/>
    <w:rsid w:val="00A243B9"/>
    <w:rsid w:val="00A24ABD"/>
    <w:rsid w:val="00A25B0D"/>
    <w:rsid w:val="00A26225"/>
    <w:rsid w:val="00A263F9"/>
    <w:rsid w:val="00A27B08"/>
    <w:rsid w:val="00A30AD6"/>
    <w:rsid w:val="00A30E09"/>
    <w:rsid w:val="00A31587"/>
    <w:rsid w:val="00A31A30"/>
    <w:rsid w:val="00A32E74"/>
    <w:rsid w:val="00A33576"/>
    <w:rsid w:val="00A33730"/>
    <w:rsid w:val="00A34DDC"/>
    <w:rsid w:val="00A35518"/>
    <w:rsid w:val="00A3587C"/>
    <w:rsid w:val="00A3655C"/>
    <w:rsid w:val="00A36A4E"/>
    <w:rsid w:val="00A36C7F"/>
    <w:rsid w:val="00A4080E"/>
    <w:rsid w:val="00A409A4"/>
    <w:rsid w:val="00A41539"/>
    <w:rsid w:val="00A41A37"/>
    <w:rsid w:val="00A4538B"/>
    <w:rsid w:val="00A472AC"/>
    <w:rsid w:val="00A47B46"/>
    <w:rsid w:val="00A506B8"/>
    <w:rsid w:val="00A50FE6"/>
    <w:rsid w:val="00A51185"/>
    <w:rsid w:val="00A5269F"/>
    <w:rsid w:val="00A52BC5"/>
    <w:rsid w:val="00A52F31"/>
    <w:rsid w:val="00A539BB"/>
    <w:rsid w:val="00A54137"/>
    <w:rsid w:val="00A542AA"/>
    <w:rsid w:val="00A544C5"/>
    <w:rsid w:val="00A5453B"/>
    <w:rsid w:val="00A5506D"/>
    <w:rsid w:val="00A55444"/>
    <w:rsid w:val="00A55E81"/>
    <w:rsid w:val="00A55F10"/>
    <w:rsid w:val="00A564AF"/>
    <w:rsid w:val="00A57508"/>
    <w:rsid w:val="00A6008F"/>
    <w:rsid w:val="00A6018E"/>
    <w:rsid w:val="00A610C1"/>
    <w:rsid w:val="00A6209F"/>
    <w:rsid w:val="00A624C2"/>
    <w:rsid w:val="00A627E4"/>
    <w:rsid w:val="00A62944"/>
    <w:rsid w:val="00A62FCC"/>
    <w:rsid w:val="00A6533A"/>
    <w:rsid w:val="00A67787"/>
    <w:rsid w:val="00A678DB"/>
    <w:rsid w:val="00A70374"/>
    <w:rsid w:val="00A7057A"/>
    <w:rsid w:val="00A70FE5"/>
    <w:rsid w:val="00A71911"/>
    <w:rsid w:val="00A7221B"/>
    <w:rsid w:val="00A723E1"/>
    <w:rsid w:val="00A73D22"/>
    <w:rsid w:val="00A73EDA"/>
    <w:rsid w:val="00A75008"/>
    <w:rsid w:val="00A75628"/>
    <w:rsid w:val="00A75EF6"/>
    <w:rsid w:val="00A75F76"/>
    <w:rsid w:val="00A765DF"/>
    <w:rsid w:val="00A76C15"/>
    <w:rsid w:val="00A77618"/>
    <w:rsid w:val="00A805DE"/>
    <w:rsid w:val="00A80AC1"/>
    <w:rsid w:val="00A81909"/>
    <w:rsid w:val="00A81E27"/>
    <w:rsid w:val="00A81F52"/>
    <w:rsid w:val="00A8362F"/>
    <w:rsid w:val="00A83F00"/>
    <w:rsid w:val="00A85197"/>
    <w:rsid w:val="00A853F0"/>
    <w:rsid w:val="00A859A5"/>
    <w:rsid w:val="00A86A70"/>
    <w:rsid w:val="00A86DCF"/>
    <w:rsid w:val="00A87446"/>
    <w:rsid w:val="00A87A68"/>
    <w:rsid w:val="00A90306"/>
    <w:rsid w:val="00A90349"/>
    <w:rsid w:val="00A91686"/>
    <w:rsid w:val="00A918FD"/>
    <w:rsid w:val="00A922C0"/>
    <w:rsid w:val="00A92DFC"/>
    <w:rsid w:val="00A93B71"/>
    <w:rsid w:val="00A944FA"/>
    <w:rsid w:val="00A946C2"/>
    <w:rsid w:val="00A950E4"/>
    <w:rsid w:val="00A956DE"/>
    <w:rsid w:val="00A960E4"/>
    <w:rsid w:val="00A96704"/>
    <w:rsid w:val="00A96F3B"/>
    <w:rsid w:val="00A97425"/>
    <w:rsid w:val="00A975BC"/>
    <w:rsid w:val="00AA09BB"/>
    <w:rsid w:val="00AA0A3A"/>
    <w:rsid w:val="00AA0ED2"/>
    <w:rsid w:val="00AA1893"/>
    <w:rsid w:val="00AA2948"/>
    <w:rsid w:val="00AA398A"/>
    <w:rsid w:val="00AA5B65"/>
    <w:rsid w:val="00AA6803"/>
    <w:rsid w:val="00AA712E"/>
    <w:rsid w:val="00AA7B39"/>
    <w:rsid w:val="00AB0425"/>
    <w:rsid w:val="00AB0E02"/>
    <w:rsid w:val="00AB329E"/>
    <w:rsid w:val="00AB374E"/>
    <w:rsid w:val="00AB388B"/>
    <w:rsid w:val="00AB5591"/>
    <w:rsid w:val="00AB5C89"/>
    <w:rsid w:val="00AB70C4"/>
    <w:rsid w:val="00AB75AD"/>
    <w:rsid w:val="00AB77E3"/>
    <w:rsid w:val="00AB7878"/>
    <w:rsid w:val="00AB7ADF"/>
    <w:rsid w:val="00AC053B"/>
    <w:rsid w:val="00AC35F0"/>
    <w:rsid w:val="00AC36C0"/>
    <w:rsid w:val="00AC397A"/>
    <w:rsid w:val="00AC3DC8"/>
    <w:rsid w:val="00AC5088"/>
    <w:rsid w:val="00AC679F"/>
    <w:rsid w:val="00AC6FE5"/>
    <w:rsid w:val="00AC75B9"/>
    <w:rsid w:val="00AC79B8"/>
    <w:rsid w:val="00AC7AD9"/>
    <w:rsid w:val="00AD13AB"/>
    <w:rsid w:val="00AD1E7B"/>
    <w:rsid w:val="00AD23C9"/>
    <w:rsid w:val="00AD2631"/>
    <w:rsid w:val="00AD2691"/>
    <w:rsid w:val="00AD2CD7"/>
    <w:rsid w:val="00AD3421"/>
    <w:rsid w:val="00AD48E6"/>
    <w:rsid w:val="00AD59A7"/>
    <w:rsid w:val="00AD5B6A"/>
    <w:rsid w:val="00AD6ADF"/>
    <w:rsid w:val="00AD6C94"/>
    <w:rsid w:val="00AD73FE"/>
    <w:rsid w:val="00AE0DFD"/>
    <w:rsid w:val="00AE0E07"/>
    <w:rsid w:val="00AE0E4B"/>
    <w:rsid w:val="00AE1240"/>
    <w:rsid w:val="00AE12FA"/>
    <w:rsid w:val="00AE1391"/>
    <w:rsid w:val="00AE1723"/>
    <w:rsid w:val="00AE199E"/>
    <w:rsid w:val="00AE23E8"/>
    <w:rsid w:val="00AE31FB"/>
    <w:rsid w:val="00AE4371"/>
    <w:rsid w:val="00AE4545"/>
    <w:rsid w:val="00AE5E2B"/>
    <w:rsid w:val="00AE73E8"/>
    <w:rsid w:val="00AF0076"/>
    <w:rsid w:val="00AF01E1"/>
    <w:rsid w:val="00AF1DF5"/>
    <w:rsid w:val="00AF2E97"/>
    <w:rsid w:val="00AF341E"/>
    <w:rsid w:val="00AF3D15"/>
    <w:rsid w:val="00AF5674"/>
    <w:rsid w:val="00AF7949"/>
    <w:rsid w:val="00AF7FE6"/>
    <w:rsid w:val="00AF7FF4"/>
    <w:rsid w:val="00B000B3"/>
    <w:rsid w:val="00B000CD"/>
    <w:rsid w:val="00B002D5"/>
    <w:rsid w:val="00B00609"/>
    <w:rsid w:val="00B0115C"/>
    <w:rsid w:val="00B01B7B"/>
    <w:rsid w:val="00B01DDB"/>
    <w:rsid w:val="00B0248E"/>
    <w:rsid w:val="00B03047"/>
    <w:rsid w:val="00B03177"/>
    <w:rsid w:val="00B037FF"/>
    <w:rsid w:val="00B03FEA"/>
    <w:rsid w:val="00B04279"/>
    <w:rsid w:val="00B04FCB"/>
    <w:rsid w:val="00B051E7"/>
    <w:rsid w:val="00B05653"/>
    <w:rsid w:val="00B05A0B"/>
    <w:rsid w:val="00B05E67"/>
    <w:rsid w:val="00B06734"/>
    <w:rsid w:val="00B06D03"/>
    <w:rsid w:val="00B072F9"/>
    <w:rsid w:val="00B11191"/>
    <w:rsid w:val="00B1203C"/>
    <w:rsid w:val="00B12078"/>
    <w:rsid w:val="00B12333"/>
    <w:rsid w:val="00B13142"/>
    <w:rsid w:val="00B13591"/>
    <w:rsid w:val="00B137A7"/>
    <w:rsid w:val="00B14A4F"/>
    <w:rsid w:val="00B14FC4"/>
    <w:rsid w:val="00B1517D"/>
    <w:rsid w:val="00B164DC"/>
    <w:rsid w:val="00B169AD"/>
    <w:rsid w:val="00B16ADF"/>
    <w:rsid w:val="00B17856"/>
    <w:rsid w:val="00B20089"/>
    <w:rsid w:val="00B2124D"/>
    <w:rsid w:val="00B21860"/>
    <w:rsid w:val="00B21D6F"/>
    <w:rsid w:val="00B21F18"/>
    <w:rsid w:val="00B22447"/>
    <w:rsid w:val="00B22DF3"/>
    <w:rsid w:val="00B2378A"/>
    <w:rsid w:val="00B23900"/>
    <w:rsid w:val="00B23FAA"/>
    <w:rsid w:val="00B24D69"/>
    <w:rsid w:val="00B25103"/>
    <w:rsid w:val="00B256B9"/>
    <w:rsid w:val="00B2677C"/>
    <w:rsid w:val="00B26B1E"/>
    <w:rsid w:val="00B26D66"/>
    <w:rsid w:val="00B274B9"/>
    <w:rsid w:val="00B3124A"/>
    <w:rsid w:val="00B31AF7"/>
    <w:rsid w:val="00B326F8"/>
    <w:rsid w:val="00B32FC8"/>
    <w:rsid w:val="00B334CD"/>
    <w:rsid w:val="00B33809"/>
    <w:rsid w:val="00B338BC"/>
    <w:rsid w:val="00B3592A"/>
    <w:rsid w:val="00B37C4A"/>
    <w:rsid w:val="00B37DDF"/>
    <w:rsid w:val="00B37FCE"/>
    <w:rsid w:val="00B40970"/>
    <w:rsid w:val="00B40B84"/>
    <w:rsid w:val="00B417DE"/>
    <w:rsid w:val="00B420D2"/>
    <w:rsid w:val="00B420E3"/>
    <w:rsid w:val="00B430C0"/>
    <w:rsid w:val="00B43991"/>
    <w:rsid w:val="00B43A52"/>
    <w:rsid w:val="00B43B2D"/>
    <w:rsid w:val="00B44196"/>
    <w:rsid w:val="00B442CF"/>
    <w:rsid w:val="00B45F6C"/>
    <w:rsid w:val="00B467C3"/>
    <w:rsid w:val="00B46F6B"/>
    <w:rsid w:val="00B4779B"/>
    <w:rsid w:val="00B50F91"/>
    <w:rsid w:val="00B51020"/>
    <w:rsid w:val="00B522C5"/>
    <w:rsid w:val="00B54059"/>
    <w:rsid w:val="00B54267"/>
    <w:rsid w:val="00B54446"/>
    <w:rsid w:val="00B55101"/>
    <w:rsid w:val="00B556BB"/>
    <w:rsid w:val="00B56C19"/>
    <w:rsid w:val="00B57C9C"/>
    <w:rsid w:val="00B57E1E"/>
    <w:rsid w:val="00B60B5A"/>
    <w:rsid w:val="00B61C17"/>
    <w:rsid w:val="00B6419F"/>
    <w:rsid w:val="00B64704"/>
    <w:rsid w:val="00B64E7E"/>
    <w:rsid w:val="00B653CA"/>
    <w:rsid w:val="00B65657"/>
    <w:rsid w:val="00B66913"/>
    <w:rsid w:val="00B674AC"/>
    <w:rsid w:val="00B67737"/>
    <w:rsid w:val="00B700A4"/>
    <w:rsid w:val="00B700D5"/>
    <w:rsid w:val="00B708AA"/>
    <w:rsid w:val="00B71894"/>
    <w:rsid w:val="00B72118"/>
    <w:rsid w:val="00B724FD"/>
    <w:rsid w:val="00B72D31"/>
    <w:rsid w:val="00B740BE"/>
    <w:rsid w:val="00B75673"/>
    <w:rsid w:val="00B76402"/>
    <w:rsid w:val="00B76704"/>
    <w:rsid w:val="00B81F78"/>
    <w:rsid w:val="00B823D7"/>
    <w:rsid w:val="00B82476"/>
    <w:rsid w:val="00B83A91"/>
    <w:rsid w:val="00B845BF"/>
    <w:rsid w:val="00B850DE"/>
    <w:rsid w:val="00B90907"/>
    <w:rsid w:val="00B91249"/>
    <w:rsid w:val="00B91362"/>
    <w:rsid w:val="00B91589"/>
    <w:rsid w:val="00B91676"/>
    <w:rsid w:val="00B92736"/>
    <w:rsid w:val="00B9281E"/>
    <w:rsid w:val="00B92E16"/>
    <w:rsid w:val="00B93938"/>
    <w:rsid w:val="00B93B54"/>
    <w:rsid w:val="00B95197"/>
    <w:rsid w:val="00B96621"/>
    <w:rsid w:val="00B96FCC"/>
    <w:rsid w:val="00B971B1"/>
    <w:rsid w:val="00B97B12"/>
    <w:rsid w:val="00B97F1C"/>
    <w:rsid w:val="00BA01A8"/>
    <w:rsid w:val="00BA1A48"/>
    <w:rsid w:val="00BA1C0B"/>
    <w:rsid w:val="00BA2511"/>
    <w:rsid w:val="00BA2D90"/>
    <w:rsid w:val="00BA3AA4"/>
    <w:rsid w:val="00BA3FA0"/>
    <w:rsid w:val="00BA54C1"/>
    <w:rsid w:val="00BA5752"/>
    <w:rsid w:val="00BA5FFD"/>
    <w:rsid w:val="00BA7AE6"/>
    <w:rsid w:val="00BA7EF2"/>
    <w:rsid w:val="00BB0E64"/>
    <w:rsid w:val="00BB105C"/>
    <w:rsid w:val="00BB1795"/>
    <w:rsid w:val="00BB1C8F"/>
    <w:rsid w:val="00BB35D3"/>
    <w:rsid w:val="00BB382A"/>
    <w:rsid w:val="00BB406E"/>
    <w:rsid w:val="00BB569A"/>
    <w:rsid w:val="00BB5CD5"/>
    <w:rsid w:val="00BB76CD"/>
    <w:rsid w:val="00BC0991"/>
    <w:rsid w:val="00BC0D64"/>
    <w:rsid w:val="00BC0DE8"/>
    <w:rsid w:val="00BC1A63"/>
    <w:rsid w:val="00BC1B85"/>
    <w:rsid w:val="00BC1C05"/>
    <w:rsid w:val="00BC1EAC"/>
    <w:rsid w:val="00BC3281"/>
    <w:rsid w:val="00BC3740"/>
    <w:rsid w:val="00BC3ECC"/>
    <w:rsid w:val="00BC4003"/>
    <w:rsid w:val="00BC414D"/>
    <w:rsid w:val="00BC4248"/>
    <w:rsid w:val="00BC6258"/>
    <w:rsid w:val="00BC7C02"/>
    <w:rsid w:val="00BD000C"/>
    <w:rsid w:val="00BD082A"/>
    <w:rsid w:val="00BD104C"/>
    <w:rsid w:val="00BD1331"/>
    <w:rsid w:val="00BD277E"/>
    <w:rsid w:val="00BD2DC0"/>
    <w:rsid w:val="00BD36FC"/>
    <w:rsid w:val="00BD3A14"/>
    <w:rsid w:val="00BD4609"/>
    <w:rsid w:val="00BD4781"/>
    <w:rsid w:val="00BD48CF"/>
    <w:rsid w:val="00BD5387"/>
    <w:rsid w:val="00BD555F"/>
    <w:rsid w:val="00BD5AC6"/>
    <w:rsid w:val="00BD5BEF"/>
    <w:rsid w:val="00BD64B7"/>
    <w:rsid w:val="00BE1573"/>
    <w:rsid w:val="00BE2B48"/>
    <w:rsid w:val="00BE38C3"/>
    <w:rsid w:val="00BE3A24"/>
    <w:rsid w:val="00BE4FC0"/>
    <w:rsid w:val="00BE5137"/>
    <w:rsid w:val="00BE6952"/>
    <w:rsid w:val="00BE6BC4"/>
    <w:rsid w:val="00BF005C"/>
    <w:rsid w:val="00BF005D"/>
    <w:rsid w:val="00BF08CF"/>
    <w:rsid w:val="00BF0B1E"/>
    <w:rsid w:val="00BF1644"/>
    <w:rsid w:val="00BF1E95"/>
    <w:rsid w:val="00BF20AC"/>
    <w:rsid w:val="00BF339E"/>
    <w:rsid w:val="00BF387A"/>
    <w:rsid w:val="00BF4A5A"/>
    <w:rsid w:val="00BF4BEA"/>
    <w:rsid w:val="00BF5907"/>
    <w:rsid w:val="00BF5A53"/>
    <w:rsid w:val="00BF6147"/>
    <w:rsid w:val="00BF6378"/>
    <w:rsid w:val="00BF65E8"/>
    <w:rsid w:val="00BF7192"/>
    <w:rsid w:val="00BF77BA"/>
    <w:rsid w:val="00BF79DD"/>
    <w:rsid w:val="00C00A80"/>
    <w:rsid w:val="00C00A8A"/>
    <w:rsid w:val="00C00BC2"/>
    <w:rsid w:val="00C012E3"/>
    <w:rsid w:val="00C0138F"/>
    <w:rsid w:val="00C02E28"/>
    <w:rsid w:val="00C039B2"/>
    <w:rsid w:val="00C03DBA"/>
    <w:rsid w:val="00C049EA"/>
    <w:rsid w:val="00C05765"/>
    <w:rsid w:val="00C0594E"/>
    <w:rsid w:val="00C06777"/>
    <w:rsid w:val="00C06CDD"/>
    <w:rsid w:val="00C0796F"/>
    <w:rsid w:val="00C11A16"/>
    <w:rsid w:val="00C11C4A"/>
    <w:rsid w:val="00C11D40"/>
    <w:rsid w:val="00C12168"/>
    <w:rsid w:val="00C12920"/>
    <w:rsid w:val="00C140FD"/>
    <w:rsid w:val="00C1419F"/>
    <w:rsid w:val="00C1459C"/>
    <w:rsid w:val="00C14984"/>
    <w:rsid w:val="00C149FD"/>
    <w:rsid w:val="00C15839"/>
    <w:rsid w:val="00C15912"/>
    <w:rsid w:val="00C159DB"/>
    <w:rsid w:val="00C15D8C"/>
    <w:rsid w:val="00C15E15"/>
    <w:rsid w:val="00C20127"/>
    <w:rsid w:val="00C203C2"/>
    <w:rsid w:val="00C20C1C"/>
    <w:rsid w:val="00C21FD0"/>
    <w:rsid w:val="00C225EC"/>
    <w:rsid w:val="00C25382"/>
    <w:rsid w:val="00C2590B"/>
    <w:rsid w:val="00C26E08"/>
    <w:rsid w:val="00C27618"/>
    <w:rsid w:val="00C277C8"/>
    <w:rsid w:val="00C2794A"/>
    <w:rsid w:val="00C307E4"/>
    <w:rsid w:val="00C3135B"/>
    <w:rsid w:val="00C31981"/>
    <w:rsid w:val="00C31B6E"/>
    <w:rsid w:val="00C323FD"/>
    <w:rsid w:val="00C32F4C"/>
    <w:rsid w:val="00C335E7"/>
    <w:rsid w:val="00C33A53"/>
    <w:rsid w:val="00C33EE4"/>
    <w:rsid w:val="00C33F78"/>
    <w:rsid w:val="00C34FB1"/>
    <w:rsid w:val="00C3583C"/>
    <w:rsid w:val="00C36D3D"/>
    <w:rsid w:val="00C3762E"/>
    <w:rsid w:val="00C4029C"/>
    <w:rsid w:val="00C40954"/>
    <w:rsid w:val="00C41C03"/>
    <w:rsid w:val="00C43A27"/>
    <w:rsid w:val="00C449E6"/>
    <w:rsid w:val="00C4676C"/>
    <w:rsid w:val="00C46CCE"/>
    <w:rsid w:val="00C47883"/>
    <w:rsid w:val="00C50080"/>
    <w:rsid w:val="00C501A9"/>
    <w:rsid w:val="00C5073F"/>
    <w:rsid w:val="00C50819"/>
    <w:rsid w:val="00C5085D"/>
    <w:rsid w:val="00C51611"/>
    <w:rsid w:val="00C54A59"/>
    <w:rsid w:val="00C553FC"/>
    <w:rsid w:val="00C5596D"/>
    <w:rsid w:val="00C55CF9"/>
    <w:rsid w:val="00C563D2"/>
    <w:rsid w:val="00C57B9F"/>
    <w:rsid w:val="00C57F14"/>
    <w:rsid w:val="00C601AE"/>
    <w:rsid w:val="00C60F45"/>
    <w:rsid w:val="00C6124F"/>
    <w:rsid w:val="00C62239"/>
    <w:rsid w:val="00C633B2"/>
    <w:rsid w:val="00C63893"/>
    <w:rsid w:val="00C65680"/>
    <w:rsid w:val="00C658C2"/>
    <w:rsid w:val="00C65BD7"/>
    <w:rsid w:val="00C663EA"/>
    <w:rsid w:val="00C66D24"/>
    <w:rsid w:val="00C67349"/>
    <w:rsid w:val="00C677DF"/>
    <w:rsid w:val="00C679F3"/>
    <w:rsid w:val="00C67FCF"/>
    <w:rsid w:val="00C70FF0"/>
    <w:rsid w:val="00C7120A"/>
    <w:rsid w:val="00C714F1"/>
    <w:rsid w:val="00C72DC7"/>
    <w:rsid w:val="00C73103"/>
    <w:rsid w:val="00C73DB9"/>
    <w:rsid w:val="00C74EF2"/>
    <w:rsid w:val="00C753D1"/>
    <w:rsid w:val="00C75A50"/>
    <w:rsid w:val="00C75EB2"/>
    <w:rsid w:val="00C814B0"/>
    <w:rsid w:val="00C81F31"/>
    <w:rsid w:val="00C82853"/>
    <w:rsid w:val="00C832E1"/>
    <w:rsid w:val="00C83FFB"/>
    <w:rsid w:val="00C853E2"/>
    <w:rsid w:val="00C855C0"/>
    <w:rsid w:val="00C8569D"/>
    <w:rsid w:val="00C85F4D"/>
    <w:rsid w:val="00C86CF5"/>
    <w:rsid w:val="00C87487"/>
    <w:rsid w:val="00C87517"/>
    <w:rsid w:val="00C879CD"/>
    <w:rsid w:val="00C9061A"/>
    <w:rsid w:val="00C91E6D"/>
    <w:rsid w:val="00C9253C"/>
    <w:rsid w:val="00C93888"/>
    <w:rsid w:val="00C94977"/>
    <w:rsid w:val="00C94A16"/>
    <w:rsid w:val="00C94B9F"/>
    <w:rsid w:val="00C95231"/>
    <w:rsid w:val="00C95F7D"/>
    <w:rsid w:val="00C97901"/>
    <w:rsid w:val="00C97F7F"/>
    <w:rsid w:val="00CA140B"/>
    <w:rsid w:val="00CA2713"/>
    <w:rsid w:val="00CA3772"/>
    <w:rsid w:val="00CA3F17"/>
    <w:rsid w:val="00CA418F"/>
    <w:rsid w:val="00CA41D5"/>
    <w:rsid w:val="00CA44CF"/>
    <w:rsid w:val="00CA4586"/>
    <w:rsid w:val="00CA5764"/>
    <w:rsid w:val="00CA6A62"/>
    <w:rsid w:val="00CA7605"/>
    <w:rsid w:val="00CA795B"/>
    <w:rsid w:val="00CA79D7"/>
    <w:rsid w:val="00CA7C08"/>
    <w:rsid w:val="00CA7D2F"/>
    <w:rsid w:val="00CB0394"/>
    <w:rsid w:val="00CB0A36"/>
    <w:rsid w:val="00CB0F38"/>
    <w:rsid w:val="00CB0FFF"/>
    <w:rsid w:val="00CB2152"/>
    <w:rsid w:val="00CB2EB2"/>
    <w:rsid w:val="00CB3609"/>
    <w:rsid w:val="00CB3B32"/>
    <w:rsid w:val="00CB3E27"/>
    <w:rsid w:val="00CB50C6"/>
    <w:rsid w:val="00CB5D7C"/>
    <w:rsid w:val="00CB64AA"/>
    <w:rsid w:val="00CB6880"/>
    <w:rsid w:val="00CB6E7F"/>
    <w:rsid w:val="00CC067B"/>
    <w:rsid w:val="00CC28E5"/>
    <w:rsid w:val="00CC2F37"/>
    <w:rsid w:val="00CC3B8C"/>
    <w:rsid w:val="00CC42DD"/>
    <w:rsid w:val="00CC595D"/>
    <w:rsid w:val="00CC5C52"/>
    <w:rsid w:val="00CC6270"/>
    <w:rsid w:val="00CC6C92"/>
    <w:rsid w:val="00CC7859"/>
    <w:rsid w:val="00CC7B76"/>
    <w:rsid w:val="00CC7F8E"/>
    <w:rsid w:val="00CD0BEC"/>
    <w:rsid w:val="00CD0EB7"/>
    <w:rsid w:val="00CD1A46"/>
    <w:rsid w:val="00CD2BC8"/>
    <w:rsid w:val="00CD3049"/>
    <w:rsid w:val="00CD3528"/>
    <w:rsid w:val="00CD606E"/>
    <w:rsid w:val="00CD6152"/>
    <w:rsid w:val="00CD664C"/>
    <w:rsid w:val="00CD6747"/>
    <w:rsid w:val="00CD6DA0"/>
    <w:rsid w:val="00CD6E94"/>
    <w:rsid w:val="00CD6EE7"/>
    <w:rsid w:val="00CD7335"/>
    <w:rsid w:val="00CD7EAE"/>
    <w:rsid w:val="00CE0001"/>
    <w:rsid w:val="00CE0358"/>
    <w:rsid w:val="00CE1AFA"/>
    <w:rsid w:val="00CE1D70"/>
    <w:rsid w:val="00CE272B"/>
    <w:rsid w:val="00CE2F60"/>
    <w:rsid w:val="00CE3529"/>
    <w:rsid w:val="00CE427F"/>
    <w:rsid w:val="00CE53C8"/>
    <w:rsid w:val="00CE5E4E"/>
    <w:rsid w:val="00CE6108"/>
    <w:rsid w:val="00CE794D"/>
    <w:rsid w:val="00CF0336"/>
    <w:rsid w:val="00CF04E2"/>
    <w:rsid w:val="00CF0F84"/>
    <w:rsid w:val="00CF183D"/>
    <w:rsid w:val="00CF194E"/>
    <w:rsid w:val="00CF1B10"/>
    <w:rsid w:val="00CF1CAE"/>
    <w:rsid w:val="00CF1F48"/>
    <w:rsid w:val="00CF242C"/>
    <w:rsid w:val="00CF26C1"/>
    <w:rsid w:val="00CF28AB"/>
    <w:rsid w:val="00CF2F8F"/>
    <w:rsid w:val="00CF373F"/>
    <w:rsid w:val="00CF3C69"/>
    <w:rsid w:val="00CF45BB"/>
    <w:rsid w:val="00CF475A"/>
    <w:rsid w:val="00CF5348"/>
    <w:rsid w:val="00CF586F"/>
    <w:rsid w:val="00CF6CF4"/>
    <w:rsid w:val="00CF7ECD"/>
    <w:rsid w:val="00D026E9"/>
    <w:rsid w:val="00D03936"/>
    <w:rsid w:val="00D03975"/>
    <w:rsid w:val="00D03E0B"/>
    <w:rsid w:val="00D045F4"/>
    <w:rsid w:val="00D04B66"/>
    <w:rsid w:val="00D055A0"/>
    <w:rsid w:val="00D0580A"/>
    <w:rsid w:val="00D06AD1"/>
    <w:rsid w:val="00D06C30"/>
    <w:rsid w:val="00D06E96"/>
    <w:rsid w:val="00D07025"/>
    <w:rsid w:val="00D108BD"/>
    <w:rsid w:val="00D11222"/>
    <w:rsid w:val="00D115AB"/>
    <w:rsid w:val="00D11D7B"/>
    <w:rsid w:val="00D12ED4"/>
    <w:rsid w:val="00D1427F"/>
    <w:rsid w:val="00D1573E"/>
    <w:rsid w:val="00D15B89"/>
    <w:rsid w:val="00D15F63"/>
    <w:rsid w:val="00D161D7"/>
    <w:rsid w:val="00D168AF"/>
    <w:rsid w:val="00D16AF0"/>
    <w:rsid w:val="00D17967"/>
    <w:rsid w:val="00D17ABA"/>
    <w:rsid w:val="00D20D9F"/>
    <w:rsid w:val="00D20E3B"/>
    <w:rsid w:val="00D20F8E"/>
    <w:rsid w:val="00D23993"/>
    <w:rsid w:val="00D25AF1"/>
    <w:rsid w:val="00D26991"/>
    <w:rsid w:val="00D27B78"/>
    <w:rsid w:val="00D27B85"/>
    <w:rsid w:val="00D30777"/>
    <w:rsid w:val="00D31284"/>
    <w:rsid w:val="00D32240"/>
    <w:rsid w:val="00D32E4B"/>
    <w:rsid w:val="00D32E4C"/>
    <w:rsid w:val="00D331EB"/>
    <w:rsid w:val="00D34660"/>
    <w:rsid w:val="00D34975"/>
    <w:rsid w:val="00D34B0A"/>
    <w:rsid w:val="00D34C7E"/>
    <w:rsid w:val="00D353CF"/>
    <w:rsid w:val="00D358F0"/>
    <w:rsid w:val="00D40CE0"/>
    <w:rsid w:val="00D40F30"/>
    <w:rsid w:val="00D42223"/>
    <w:rsid w:val="00D42DB3"/>
    <w:rsid w:val="00D43D26"/>
    <w:rsid w:val="00D44184"/>
    <w:rsid w:val="00D44D8A"/>
    <w:rsid w:val="00D453EB"/>
    <w:rsid w:val="00D45D7A"/>
    <w:rsid w:val="00D4608F"/>
    <w:rsid w:val="00D46294"/>
    <w:rsid w:val="00D47156"/>
    <w:rsid w:val="00D472A9"/>
    <w:rsid w:val="00D50058"/>
    <w:rsid w:val="00D50082"/>
    <w:rsid w:val="00D5046E"/>
    <w:rsid w:val="00D506E1"/>
    <w:rsid w:val="00D509A1"/>
    <w:rsid w:val="00D52245"/>
    <w:rsid w:val="00D52CC0"/>
    <w:rsid w:val="00D54603"/>
    <w:rsid w:val="00D5508F"/>
    <w:rsid w:val="00D5591B"/>
    <w:rsid w:val="00D55A63"/>
    <w:rsid w:val="00D55C5D"/>
    <w:rsid w:val="00D55CEA"/>
    <w:rsid w:val="00D55CF2"/>
    <w:rsid w:val="00D57E38"/>
    <w:rsid w:val="00D6036A"/>
    <w:rsid w:val="00D60505"/>
    <w:rsid w:val="00D60F61"/>
    <w:rsid w:val="00D61614"/>
    <w:rsid w:val="00D61AFE"/>
    <w:rsid w:val="00D63128"/>
    <w:rsid w:val="00D63289"/>
    <w:rsid w:val="00D635D8"/>
    <w:rsid w:val="00D63F84"/>
    <w:rsid w:val="00D668D2"/>
    <w:rsid w:val="00D66DA7"/>
    <w:rsid w:val="00D6721A"/>
    <w:rsid w:val="00D676FE"/>
    <w:rsid w:val="00D70086"/>
    <w:rsid w:val="00D7119E"/>
    <w:rsid w:val="00D719EF"/>
    <w:rsid w:val="00D7217E"/>
    <w:rsid w:val="00D725BF"/>
    <w:rsid w:val="00D73083"/>
    <w:rsid w:val="00D73096"/>
    <w:rsid w:val="00D74341"/>
    <w:rsid w:val="00D74496"/>
    <w:rsid w:val="00D744D9"/>
    <w:rsid w:val="00D74FBB"/>
    <w:rsid w:val="00D75558"/>
    <w:rsid w:val="00D7569B"/>
    <w:rsid w:val="00D75859"/>
    <w:rsid w:val="00D75A48"/>
    <w:rsid w:val="00D75C18"/>
    <w:rsid w:val="00D7741E"/>
    <w:rsid w:val="00D77714"/>
    <w:rsid w:val="00D7791B"/>
    <w:rsid w:val="00D800DE"/>
    <w:rsid w:val="00D80453"/>
    <w:rsid w:val="00D80602"/>
    <w:rsid w:val="00D808ED"/>
    <w:rsid w:val="00D813E3"/>
    <w:rsid w:val="00D8197A"/>
    <w:rsid w:val="00D81CBA"/>
    <w:rsid w:val="00D82214"/>
    <w:rsid w:val="00D82715"/>
    <w:rsid w:val="00D84254"/>
    <w:rsid w:val="00D84D6C"/>
    <w:rsid w:val="00D84EE5"/>
    <w:rsid w:val="00D85A93"/>
    <w:rsid w:val="00D85C49"/>
    <w:rsid w:val="00D86FAF"/>
    <w:rsid w:val="00D87C24"/>
    <w:rsid w:val="00D900D3"/>
    <w:rsid w:val="00D90A24"/>
    <w:rsid w:val="00D917E2"/>
    <w:rsid w:val="00D9217F"/>
    <w:rsid w:val="00D94183"/>
    <w:rsid w:val="00D94CA0"/>
    <w:rsid w:val="00D94EAC"/>
    <w:rsid w:val="00D94EE1"/>
    <w:rsid w:val="00D96296"/>
    <w:rsid w:val="00D96649"/>
    <w:rsid w:val="00D968AA"/>
    <w:rsid w:val="00D96A97"/>
    <w:rsid w:val="00D96F5A"/>
    <w:rsid w:val="00D97490"/>
    <w:rsid w:val="00DA0461"/>
    <w:rsid w:val="00DA10AD"/>
    <w:rsid w:val="00DA2256"/>
    <w:rsid w:val="00DA2FD5"/>
    <w:rsid w:val="00DA30A8"/>
    <w:rsid w:val="00DA33DE"/>
    <w:rsid w:val="00DA5124"/>
    <w:rsid w:val="00DA51C8"/>
    <w:rsid w:val="00DA54AB"/>
    <w:rsid w:val="00DA552B"/>
    <w:rsid w:val="00DA5BCF"/>
    <w:rsid w:val="00DA782E"/>
    <w:rsid w:val="00DA7E61"/>
    <w:rsid w:val="00DB12B8"/>
    <w:rsid w:val="00DB1467"/>
    <w:rsid w:val="00DB17B3"/>
    <w:rsid w:val="00DB1F6D"/>
    <w:rsid w:val="00DB203C"/>
    <w:rsid w:val="00DB2D20"/>
    <w:rsid w:val="00DB32A4"/>
    <w:rsid w:val="00DB3715"/>
    <w:rsid w:val="00DB5817"/>
    <w:rsid w:val="00DB5D2E"/>
    <w:rsid w:val="00DB61A4"/>
    <w:rsid w:val="00DB6B87"/>
    <w:rsid w:val="00DB6BDA"/>
    <w:rsid w:val="00DB7BC9"/>
    <w:rsid w:val="00DC081B"/>
    <w:rsid w:val="00DC0B8D"/>
    <w:rsid w:val="00DC0FCF"/>
    <w:rsid w:val="00DC167E"/>
    <w:rsid w:val="00DC18BF"/>
    <w:rsid w:val="00DC2675"/>
    <w:rsid w:val="00DC2743"/>
    <w:rsid w:val="00DC3406"/>
    <w:rsid w:val="00DC3C54"/>
    <w:rsid w:val="00DC44EC"/>
    <w:rsid w:val="00DC4D61"/>
    <w:rsid w:val="00DC4F6F"/>
    <w:rsid w:val="00DC501A"/>
    <w:rsid w:val="00DC5C18"/>
    <w:rsid w:val="00DC69DC"/>
    <w:rsid w:val="00DC6BE3"/>
    <w:rsid w:val="00DC74CF"/>
    <w:rsid w:val="00DD0B71"/>
    <w:rsid w:val="00DD16A6"/>
    <w:rsid w:val="00DD1731"/>
    <w:rsid w:val="00DD1ECB"/>
    <w:rsid w:val="00DD1EE7"/>
    <w:rsid w:val="00DD24DD"/>
    <w:rsid w:val="00DD2A79"/>
    <w:rsid w:val="00DD2DAE"/>
    <w:rsid w:val="00DD31DF"/>
    <w:rsid w:val="00DD433A"/>
    <w:rsid w:val="00DD48DA"/>
    <w:rsid w:val="00DD4D1F"/>
    <w:rsid w:val="00DD5FDE"/>
    <w:rsid w:val="00DD6664"/>
    <w:rsid w:val="00DD6AB1"/>
    <w:rsid w:val="00DD74CF"/>
    <w:rsid w:val="00DD7E27"/>
    <w:rsid w:val="00DE003A"/>
    <w:rsid w:val="00DE0537"/>
    <w:rsid w:val="00DE125F"/>
    <w:rsid w:val="00DE2193"/>
    <w:rsid w:val="00DE2704"/>
    <w:rsid w:val="00DE276D"/>
    <w:rsid w:val="00DE29D5"/>
    <w:rsid w:val="00DE3560"/>
    <w:rsid w:val="00DE38EE"/>
    <w:rsid w:val="00DE4823"/>
    <w:rsid w:val="00DE4D80"/>
    <w:rsid w:val="00DE557B"/>
    <w:rsid w:val="00DE5840"/>
    <w:rsid w:val="00DF111A"/>
    <w:rsid w:val="00DF15FD"/>
    <w:rsid w:val="00DF1A28"/>
    <w:rsid w:val="00DF1AC2"/>
    <w:rsid w:val="00DF1AD5"/>
    <w:rsid w:val="00DF1D7B"/>
    <w:rsid w:val="00DF1EC5"/>
    <w:rsid w:val="00DF2C79"/>
    <w:rsid w:val="00DF3493"/>
    <w:rsid w:val="00DF37E9"/>
    <w:rsid w:val="00DF3AA6"/>
    <w:rsid w:val="00DF4900"/>
    <w:rsid w:val="00DF4B99"/>
    <w:rsid w:val="00DF4FCC"/>
    <w:rsid w:val="00DF50C3"/>
    <w:rsid w:val="00DF5152"/>
    <w:rsid w:val="00E008BE"/>
    <w:rsid w:val="00E0159C"/>
    <w:rsid w:val="00E01783"/>
    <w:rsid w:val="00E02A8B"/>
    <w:rsid w:val="00E02F38"/>
    <w:rsid w:val="00E02F7C"/>
    <w:rsid w:val="00E0378E"/>
    <w:rsid w:val="00E03CB7"/>
    <w:rsid w:val="00E03E0D"/>
    <w:rsid w:val="00E0554B"/>
    <w:rsid w:val="00E05609"/>
    <w:rsid w:val="00E05C50"/>
    <w:rsid w:val="00E05F38"/>
    <w:rsid w:val="00E06AEA"/>
    <w:rsid w:val="00E06D2C"/>
    <w:rsid w:val="00E078A1"/>
    <w:rsid w:val="00E108DC"/>
    <w:rsid w:val="00E117CA"/>
    <w:rsid w:val="00E129CA"/>
    <w:rsid w:val="00E13FF9"/>
    <w:rsid w:val="00E14BA1"/>
    <w:rsid w:val="00E15186"/>
    <w:rsid w:val="00E162CD"/>
    <w:rsid w:val="00E1650C"/>
    <w:rsid w:val="00E16782"/>
    <w:rsid w:val="00E175DA"/>
    <w:rsid w:val="00E20985"/>
    <w:rsid w:val="00E20D61"/>
    <w:rsid w:val="00E21BA8"/>
    <w:rsid w:val="00E21F75"/>
    <w:rsid w:val="00E2295D"/>
    <w:rsid w:val="00E24748"/>
    <w:rsid w:val="00E247E0"/>
    <w:rsid w:val="00E24EC1"/>
    <w:rsid w:val="00E25D82"/>
    <w:rsid w:val="00E26713"/>
    <w:rsid w:val="00E3010D"/>
    <w:rsid w:val="00E309E9"/>
    <w:rsid w:val="00E318C6"/>
    <w:rsid w:val="00E32964"/>
    <w:rsid w:val="00E33813"/>
    <w:rsid w:val="00E34425"/>
    <w:rsid w:val="00E3525C"/>
    <w:rsid w:val="00E35614"/>
    <w:rsid w:val="00E35983"/>
    <w:rsid w:val="00E36CE3"/>
    <w:rsid w:val="00E417BD"/>
    <w:rsid w:val="00E42D71"/>
    <w:rsid w:val="00E4341E"/>
    <w:rsid w:val="00E45605"/>
    <w:rsid w:val="00E45813"/>
    <w:rsid w:val="00E45F4B"/>
    <w:rsid w:val="00E46707"/>
    <w:rsid w:val="00E47892"/>
    <w:rsid w:val="00E50708"/>
    <w:rsid w:val="00E53AE9"/>
    <w:rsid w:val="00E54586"/>
    <w:rsid w:val="00E550ED"/>
    <w:rsid w:val="00E56352"/>
    <w:rsid w:val="00E60342"/>
    <w:rsid w:val="00E60C3D"/>
    <w:rsid w:val="00E61690"/>
    <w:rsid w:val="00E62786"/>
    <w:rsid w:val="00E62A05"/>
    <w:rsid w:val="00E62EAF"/>
    <w:rsid w:val="00E62F9C"/>
    <w:rsid w:val="00E63B82"/>
    <w:rsid w:val="00E64920"/>
    <w:rsid w:val="00E64BCB"/>
    <w:rsid w:val="00E64C4D"/>
    <w:rsid w:val="00E65663"/>
    <w:rsid w:val="00E65B04"/>
    <w:rsid w:val="00E65D08"/>
    <w:rsid w:val="00E66B2A"/>
    <w:rsid w:val="00E67F47"/>
    <w:rsid w:val="00E70123"/>
    <w:rsid w:val="00E70940"/>
    <w:rsid w:val="00E7143B"/>
    <w:rsid w:val="00E7166A"/>
    <w:rsid w:val="00E71C3D"/>
    <w:rsid w:val="00E71C48"/>
    <w:rsid w:val="00E7223A"/>
    <w:rsid w:val="00E7264A"/>
    <w:rsid w:val="00E72C9E"/>
    <w:rsid w:val="00E736B9"/>
    <w:rsid w:val="00E73A7B"/>
    <w:rsid w:val="00E758D0"/>
    <w:rsid w:val="00E75B81"/>
    <w:rsid w:val="00E7689E"/>
    <w:rsid w:val="00E779BC"/>
    <w:rsid w:val="00E77D55"/>
    <w:rsid w:val="00E77F09"/>
    <w:rsid w:val="00E802A6"/>
    <w:rsid w:val="00E80FB3"/>
    <w:rsid w:val="00E80FEE"/>
    <w:rsid w:val="00E81EE6"/>
    <w:rsid w:val="00E82578"/>
    <w:rsid w:val="00E827AB"/>
    <w:rsid w:val="00E82E2C"/>
    <w:rsid w:val="00E84A64"/>
    <w:rsid w:val="00E84D45"/>
    <w:rsid w:val="00E85792"/>
    <w:rsid w:val="00E85DE5"/>
    <w:rsid w:val="00E86C7E"/>
    <w:rsid w:val="00E87252"/>
    <w:rsid w:val="00E87DC5"/>
    <w:rsid w:val="00E90AAA"/>
    <w:rsid w:val="00E92FF3"/>
    <w:rsid w:val="00E93B19"/>
    <w:rsid w:val="00E93C20"/>
    <w:rsid w:val="00E93E20"/>
    <w:rsid w:val="00E94025"/>
    <w:rsid w:val="00E946D9"/>
    <w:rsid w:val="00E950BB"/>
    <w:rsid w:val="00E951B3"/>
    <w:rsid w:val="00E958F3"/>
    <w:rsid w:val="00E96B44"/>
    <w:rsid w:val="00E979D1"/>
    <w:rsid w:val="00EA1966"/>
    <w:rsid w:val="00EA209B"/>
    <w:rsid w:val="00EA386C"/>
    <w:rsid w:val="00EA4371"/>
    <w:rsid w:val="00EA4552"/>
    <w:rsid w:val="00EA4E37"/>
    <w:rsid w:val="00EA4F71"/>
    <w:rsid w:val="00EA524E"/>
    <w:rsid w:val="00EA6A0B"/>
    <w:rsid w:val="00EA7247"/>
    <w:rsid w:val="00EA7CFA"/>
    <w:rsid w:val="00EB07A5"/>
    <w:rsid w:val="00EB0BF9"/>
    <w:rsid w:val="00EB2360"/>
    <w:rsid w:val="00EB2866"/>
    <w:rsid w:val="00EB3597"/>
    <w:rsid w:val="00EB4B84"/>
    <w:rsid w:val="00EB4DF2"/>
    <w:rsid w:val="00EB5B00"/>
    <w:rsid w:val="00EB5E29"/>
    <w:rsid w:val="00EB63C5"/>
    <w:rsid w:val="00EB7CC8"/>
    <w:rsid w:val="00EC03CB"/>
    <w:rsid w:val="00EC12DF"/>
    <w:rsid w:val="00EC1422"/>
    <w:rsid w:val="00EC14D2"/>
    <w:rsid w:val="00EC156F"/>
    <w:rsid w:val="00EC2003"/>
    <w:rsid w:val="00EC3533"/>
    <w:rsid w:val="00EC3CBA"/>
    <w:rsid w:val="00EC4684"/>
    <w:rsid w:val="00EC47F3"/>
    <w:rsid w:val="00EC4B6E"/>
    <w:rsid w:val="00EC5A6B"/>
    <w:rsid w:val="00EC5CE8"/>
    <w:rsid w:val="00EC76EA"/>
    <w:rsid w:val="00EC77B1"/>
    <w:rsid w:val="00EC7853"/>
    <w:rsid w:val="00ED00AA"/>
    <w:rsid w:val="00ED2168"/>
    <w:rsid w:val="00ED26BC"/>
    <w:rsid w:val="00ED3F2E"/>
    <w:rsid w:val="00ED462C"/>
    <w:rsid w:val="00ED4DFA"/>
    <w:rsid w:val="00ED5809"/>
    <w:rsid w:val="00ED59D9"/>
    <w:rsid w:val="00ED5A76"/>
    <w:rsid w:val="00ED5BE1"/>
    <w:rsid w:val="00EE03EF"/>
    <w:rsid w:val="00EE1470"/>
    <w:rsid w:val="00EE2269"/>
    <w:rsid w:val="00EE29DE"/>
    <w:rsid w:val="00EE339B"/>
    <w:rsid w:val="00EE33C2"/>
    <w:rsid w:val="00EE396A"/>
    <w:rsid w:val="00EE4391"/>
    <w:rsid w:val="00EE5690"/>
    <w:rsid w:val="00EE5789"/>
    <w:rsid w:val="00EE6158"/>
    <w:rsid w:val="00EE63E9"/>
    <w:rsid w:val="00EE6C59"/>
    <w:rsid w:val="00EE6FBD"/>
    <w:rsid w:val="00EE75D0"/>
    <w:rsid w:val="00EE7B02"/>
    <w:rsid w:val="00EE7FEC"/>
    <w:rsid w:val="00EF1BDA"/>
    <w:rsid w:val="00EF269D"/>
    <w:rsid w:val="00EF2B4C"/>
    <w:rsid w:val="00EF3752"/>
    <w:rsid w:val="00EF488C"/>
    <w:rsid w:val="00EF5A16"/>
    <w:rsid w:val="00EF74EB"/>
    <w:rsid w:val="00EF7BEF"/>
    <w:rsid w:val="00F01E02"/>
    <w:rsid w:val="00F028A8"/>
    <w:rsid w:val="00F02F90"/>
    <w:rsid w:val="00F04557"/>
    <w:rsid w:val="00F04D28"/>
    <w:rsid w:val="00F05547"/>
    <w:rsid w:val="00F0607F"/>
    <w:rsid w:val="00F065AB"/>
    <w:rsid w:val="00F06CFC"/>
    <w:rsid w:val="00F06F48"/>
    <w:rsid w:val="00F11BF7"/>
    <w:rsid w:val="00F12C08"/>
    <w:rsid w:val="00F134AC"/>
    <w:rsid w:val="00F1386F"/>
    <w:rsid w:val="00F14BD1"/>
    <w:rsid w:val="00F14FEF"/>
    <w:rsid w:val="00F16586"/>
    <w:rsid w:val="00F2051C"/>
    <w:rsid w:val="00F20F45"/>
    <w:rsid w:val="00F21576"/>
    <w:rsid w:val="00F222E9"/>
    <w:rsid w:val="00F22331"/>
    <w:rsid w:val="00F22484"/>
    <w:rsid w:val="00F23312"/>
    <w:rsid w:val="00F24192"/>
    <w:rsid w:val="00F241AB"/>
    <w:rsid w:val="00F2512D"/>
    <w:rsid w:val="00F256A3"/>
    <w:rsid w:val="00F2661C"/>
    <w:rsid w:val="00F26E8B"/>
    <w:rsid w:val="00F277A2"/>
    <w:rsid w:val="00F27B69"/>
    <w:rsid w:val="00F324AF"/>
    <w:rsid w:val="00F324E6"/>
    <w:rsid w:val="00F327FE"/>
    <w:rsid w:val="00F349F6"/>
    <w:rsid w:val="00F35BB0"/>
    <w:rsid w:val="00F36275"/>
    <w:rsid w:val="00F37F8F"/>
    <w:rsid w:val="00F40A53"/>
    <w:rsid w:val="00F420F4"/>
    <w:rsid w:val="00F424BB"/>
    <w:rsid w:val="00F425B2"/>
    <w:rsid w:val="00F4305D"/>
    <w:rsid w:val="00F4571E"/>
    <w:rsid w:val="00F4632A"/>
    <w:rsid w:val="00F46F71"/>
    <w:rsid w:val="00F47516"/>
    <w:rsid w:val="00F47B57"/>
    <w:rsid w:val="00F50EFB"/>
    <w:rsid w:val="00F51116"/>
    <w:rsid w:val="00F5223F"/>
    <w:rsid w:val="00F527BC"/>
    <w:rsid w:val="00F52C07"/>
    <w:rsid w:val="00F52C4A"/>
    <w:rsid w:val="00F52E3D"/>
    <w:rsid w:val="00F532B7"/>
    <w:rsid w:val="00F5371F"/>
    <w:rsid w:val="00F548A1"/>
    <w:rsid w:val="00F567B4"/>
    <w:rsid w:val="00F56DAB"/>
    <w:rsid w:val="00F56F3E"/>
    <w:rsid w:val="00F57EE4"/>
    <w:rsid w:val="00F61EA3"/>
    <w:rsid w:val="00F623FF"/>
    <w:rsid w:val="00F627BD"/>
    <w:rsid w:val="00F62ABD"/>
    <w:rsid w:val="00F6483C"/>
    <w:rsid w:val="00F659A5"/>
    <w:rsid w:val="00F65E26"/>
    <w:rsid w:val="00F66D2C"/>
    <w:rsid w:val="00F6782A"/>
    <w:rsid w:val="00F70780"/>
    <w:rsid w:val="00F70C1D"/>
    <w:rsid w:val="00F710A8"/>
    <w:rsid w:val="00F71B54"/>
    <w:rsid w:val="00F71D43"/>
    <w:rsid w:val="00F71DF6"/>
    <w:rsid w:val="00F72188"/>
    <w:rsid w:val="00F72652"/>
    <w:rsid w:val="00F72D38"/>
    <w:rsid w:val="00F73229"/>
    <w:rsid w:val="00F73571"/>
    <w:rsid w:val="00F74908"/>
    <w:rsid w:val="00F75036"/>
    <w:rsid w:val="00F7524B"/>
    <w:rsid w:val="00F7567A"/>
    <w:rsid w:val="00F76796"/>
    <w:rsid w:val="00F76BE1"/>
    <w:rsid w:val="00F7706C"/>
    <w:rsid w:val="00F77AC0"/>
    <w:rsid w:val="00F77F81"/>
    <w:rsid w:val="00F80515"/>
    <w:rsid w:val="00F8070D"/>
    <w:rsid w:val="00F82040"/>
    <w:rsid w:val="00F822F2"/>
    <w:rsid w:val="00F82CE7"/>
    <w:rsid w:val="00F82EE0"/>
    <w:rsid w:val="00F83324"/>
    <w:rsid w:val="00F83886"/>
    <w:rsid w:val="00F84504"/>
    <w:rsid w:val="00F845D0"/>
    <w:rsid w:val="00F85682"/>
    <w:rsid w:val="00F8595E"/>
    <w:rsid w:val="00F85983"/>
    <w:rsid w:val="00F8621D"/>
    <w:rsid w:val="00F8670F"/>
    <w:rsid w:val="00F904B4"/>
    <w:rsid w:val="00F90E4B"/>
    <w:rsid w:val="00F91D3A"/>
    <w:rsid w:val="00F91DB7"/>
    <w:rsid w:val="00F923ED"/>
    <w:rsid w:val="00F92650"/>
    <w:rsid w:val="00F92711"/>
    <w:rsid w:val="00F931FC"/>
    <w:rsid w:val="00F93270"/>
    <w:rsid w:val="00F94A36"/>
    <w:rsid w:val="00F94BAF"/>
    <w:rsid w:val="00F94EC1"/>
    <w:rsid w:val="00F954DF"/>
    <w:rsid w:val="00F9676D"/>
    <w:rsid w:val="00F96FF9"/>
    <w:rsid w:val="00F971F4"/>
    <w:rsid w:val="00F9732F"/>
    <w:rsid w:val="00FA054F"/>
    <w:rsid w:val="00FA3872"/>
    <w:rsid w:val="00FA3881"/>
    <w:rsid w:val="00FA4182"/>
    <w:rsid w:val="00FA5432"/>
    <w:rsid w:val="00FA573A"/>
    <w:rsid w:val="00FA6445"/>
    <w:rsid w:val="00FA6EE1"/>
    <w:rsid w:val="00FA79AA"/>
    <w:rsid w:val="00FB0E28"/>
    <w:rsid w:val="00FB11BC"/>
    <w:rsid w:val="00FB20FD"/>
    <w:rsid w:val="00FB2359"/>
    <w:rsid w:val="00FB3FF0"/>
    <w:rsid w:val="00FB404B"/>
    <w:rsid w:val="00FB4DA8"/>
    <w:rsid w:val="00FB570B"/>
    <w:rsid w:val="00FB576F"/>
    <w:rsid w:val="00FB61C6"/>
    <w:rsid w:val="00FB66FB"/>
    <w:rsid w:val="00FB752C"/>
    <w:rsid w:val="00FB7CD2"/>
    <w:rsid w:val="00FB7EC3"/>
    <w:rsid w:val="00FC015C"/>
    <w:rsid w:val="00FC1A51"/>
    <w:rsid w:val="00FC2066"/>
    <w:rsid w:val="00FC2129"/>
    <w:rsid w:val="00FC2269"/>
    <w:rsid w:val="00FC2460"/>
    <w:rsid w:val="00FC2620"/>
    <w:rsid w:val="00FC2635"/>
    <w:rsid w:val="00FC2C1C"/>
    <w:rsid w:val="00FC3853"/>
    <w:rsid w:val="00FC421B"/>
    <w:rsid w:val="00FC4761"/>
    <w:rsid w:val="00FC4A51"/>
    <w:rsid w:val="00FC524D"/>
    <w:rsid w:val="00FC567F"/>
    <w:rsid w:val="00FC60FF"/>
    <w:rsid w:val="00FC6254"/>
    <w:rsid w:val="00FC68D0"/>
    <w:rsid w:val="00FC6B91"/>
    <w:rsid w:val="00FC7879"/>
    <w:rsid w:val="00FD00F7"/>
    <w:rsid w:val="00FD04B1"/>
    <w:rsid w:val="00FD0669"/>
    <w:rsid w:val="00FD087A"/>
    <w:rsid w:val="00FD3852"/>
    <w:rsid w:val="00FD3FA9"/>
    <w:rsid w:val="00FD4459"/>
    <w:rsid w:val="00FD5047"/>
    <w:rsid w:val="00FD6429"/>
    <w:rsid w:val="00FE05A2"/>
    <w:rsid w:val="00FE05CA"/>
    <w:rsid w:val="00FE0BF9"/>
    <w:rsid w:val="00FE118A"/>
    <w:rsid w:val="00FE168E"/>
    <w:rsid w:val="00FE457A"/>
    <w:rsid w:val="00FE6E8D"/>
    <w:rsid w:val="00FE6F02"/>
    <w:rsid w:val="00FE702E"/>
    <w:rsid w:val="00FE791F"/>
    <w:rsid w:val="00FF0428"/>
    <w:rsid w:val="00FF044D"/>
    <w:rsid w:val="00FF0B75"/>
    <w:rsid w:val="00FF1186"/>
    <w:rsid w:val="00FF1585"/>
    <w:rsid w:val="00FF228B"/>
    <w:rsid w:val="00FF34A7"/>
    <w:rsid w:val="00FF3B6E"/>
    <w:rsid w:val="00FF4921"/>
    <w:rsid w:val="00FF49AD"/>
    <w:rsid w:val="00FF49D3"/>
    <w:rsid w:val="00FF672B"/>
    <w:rsid w:val="00FF6B48"/>
    <w:rsid w:val="00FF6F49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99B72E4"/>
  <w15:docId w15:val="{777832CF-6B94-45D9-99CF-09E28DDD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A53"/>
    <w:pPr>
      <w:spacing w:after="40"/>
      <w:jc w:val="both"/>
    </w:pPr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8873AC"/>
    <w:pPr>
      <w:numPr>
        <w:numId w:val="1"/>
      </w:numPr>
      <w:spacing w:before="8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350E70"/>
    <w:pPr>
      <w:widowControl w:val="0"/>
      <w:tabs>
        <w:tab w:val="left" w:pos="5812"/>
        <w:tab w:val="left" w:pos="5954"/>
      </w:tabs>
      <w:ind w:left="359"/>
      <w:jc w:val="right"/>
      <w:outlineLvl w:val="1"/>
    </w:pPr>
    <w:rPr>
      <w:rFonts w:cs="Tahoma"/>
      <w:iCs/>
      <w:kern w:val="32"/>
      <w:szCs w:val="16"/>
    </w:rPr>
  </w:style>
  <w:style w:type="paragraph" w:styleId="Heading3">
    <w:name w:val="heading 3"/>
    <w:basedOn w:val="Normal"/>
    <w:next w:val="Normal"/>
    <w:qFormat/>
    <w:rsid w:val="001801CB"/>
    <w:pPr>
      <w:keepNext/>
      <w:jc w:val="left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837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0A5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9C1B70"/>
    <w:pPr>
      <w:tabs>
        <w:tab w:val="center" w:pos="4819"/>
        <w:tab w:val="right" w:pos="9638"/>
      </w:tabs>
      <w:spacing w:after="0"/>
    </w:pPr>
  </w:style>
  <w:style w:type="character" w:styleId="PageNumber">
    <w:name w:val="page number"/>
    <w:rsid w:val="00F40A53"/>
    <w:rPr>
      <w:rFonts w:ascii="Tahoma" w:hAnsi="Tahoma"/>
    </w:rPr>
  </w:style>
  <w:style w:type="table" w:styleId="TableGrid">
    <w:name w:val="Table Grid"/>
    <w:basedOn w:val="TableNormal"/>
    <w:rsid w:val="0018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8873AC"/>
    <w:rPr>
      <w:rFonts w:ascii="Tahoma" w:hAnsi="Tahoma" w:cs="Arial"/>
      <w:b/>
      <w:bCs/>
      <w:kern w:val="32"/>
      <w:sz w:val="16"/>
      <w:szCs w:val="32"/>
    </w:rPr>
  </w:style>
  <w:style w:type="paragraph" w:styleId="TOC4">
    <w:name w:val="toc 4"/>
    <w:basedOn w:val="Normal"/>
    <w:next w:val="Normal"/>
    <w:autoRedefine/>
    <w:semiHidden/>
    <w:rsid w:val="007000AD"/>
    <w:pPr>
      <w:spacing w:after="0"/>
      <w:ind w:left="600"/>
      <w:jc w:val="left"/>
    </w:pPr>
    <w:rPr>
      <w:rFonts w:ascii="Times New Roman" w:hAnsi="Times New Roman"/>
      <w:sz w:val="18"/>
      <w:szCs w:val="18"/>
      <w:lang w:eastAsia="en-US"/>
    </w:rPr>
  </w:style>
  <w:style w:type="character" w:styleId="CommentReference">
    <w:name w:val="annotation reference"/>
    <w:semiHidden/>
    <w:rsid w:val="00BC0D64"/>
    <w:rPr>
      <w:sz w:val="16"/>
      <w:szCs w:val="16"/>
    </w:rPr>
  </w:style>
  <w:style w:type="paragraph" w:customStyle="1" w:styleId="StyleLeft008Right0081">
    <w:name w:val="Style Left:  008&quot; Right:  008&quot;1"/>
    <w:basedOn w:val="Normal"/>
    <w:rsid w:val="000D3343"/>
    <w:pPr>
      <w:spacing w:after="0"/>
      <w:ind w:left="115" w:right="115"/>
      <w:jc w:val="left"/>
    </w:pPr>
    <w:rPr>
      <w:szCs w:val="20"/>
    </w:rPr>
  </w:style>
  <w:style w:type="paragraph" w:styleId="CommentText">
    <w:name w:val="annotation text"/>
    <w:basedOn w:val="Normal"/>
    <w:semiHidden/>
    <w:rsid w:val="00BC0D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C0D64"/>
    <w:rPr>
      <w:b/>
      <w:bCs/>
    </w:rPr>
  </w:style>
  <w:style w:type="paragraph" w:styleId="BalloonText">
    <w:name w:val="Balloon Text"/>
    <w:basedOn w:val="Normal"/>
    <w:semiHidden/>
    <w:rsid w:val="00BC0D64"/>
    <w:rPr>
      <w:rFonts w:cs="Tahoma"/>
      <w:szCs w:val="16"/>
    </w:rPr>
  </w:style>
  <w:style w:type="character" w:styleId="Hyperlink">
    <w:name w:val="Hyperlink"/>
    <w:uiPriority w:val="99"/>
    <w:rsid w:val="00D86FAF"/>
    <w:rPr>
      <w:color w:val="0000FF"/>
      <w:u w:val="single"/>
    </w:rPr>
  </w:style>
  <w:style w:type="character" w:customStyle="1" w:styleId="HeaderChar">
    <w:name w:val="Header Char"/>
    <w:link w:val="Header"/>
    <w:locked/>
    <w:rsid w:val="001D645A"/>
    <w:rPr>
      <w:rFonts w:ascii="Tahoma" w:hAnsi="Tahoma"/>
      <w:sz w:val="16"/>
      <w:szCs w:val="24"/>
    </w:rPr>
  </w:style>
  <w:style w:type="character" w:customStyle="1" w:styleId="FooterChar">
    <w:name w:val="Footer Char"/>
    <w:link w:val="Footer"/>
    <w:uiPriority w:val="99"/>
    <w:rsid w:val="00D32E4B"/>
    <w:rPr>
      <w:rFonts w:ascii="Tahoma" w:hAnsi="Tahoma"/>
      <w:sz w:val="16"/>
      <w:szCs w:val="24"/>
    </w:rPr>
  </w:style>
  <w:style w:type="character" w:customStyle="1" w:styleId="Heading2Char">
    <w:name w:val="Heading 2 Char"/>
    <w:link w:val="Heading2"/>
    <w:rsid w:val="00350E70"/>
    <w:rPr>
      <w:rFonts w:ascii="Tahoma" w:hAnsi="Tahoma" w:cs="Tahoma"/>
      <w:iCs/>
      <w:kern w:val="32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C67FCF"/>
    <w:pPr>
      <w:spacing w:after="0"/>
      <w:ind w:firstLine="72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link w:val="BodyTextIndent"/>
    <w:rsid w:val="00C67FCF"/>
    <w:rPr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0D19F1"/>
    <w:pPr>
      <w:spacing w:after="0" w:line="360" w:lineRule="auto"/>
      <w:ind w:left="720"/>
      <w:contextualSpacing/>
    </w:pPr>
    <w:rPr>
      <w:rFonts w:ascii="Times New Roman" w:hAnsi="Times New Roman"/>
      <w:sz w:val="24"/>
      <w:lang w:val="en-GB" w:eastAsia="en-US"/>
    </w:rPr>
  </w:style>
  <w:style w:type="paragraph" w:styleId="Revision">
    <w:name w:val="Revision"/>
    <w:hidden/>
    <w:uiPriority w:val="99"/>
    <w:semiHidden/>
    <w:rsid w:val="00D1573E"/>
    <w:rPr>
      <w:rFonts w:ascii="Tahoma" w:hAnsi="Tahoma"/>
      <w:sz w:val="16"/>
      <w:szCs w:val="24"/>
    </w:rPr>
  </w:style>
  <w:style w:type="paragraph" w:customStyle="1" w:styleId="HSPunktai">
    <w:name w:val="HSPunktai"/>
    <w:basedOn w:val="Normal"/>
    <w:link w:val="HSPunktaiChar1"/>
    <w:rsid w:val="008F2316"/>
    <w:pPr>
      <w:numPr>
        <w:numId w:val="2"/>
      </w:numPr>
      <w:tabs>
        <w:tab w:val="num" w:pos="1134"/>
      </w:tabs>
      <w:spacing w:after="0" w:line="360" w:lineRule="auto"/>
      <w:ind w:left="0" w:firstLine="709"/>
      <w:contextualSpacing/>
    </w:pPr>
    <w:rPr>
      <w:rFonts w:ascii="Times New Roman" w:eastAsia="Calibri" w:hAnsi="Times New Roman"/>
      <w:sz w:val="24"/>
      <w:szCs w:val="20"/>
    </w:rPr>
  </w:style>
  <w:style w:type="character" w:customStyle="1" w:styleId="HSPunktaiChar1">
    <w:name w:val="HSPunktai Char1"/>
    <w:link w:val="HSPunktai"/>
    <w:locked/>
    <w:rsid w:val="008F2316"/>
    <w:rPr>
      <w:rFonts w:eastAsia="Calibri"/>
      <w:sz w:val="24"/>
    </w:rPr>
  </w:style>
  <w:style w:type="paragraph" w:customStyle="1" w:styleId="IVPKHeading3">
    <w:name w:val="IVPK Heading 3"/>
    <w:basedOn w:val="Heading2"/>
    <w:next w:val="Normal"/>
    <w:rsid w:val="008F2316"/>
    <w:pPr>
      <w:keepNext/>
      <w:widowControl/>
      <w:numPr>
        <w:numId w:val="3"/>
      </w:numPr>
      <w:tabs>
        <w:tab w:val="clear" w:pos="644"/>
        <w:tab w:val="num" w:pos="360"/>
        <w:tab w:val="left" w:pos="833"/>
      </w:tabs>
      <w:spacing w:before="240" w:after="60"/>
      <w:ind w:left="131" w:firstLine="720"/>
    </w:pPr>
    <w:rPr>
      <w:rFonts w:ascii="Garamond" w:hAnsi="Garamond" w:cs="Garamond"/>
      <w:kern w:val="0"/>
      <w:sz w:val="24"/>
      <w:szCs w:val="24"/>
    </w:rPr>
  </w:style>
  <w:style w:type="paragraph" w:customStyle="1" w:styleId="EYBulletText">
    <w:name w:val="EY Bullet Text"/>
    <w:basedOn w:val="Normal"/>
    <w:link w:val="EYBulletTextChar"/>
    <w:rsid w:val="008F2316"/>
    <w:pPr>
      <w:numPr>
        <w:ilvl w:val="1"/>
        <w:numId w:val="3"/>
      </w:numPr>
      <w:tabs>
        <w:tab w:val="clear" w:pos="1152"/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textAlignment w:val="baseline"/>
    </w:pPr>
    <w:rPr>
      <w:rFonts w:ascii="Garamond" w:eastAsia="MS Mincho" w:hAnsi="Garamond"/>
      <w:bCs/>
      <w:noProof/>
      <w:sz w:val="20"/>
      <w:szCs w:val="20"/>
      <w:lang w:val="en-US"/>
    </w:rPr>
  </w:style>
  <w:style w:type="character" w:customStyle="1" w:styleId="EYBulletTextChar">
    <w:name w:val="EY Bullet Text Char"/>
    <w:link w:val="EYBulletText"/>
    <w:rsid w:val="008F2316"/>
    <w:rPr>
      <w:rFonts w:ascii="Garamond" w:eastAsia="MS Mincho" w:hAnsi="Garamond"/>
      <w:bCs/>
      <w:noProof/>
      <w:lang w:val="en-US"/>
    </w:rPr>
  </w:style>
  <w:style w:type="paragraph" w:styleId="BodyText">
    <w:name w:val="Body Text"/>
    <w:basedOn w:val="Normal"/>
    <w:link w:val="BodyTextChar"/>
    <w:rsid w:val="004D7C95"/>
    <w:pPr>
      <w:spacing w:after="120"/>
    </w:pPr>
  </w:style>
  <w:style w:type="character" w:customStyle="1" w:styleId="BodyTextChar">
    <w:name w:val="Body Text Char"/>
    <w:link w:val="BodyText"/>
    <w:rsid w:val="004D7C95"/>
    <w:rPr>
      <w:rFonts w:ascii="Tahoma" w:hAnsi="Tahoma"/>
      <w:sz w:val="16"/>
      <w:szCs w:val="24"/>
    </w:rPr>
  </w:style>
  <w:style w:type="character" w:customStyle="1" w:styleId="Heading4Char">
    <w:name w:val="Heading 4 Char"/>
    <w:link w:val="Heading4"/>
    <w:semiHidden/>
    <w:rsid w:val="0048378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483780"/>
    <w:pPr>
      <w:widowControl w:val="0"/>
      <w:autoSpaceDE w:val="0"/>
      <w:autoSpaceDN w:val="0"/>
      <w:spacing w:after="0"/>
      <w:ind w:left="111"/>
      <w:jc w:val="left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Normal1">
    <w:name w:val="Normal1"/>
    <w:rsid w:val="005E2183"/>
    <w:pPr>
      <w:widowControl w:val="0"/>
      <w:spacing w:line="276" w:lineRule="auto"/>
      <w:contextualSpacing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ISTATYMAS">
    <w:name w:val="ISTATYMAS"/>
    <w:basedOn w:val="Normal"/>
    <w:rsid w:val="005E2183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915907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915907"/>
    <w:rPr>
      <w:rFonts w:ascii="Calibri" w:eastAsia="Calibri" w:hAnsi="Calibri"/>
      <w:sz w:val="22"/>
      <w:szCs w:val="21"/>
      <w:lang w:eastAsia="en-US"/>
    </w:rPr>
  </w:style>
  <w:style w:type="paragraph" w:styleId="NoSpacing">
    <w:name w:val="No Spacing"/>
    <w:uiPriority w:val="1"/>
    <w:qFormat/>
    <w:rsid w:val="00D668D2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B70F4"/>
    <w:pPr>
      <w:spacing w:after="0"/>
      <w:jc w:val="left"/>
    </w:pPr>
    <w:rPr>
      <w:rFonts w:ascii="Times New Roman" w:eastAsia="Calibri" w:hAnsi="Times New Roman"/>
      <w:sz w:val="24"/>
    </w:rPr>
  </w:style>
  <w:style w:type="paragraph" w:styleId="BodyTextIndent2">
    <w:name w:val="Body Text Indent 2"/>
    <w:basedOn w:val="Normal"/>
    <w:link w:val="BodyTextIndent2Char"/>
    <w:rsid w:val="00A472A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A472AC"/>
    <w:rPr>
      <w:rFonts w:ascii="Tahoma" w:hAnsi="Tahoma"/>
      <w:sz w:val="16"/>
      <w:szCs w:val="24"/>
    </w:rPr>
  </w:style>
  <w:style w:type="character" w:customStyle="1" w:styleId="LLCTekstas">
    <w:name w:val="LLCTekstas"/>
    <w:basedOn w:val="DefaultParagraphFont"/>
    <w:rsid w:val="0083229C"/>
  </w:style>
  <w:style w:type="character" w:customStyle="1" w:styleId="Numatytasispastraiposriftas1">
    <w:name w:val="Numatytasis pastraipos šriftas1"/>
    <w:rsid w:val="0083229C"/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A015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8A2D5-0C2E-4BD4-B039-33D0061D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4236</Characters>
  <Application>Microsoft Office Word</Application>
  <DocSecurity>4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</vt:vector>
  </TitlesOfParts>
  <Company>CPMA</Company>
  <LinksUpToDate>false</LinksUpToDate>
  <CharactersWithSpaces>4836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www.cpo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sakymo sutarties Bendrosios sąlygos yra taikomos Užsakymo sutarties Specialiosiose sąlygose nurodytų UŽSAKOVO ir TIEKĖJO tarpusavio santykiams, atsirandantiems teikiant Paslaugas pagal pateiktą Užsakymą per centrinės perkančiosios organizacijos katalog</dc:title>
  <dc:creator>zilvaras-ge</dc:creator>
  <cp:lastModifiedBy>Windows User</cp:lastModifiedBy>
  <cp:revision>2</cp:revision>
  <cp:lastPrinted>2022-10-14T11:24:00Z</cp:lastPrinted>
  <dcterms:created xsi:type="dcterms:W3CDTF">2023-06-08T07:05:00Z</dcterms:created>
  <dcterms:modified xsi:type="dcterms:W3CDTF">2023-06-08T07:05:00Z</dcterms:modified>
</cp:coreProperties>
</file>